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F4EFA" w:rsidRDefault="00FF4EFA" w:rsidP="007F705C">
      <w:pPr>
        <w:jc w:val="both"/>
        <w:rPr>
          <w:rStyle w:val="afc"/>
          <w:color w:val="0070C0"/>
        </w:rPr>
      </w:pPr>
    </w:p>
    <w:p w:rsidR="00980578" w:rsidRDefault="000967BF" w:rsidP="00397E69">
      <w:pPr>
        <w:jc w:val="both"/>
        <w:rPr>
          <w:rFonts w:ascii="Verdana" w:hAnsi="Verdana"/>
          <w:color w:val="000000"/>
          <w:sz w:val="18"/>
          <w:szCs w:val="18"/>
        </w:rPr>
      </w:pPr>
      <w:r>
        <w:rPr>
          <w:rFonts w:ascii="Verdana" w:hAnsi="Verdana"/>
          <w:color w:val="000000"/>
          <w:sz w:val="18"/>
          <w:szCs w:val="18"/>
          <w:shd w:val="clear" w:color="auto" w:fill="FFFFFF"/>
        </w:rPr>
        <w:t>Особенности раскрытия и расследования убийств, совершаемых по найму, с учетом пространтсвенно-временных факторов.</w:t>
      </w:r>
      <w:r>
        <w:rPr>
          <w:rFonts w:ascii="Verdana" w:hAnsi="Verdana"/>
          <w:color w:val="000000"/>
          <w:sz w:val="18"/>
          <w:szCs w:val="18"/>
        </w:rPr>
        <w:br/>
      </w:r>
      <w:r>
        <w:rPr>
          <w:rFonts w:ascii="Verdana" w:hAnsi="Verdana"/>
          <w:color w:val="000000"/>
          <w:sz w:val="18"/>
          <w:szCs w:val="18"/>
        </w:rPr>
        <w:br/>
      </w:r>
    </w:p>
    <w:p w:rsidR="000967BF" w:rsidRDefault="000967BF" w:rsidP="000967BF">
      <w:pPr>
        <w:spacing w:line="270" w:lineRule="atLeast"/>
        <w:rPr>
          <w:rFonts w:ascii="Verdana" w:hAnsi="Verdana"/>
          <w:b/>
          <w:bCs/>
          <w:color w:val="000000"/>
          <w:sz w:val="18"/>
          <w:szCs w:val="18"/>
        </w:rPr>
      </w:pPr>
      <w:r>
        <w:rPr>
          <w:rFonts w:ascii="Verdana" w:hAnsi="Verdana"/>
          <w:b/>
          <w:bCs/>
          <w:color w:val="000000"/>
          <w:sz w:val="18"/>
          <w:szCs w:val="18"/>
        </w:rPr>
        <w:t>Год: </w:t>
      </w:r>
    </w:p>
    <w:p w:rsidR="000967BF" w:rsidRDefault="000967BF" w:rsidP="000967BF">
      <w:pPr>
        <w:spacing w:line="270" w:lineRule="atLeast"/>
        <w:rPr>
          <w:rFonts w:ascii="Verdana" w:hAnsi="Verdana"/>
          <w:color w:val="000000"/>
          <w:sz w:val="18"/>
          <w:szCs w:val="18"/>
        </w:rPr>
      </w:pPr>
      <w:r>
        <w:rPr>
          <w:rFonts w:ascii="Verdana" w:hAnsi="Verdana"/>
          <w:color w:val="000000"/>
          <w:sz w:val="18"/>
          <w:szCs w:val="18"/>
        </w:rPr>
        <w:t>2008</w:t>
      </w:r>
    </w:p>
    <w:p w:rsidR="000967BF" w:rsidRDefault="000967BF" w:rsidP="000967B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967BF" w:rsidRDefault="000967BF" w:rsidP="000967BF">
      <w:pPr>
        <w:spacing w:line="270" w:lineRule="atLeast"/>
        <w:rPr>
          <w:rFonts w:ascii="Verdana" w:hAnsi="Verdana"/>
          <w:color w:val="000000"/>
          <w:sz w:val="18"/>
          <w:szCs w:val="18"/>
        </w:rPr>
      </w:pPr>
      <w:r>
        <w:rPr>
          <w:rFonts w:ascii="Verdana" w:hAnsi="Verdana"/>
          <w:color w:val="000000"/>
          <w:sz w:val="18"/>
          <w:szCs w:val="18"/>
        </w:rPr>
        <w:t>Нечепаев, Валерий Владимирович</w:t>
      </w:r>
    </w:p>
    <w:p w:rsidR="000967BF" w:rsidRDefault="000967BF" w:rsidP="000967B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967BF" w:rsidRDefault="000967BF" w:rsidP="000967B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967BF" w:rsidRDefault="000967BF" w:rsidP="000967B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967BF" w:rsidRDefault="000967BF" w:rsidP="000967BF">
      <w:pPr>
        <w:spacing w:line="270" w:lineRule="atLeast"/>
        <w:rPr>
          <w:rFonts w:ascii="Verdana" w:hAnsi="Verdana"/>
          <w:color w:val="000000"/>
          <w:sz w:val="18"/>
          <w:szCs w:val="18"/>
        </w:rPr>
      </w:pPr>
      <w:r>
        <w:rPr>
          <w:rFonts w:ascii="Verdana" w:hAnsi="Verdana"/>
          <w:color w:val="000000"/>
          <w:sz w:val="18"/>
          <w:szCs w:val="18"/>
        </w:rPr>
        <w:t>Воронеж</w:t>
      </w:r>
    </w:p>
    <w:p w:rsidR="000967BF" w:rsidRDefault="000967BF" w:rsidP="000967B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967BF" w:rsidRDefault="000967BF" w:rsidP="000967BF">
      <w:pPr>
        <w:spacing w:line="270" w:lineRule="atLeast"/>
        <w:rPr>
          <w:rFonts w:ascii="Verdana" w:hAnsi="Verdana"/>
          <w:color w:val="000000"/>
          <w:sz w:val="18"/>
          <w:szCs w:val="18"/>
        </w:rPr>
      </w:pPr>
      <w:r>
        <w:rPr>
          <w:rFonts w:ascii="Verdana" w:hAnsi="Verdana"/>
          <w:color w:val="000000"/>
          <w:sz w:val="18"/>
          <w:szCs w:val="18"/>
        </w:rPr>
        <w:t>12.00.09</w:t>
      </w:r>
    </w:p>
    <w:p w:rsidR="000967BF" w:rsidRDefault="000967BF" w:rsidP="000967B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967BF" w:rsidRDefault="000967BF" w:rsidP="000967B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w:t>
      </w:r>
    </w:p>
    <w:p w:rsidR="000967BF" w:rsidRDefault="000967BF" w:rsidP="000967B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967BF" w:rsidRDefault="000967BF" w:rsidP="000967BF">
      <w:pPr>
        <w:spacing w:line="270" w:lineRule="atLeast"/>
        <w:rPr>
          <w:rFonts w:ascii="Verdana" w:hAnsi="Verdana"/>
          <w:color w:val="000000"/>
          <w:sz w:val="18"/>
          <w:szCs w:val="18"/>
        </w:rPr>
      </w:pPr>
      <w:r>
        <w:rPr>
          <w:rFonts w:ascii="Verdana" w:hAnsi="Verdana"/>
          <w:color w:val="000000"/>
          <w:sz w:val="18"/>
          <w:szCs w:val="18"/>
        </w:rPr>
        <w:t>215</w:t>
      </w:r>
    </w:p>
    <w:p w:rsidR="000967BF" w:rsidRDefault="000967BF" w:rsidP="000967B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Нечепаев, Валерий Владимирович</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аемых по найму, с</w:t>
      </w:r>
      <w:r>
        <w:rPr>
          <w:rStyle w:val="WW8Num3z0"/>
          <w:rFonts w:ascii="Verdana" w:hAnsi="Verdana"/>
          <w:color w:val="000000"/>
          <w:sz w:val="18"/>
          <w:szCs w:val="18"/>
        </w:rPr>
        <w:t> </w:t>
      </w:r>
      <w:r>
        <w:rPr>
          <w:rStyle w:val="WW8Num4z0"/>
          <w:rFonts w:ascii="Verdana" w:hAnsi="Verdana"/>
          <w:color w:val="4682B4"/>
          <w:sz w:val="18"/>
          <w:szCs w:val="18"/>
        </w:rPr>
        <w:t>учетом</w:t>
      </w:r>
      <w:r>
        <w:rPr>
          <w:rStyle w:val="WW8Num3z0"/>
          <w:rFonts w:ascii="Verdana" w:hAnsi="Verdana"/>
          <w:color w:val="000000"/>
          <w:sz w:val="18"/>
          <w:szCs w:val="18"/>
        </w:rPr>
        <w:t> </w:t>
      </w:r>
      <w:r>
        <w:rPr>
          <w:rFonts w:ascii="Verdana" w:hAnsi="Verdana"/>
          <w:color w:val="000000"/>
          <w:sz w:val="18"/>
          <w:szCs w:val="18"/>
        </w:rPr>
        <w:t>пространственно-временных факторов.</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головно-правовая характеристика убийст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о найму.</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риминолого-криминалистическая и оперативно-розыскная характеристика убийств, совершаемых по</w:t>
      </w:r>
      <w:r>
        <w:rPr>
          <w:rStyle w:val="WW8Num3z0"/>
          <w:rFonts w:ascii="Verdana" w:hAnsi="Verdana"/>
          <w:color w:val="000000"/>
          <w:sz w:val="18"/>
          <w:szCs w:val="18"/>
        </w:rPr>
        <w:t> </w:t>
      </w:r>
      <w:r>
        <w:rPr>
          <w:rStyle w:val="WW8Num4z0"/>
          <w:rFonts w:ascii="Verdana" w:hAnsi="Verdana"/>
          <w:color w:val="4682B4"/>
          <w:sz w:val="18"/>
          <w:szCs w:val="18"/>
        </w:rPr>
        <w:t>найму</w:t>
      </w:r>
      <w:r>
        <w:rPr>
          <w:rFonts w:ascii="Verdana" w:hAnsi="Verdana"/>
          <w:color w:val="000000"/>
          <w:sz w:val="18"/>
          <w:szCs w:val="18"/>
        </w:rPr>
        <w:t>.</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онно-тактические и методические</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раскрытия и расследования убийств, совершаемых по найму.</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обенности влияния фактора времени на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бийств, совершаемых по найму.</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и виды исход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овершаемых по найму: средства и методы их разрешения.</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планирования</w:t>
      </w:r>
      <w:r>
        <w:rPr>
          <w:rStyle w:val="WW8Num3z0"/>
          <w:rFonts w:ascii="Verdana" w:hAnsi="Verdana"/>
          <w:color w:val="000000"/>
          <w:sz w:val="18"/>
          <w:szCs w:val="18"/>
        </w:rPr>
        <w:t> </w:t>
      </w:r>
      <w:r>
        <w:rPr>
          <w:rStyle w:val="WW8Num4z0"/>
          <w:rFonts w:ascii="Verdana" w:hAnsi="Verdana"/>
          <w:color w:val="4682B4"/>
          <w:sz w:val="18"/>
          <w:szCs w:val="18"/>
        </w:rPr>
        <w:t>раскрытия</w:t>
      </w:r>
      <w:r>
        <w:rPr>
          <w:rStyle w:val="WW8Num3z0"/>
          <w:rFonts w:ascii="Verdana" w:hAnsi="Verdana"/>
          <w:color w:val="000000"/>
          <w:sz w:val="18"/>
          <w:szCs w:val="18"/>
        </w:rPr>
        <w:t> </w:t>
      </w:r>
      <w:r>
        <w:rPr>
          <w:rFonts w:ascii="Verdana" w:hAnsi="Verdana"/>
          <w:color w:val="000000"/>
          <w:sz w:val="18"/>
          <w:szCs w:val="18"/>
        </w:rPr>
        <w:t>и расследования убийств, совершаемых по найму.</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оцессуально-тактические особенности производства отдельных следственных действий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бийств, совершаемых по найму.</w:t>
      </w:r>
    </w:p>
    <w:p w:rsidR="000967BF" w:rsidRDefault="000967BF" w:rsidP="000967B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раскрытия и расследования убийств, совершаемых по найму, с учетом пространтсвенно-временных факторов."</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еобразования социально-экономической жизни России в последнее десятилетие характеризуется беспрецедентным росто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особенно наиболее опасных ее проявлений — профессиональной и организованной преступности.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одной из наиболее жестоких и общественно опасных форм которой являются заказные</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особенно бурно развивается последние 10 лет и охватила все сферы жизни и слои общества. Масштабы преступности и тенденции к ее росту опасно деформируют ход реформ, угрожают основным устоям российской государственност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законности и безопасности граждан.</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тревогу населения страны вызывает неуклонный рост</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реди которых наиболее резонансные - это убийства,</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по найму, так называемые «</w:t>
      </w:r>
      <w:r>
        <w:rPr>
          <w:rStyle w:val="WW8Num4z0"/>
          <w:rFonts w:ascii="Verdana" w:hAnsi="Verdana"/>
          <w:color w:val="4682B4"/>
          <w:sz w:val="18"/>
          <w:szCs w:val="18"/>
        </w:rPr>
        <w:t>заказные</w:t>
      </w:r>
      <w:r>
        <w:rPr>
          <w:rFonts w:ascii="Verdana" w:hAnsi="Verdana"/>
          <w:color w:val="000000"/>
          <w:sz w:val="18"/>
          <w:szCs w:val="18"/>
        </w:rPr>
        <w:t>»1. Усилиями ряда средств массовой информации населению страны внушается, что убийства по найму получили распространение только в последнее время, что явилось якобы ожидаемой реакцией</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 xml:space="preserve">мира на непродуманные действия руководства страны. Профессионалам же известно, что подобные убийства в истории Руси и России практически всегда присутствовали. </w:t>
      </w:r>
      <w:r>
        <w:rPr>
          <w:rFonts w:ascii="Verdana" w:hAnsi="Verdana"/>
          <w:color w:val="000000"/>
          <w:sz w:val="18"/>
          <w:szCs w:val="18"/>
        </w:rPr>
        <w:lastRenderedPageBreak/>
        <w:t>Достаточно вспомнить дворцовые перевороты в ХУП-ХУШ веках, сопровождавшиеся, как правило,</w:t>
      </w:r>
      <w:r>
        <w:rPr>
          <w:rStyle w:val="WW8Num3z0"/>
          <w:rFonts w:ascii="Verdana" w:hAnsi="Verdana"/>
          <w:color w:val="000000"/>
          <w:sz w:val="18"/>
          <w:szCs w:val="18"/>
        </w:rPr>
        <w:t> </w:t>
      </w:r>
      <w:r>
        <w:rPr>
          <w:rStyle w:val="WW8Num4z0"/>
          <w:rFonts w:ascii="Verdana" w:hAnsi="Verdana"/>
          <w:color w:val="4682B4"/>
          <w:sz w:val="18"/>
          <w:szCs w:val="18"/>
        </w:rPr>
        <w:t>убийствами</w:t>
      </w:r>
      <w:r>
        <w:rPr>
          <w:rStyle w:val="WW8Num3z0"/>
          <w:rFonts w:ascii="Verdana" w:hAnsi="Verdana"/>
          <w:color w:val="000000"/>
          <w:sz w:val="18"/>
          <w:szCs w:val="18"/>
        </w:rPr>
        <w:t> </w:t>
      </w:r>
      <w:r>
        <w:rPr>
          <w:rFonts w:ascii="Verdana" w:hAnsi="Verdana"/>
          <w:color w:val="000000"/>
          <w:sz w:val="18"/>
          <w:szCs w:val="18"/>
        </w:rPr>
        <w:t>монархов (например, убийство Петра Третьего и т.д.). Иными словами</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по найму, или, как нередко его называют, «</w:t>
      </w:r>
      <w:r>
        <w:rPr>
          <w:rStyle w:val="WW8Num4z0"/>
          <w:rFonts w:ascii="Verdana" w:hAnsi="Verdana"/>
          <w:color w:val="4682B4"/>
          <w:sz w:val="18"/>
          <w:szCs w:val="18"/>
        </w:rPr>
        <w:t>заказное убийство</w:t>
      </w:r>
      <w:r>
        <w:rPr>
          <w:rFonts w:ascii="Verdana" w:hAnsi="Verdana"/>
          <w:color w:val="000000"/>
          <w:sz w:val="18"/>
          <w:szCs w:val="18"/>
        </w:rPr>
        <w:t>» в нашем Отечестве известно достаточно давно. Однако в последние годы его характеристика сильно изменилась. Заказные убийства стали характерными для крупных городов и регионов с оживленными рыночными отношениями, особенно в прибыльных сферах деятельности, связанных с добычей нефти и газа в районах Крайнего Севера, их переработкой. Помимо убийств в сфере политики, экономики, бизнеса, достаточно привычными стали убийства по найму, совершенные на так называемой «</w:t>
      </w:r>
      <w:r>
        <w:rPr>
          <w:rStyle w:val="WW8Num4z0"/>
          <w:rFonts w:ascii="Verdana" w:hAnsi="Verdana"/>
          <w:color w:val="4682B4"/>
          <w:sz w:val="18"/>
          <w:szCs w:val="18"/>
        </w:rPr>
        <w:t>бытовой почве</w:t>
      </w:r>
      <w:r>
        <w:rPr>
          <w:rFonts w:ascii="Verdana" w:hAnsi="Verdana"/>
          <w:color w:val="000000"/>
          <w:sz w:val="18"/>
          <w:szCs w:val="18"/>
        </w:rPr>
        <w:t>», когда мужья, жёны, де</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дальнейшем, в связи с тем, что понятие «</w:t>
      </w:r>
      <w:r>
        <w:rPr>
          <w:rStyle w:val="WW8Num4z0"/>
          <w:rFonts w:ascii="Verdana" w:hAnsi="Verdana"/>
          <w:color w:val="4682B4"/>
          <w:sz w:val="18"/>
          <w:szCs w:val="18"/>
        </w:rPr>
        <w:t>заказное</w:t>
      </w:r>
      <w:r>
        <w:rPr>
          <w:rFonts w:ascii="Verdana" w:hAnsi="Verdana"/>
          <w:color w:val="000000"/>
          <w:sz w:val="18"/>
          <w:szCs w:val="18"/>
        </w:rPr>
        <w:t>» убийство отражает сущность рассматриваемого явления, считаем возможным использовать его без кавычек. ти «</w:t>
      </w:r>
      <w:r>
        <w:rPr>
          <w:rStyle w:val="WW8Num4z0"/>
          <w:rFonts w:ascii="Verdana" w:hAnsi="Verdana"/>
          <w:color w:val="4682B4"/>
          <w:sz w:val="18"/>
          <w:szCs w:val="18"/>
        </w:rPr>
        <w:t>заказывают</w:t>
      </w:r>
      <w:r>
        <w:rPr>
          <w:rFonts w:ascii="Verdana" w:hAnsi="Verdana"/>
          <w:color w:val="000000"/>
          <w:sz w:val="18"/>
          <w:szCs w:val="18"/>
        </w:rPr>
        <w:t>» своих родственников, желая получить в</w:t>
      </w:r>
      <w:r>
        <w:rPr>
          <w:rStyle w:val="WW8Num3z0"/>
          <w:rFonts w:ascii="Verdana" w:hAnsi="Verdana"/>
          <w:color w:val="000000"/>
          <w:sz w:val="18"/>
          <w:szCs w:val="18"/>
        </w:rPr>
        <w:t> </w:t>
      </w:r>
      <w:r>
        <w:rPr>
          <w:rStyle w:val="WW8Num4z0"/>
          <w:rFonts w:ascii="Verdana" w:hAnsi="Verdana"/>
          <w:color w:val="4682B4"/>
          <w:sz w:val="18"/>
          <w:szCs w:val="18"/>
        </w:rPr>
        <w:t>наследство</w:t>
      </w:r>
      <w:r>
        <w:rPr>
          <w:rStyle w:val="WW8Num3z0"/>
          <w:rFonts w:ascii="Verdana" w:hAnsi="Verdana"/>
          <w:color w:val="000000"/>
          <w:sz w:val="18"/>
          <w:szCs w:val="18"/>
        </w:rPr>
        <w:t> </w:t>
      </w:r>
      <w:r>
        <w:rPr>
          <w:rFonts w:ascii="Verdana" w:hAnsi="Verdana"/>
          <w:color w:val="000000"/>
          <w:sz w:val="18"/>
          <w:szCs w:val="18"/>
        </w:rPr>
        <w:t>квартиру, машину, дачу и пр.</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личество зарегистрированных убийств за последнее десятилетие увеличилось и в 2007 году превысило тридцать семь тысяч. Больше всего их совершается в Московской области, городе Москве, Кемеровской, Иркутской, Свердловской областях, городах Санкт-Петербурге, Ставрополе, Перми, Красноярском и Краснодарском краях.1</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уголовных дел и</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по ним, сообщения средств массовой информации однозначно свидетельствуют, что н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ни личная вооруженная охрана не в состоянии обеспечить полной безопасности лица, в отношении жизни которого был сделан заказ.</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наличие заказных убийст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а бытовой почве, следует признать, что главные причины и мотивы заказных убийств лежат в области политических и экономических отношений, где подоб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ыступают как один из эффективных способов решения назревших проблем. Физическое устранение человека, занимающего ключевую роль в той или иной коммерческой структуре, ведет, как правило, либо к распаду этой структуры, либо ослабляет ее позиции. я</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оссии характерны свои специфические черты, в какой-то степени провоцирующие рост заказных убийств. К таким чертам можно отнести следующие:</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это глубоко персонифицированный характер большинства российских коммерческих структур. Почти все АО,</w:t>
      </w:r>
      <w:r>
        <w:rPr>
          <w:rStyle w:val="WW8Num3z0"/>
          <w:rFonts w:ascii="Verdana" w:hAnsi="Verdana"/>
          <w:color w:val="000000"/>
          <w:sz w:val="18"/>
          <w:szCs w:val="18"/>
        </w:rPr>
        <w:t> </w:t>
      </w:r>
      <w:r>
        <w:rPr>
          <w:rStyle w:val="WW8Num4z0"/>
          <w:rFonts w:ascii="Verdana" w:hAnsi="Verdana"/>
          <w:color w:val="4682B4"/>
          <w:sz w:val="18"/>
          <w:szCs w:val="18"/>
        </w:rPr>
        <w:t>ООО</w:t>
      </w:r>
      <w:r>
        <w:rPr>
          <w:rFonts w:ascii="Verdana" w:hAnsi="Verdana"/>
          <w:color w:val="000000"/>
          <w:sz w:val="18"/>
          <w:szCs w:val="18"/>
        </w:rPr>
        <w:t>, ТОО и т.д. создавались узкими группами лиц, где один или два человека изначально замыкали на себя решение всех принципиальных вопросов. Компаний западного типа с развитой многоуровневой иерархией, дающей большой запас прочности, в нашей стране до сих пор почти нет. ж</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смычка этих коммерческих структур с государственными и властными структурами. За редким исключением, сверхдоходы в России имеют</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правка о состоянии и мерах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умышленными</w:t>
      </w:r>
      <w:r>
        <w:rPr>
          <w:rStyle w:val="WW8Num3z0"/>
          <w:rFonts w:ascii="Verdana" w:hAnsi="Verdana"/>
          <w:color w:val="000000"/>
          <w:sz w:val="18"/>
          <w:szCs w:val="18"/>
        </w:rPr>
        <w:t> </w:t>
      </w:r>
      <w:r>
        <w:rPr>
          <w:rFonts w:ascii="Verdana" w:hAnsi="Verdana"/>
          <w:color w:val="000000"/>
          <w:sz w:val="18"/>
          <w:szCs w:val="18"/>
        </w:rPr>
        <w:t>убийствами / Гекомпании, сумевшие тем или иным образом пробиться к «</w:t>
      </w:r>
      <w:r>
        <w:rPr>
          <w:rStyle w:val="WW8Num4z0"/>
          <w:rFonts w:ascii="Verdana" w:hAnsi="Verdana"/>
          <w:color w:val="4682B4"/>
          <w:sz w:val="18"/>
          <w:szCs w:val="18"/>
        </w:rPr>
        <w:t>государственной кормушке</w:t>
      </w:r>
      <w:r>
        <w:rPr>
          <w:rFonts w:ascii="Verdana" w:hAnsi="Verdana"/>
          <w:color w:val="000000"/>
          <w:sz w:val="18"/>
          <w:szCs w:val="18"/>
        </w:rPr>
        <w:t>» (кредиты, льготы, экспортные и импортные лицензии, доступ к сырьевым ресурсам и т.д.). Как правило, подобные условия обеспечиваются за счет личных связей одного из руководителей компании в высших эшелонах органов власти. Устранение такого человека может сразу же лишить данную структуру всех или большинства преимуществ. Покровителей при этом обычно не трогают.</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или полукриминальный характер схем коммерческой деятельности, распределения прибыли и т.п. многих российских компаний и фирм.</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осуществляются в тесном взаимодействии с представителям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и коррумпированным чиновничеством. Естественно, что такого рода «</w:t>
      </w:r>
      <w:r>
        <w:rPr>
          <w:rStyle w:val="WW8Num4z0"/>
          <w:rFonts w:ascii="Verdana" w:hAnsi="Verdana"/>
          <w:color w:val="4682B4"/>
          <w:sz w:val="18"/>
          <w:szCs w:val="18"/>
        </w:rPr>
        <w:t>экономические</w:t>
      </w:r>
      <w:r>
        <w:rPr>
          <w:rFonts w:ascii="Verdana" w:hAnsi="Verdana"/>
          <w:color w:val="000000"/>
          <w:sz w:val="18"/>
          <w:szCs w:val="18"/>
        </w:rPr>
        <w:t>» отношения могут осуществляться лишь на</w:t>
      </w:r>
      <w:r>
        <w:rPr>
          <w:rStyle w:val="WW8Num3z0"/>
          <w:rFonts w:ascii="Verdana" w:hAnsi="Verdana"/>
          <w:color w:val="000000"/>
          <w:sz w:val="18"/>
          <w:szCs w:val="18"/>
        </w:rPr>
        <w:t> </w:t>
      </w:r>
      <w:r>
        <w:rPr>
          <w:rStyle w:val="WW8Num4z0"/>
          <w:rFonts w:ascii="Verdana" w:hAnsi="Verdana"/>
          <w:color w:val="4682B4"/>
          <w:sz w:val="18"/>
          <w:szCs w:val="18"/>
        </w:rPr>
        <w:t>негласной</w:t>
      </w:r>
      <w:r>
        <w:rPr>
          <w:rFonts w:ascii="Verdana" w:hAnsi="Verdana"/>
          <w:color w:val="000000"/>
          <w:sz w:val="18"/>
          <w:szCs w:val="18"/>
        </w:rPr>
        <w:t>, во многом конспиративной основе, в них бывает посвящен лишь крайне узкий круг лиц. Ликвидация ключевой фигуры, посредника способна в этих условиях безвозвратно нарушить функционирование всей цепочки. Этот фактор активно используется не только для устранения конкурентов, но, что не менее важно, и для</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когда после завершения очередной операции, связанной с получением сверхдоходов теми или иными</w:t>
      </w:r>
      <w:r>
        <w:rPr>
          <w:rStyle w:val="WW8Num3z0"/>
          <w:rFonts w:ascii="Verdana" w:hAnsi="Verdana"/>
          <w:color w:val="000000"/>
          <w:sz w:val="18"/>
          <w:szCs w:val="18"/>
        </w:rPr>
        <w:t> </w:t>
      </w:r>
      <w:r>
        <w:rPr>
          <w:rStyle w:val="WW8Num4z0"/>
          <w:rFonts w:ascii="Verdana" w:hAnsi="Verdana"/>
          <w:color w:val="4682B4"/>
          <w:sz w:val="18"/>
          <w:szCs w:val="18"/>
        </w:rPr>
        <w:t>мошенническими</w:t>
      </w:r>
      <w:r>
        <w:rPr>
          <w:rStyle w:val="WW8Num3z0"/>
          <w:rFonts w:ascii="Verdana" w:hAnsi="Verdana"/>
          <w:color w:val="000000"/>
          <w:sz w:val="18"/>
          <w:szCs w:val="18"/>
        </w:rPr>
        <w:t> </w:t>
      </w:r>
      <w:r>
        <w:rPr>
          <w:rFonts w:ascii="Verdana" w:hAnsi="Verdana"/>
          <w:color w:val="000000"/>
          <w:sz w:val="18"/>
          <w:szCs w:val="18"/>
        </w:rPr>
        <w:t>методами, ее прямые и косвенные участники путем устранения ключевой фигуры, располагавшей всей информацией, делают невозможным проведение какого-либ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четвертых, это ослабление регулирующей роли государства.</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рост преступности не явился чем-то неожиданным для специалистов-юристов, поскольку непоследовательные, противоречивые, медленно осуществляемые, а зачастую неудачные экономические реформы, девальвирование нравственных и духовных ценностей, по существу, ликвидация социального контроля, правовой нигилизм, правовая анархия - все это стало своеобразной питательной средой для «</w:t>
      </w:r>
      <w:r>
        <w:rPr>
          <w:rStyle w:val="WW8Num4z0"/>
          <w:rFonts w:ascii="Verdana" w:hAnsi="Verdana"/>
          <w:color w:val="4682B4"/>
          <w:sz w:val="18"/>
          <w:szCs w:val="18"/>
        </w:rPr>
        <w:t>взрыва</w:t>
      </w:r>
      <w:r>
        <w:rPr>
          <w:rFonts w:ascii="Verdana" w:hAnsi="Verdana"/>
          <w:color w:val="000000"/>
          <w:sz w:val="18"/>
          <w:szCs w:val="18"/>
        </w:rPr>
        <w:t>» преступности по всем показателям.</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есмотря на «</w:t>
      </w:r>
      <w:r>
        <w:rPr>
          <w:rStyle w:val="WW8Num4z0"/>
          <w:rFonts w:ascii="Verdana" w:hAnsi="Verdana"/>
          <w:color w:val="4682B4"/>
          <w:sz w:val="18"/>
          <w:szCs w:val="18"/>
        </w:rPr>
        <w:t>ожидаемость</w:t>
      </w:r>
      <w:r>
        <w:rPr>
          <w:rFonts w:ascii="Verdana" w:hAnsi="Verdana"/>
          <w:color w:val="000000"/>
          <w:sz w:val="18"/>
          <w:szCs w:val="18"/>
        </w:rPr>
        <w:t>» роста количества убийств, совершаемых по найму, правоохранительные органы до сих пор явно неадекватно реагируют на это, и слабо используют</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рекомендаци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анных убийств. В частност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лишь эпизоральная прокуратура РФ. - 2007. - С.7. дически используются полож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пространственно-временных связях и отношениях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основы которого были заложены усилиями Р.С.Белкина, В.М.</w:t>
      </w:r>
      <w:r>
        <w:rPr>
          <w:rStyle w:val="WW8Num3z0"/>
          <w:rFonts w:ascii="Verdana" w:hAnsi="Verdana"/>
          <w:color w:val="000000"/>
          <w:sz w:val="18"/>
          <w:szCs w:val="18"/>
        </w:rPr>
        <w:t> </w:t>
      </w:r>
      <w:r>
        <w:rPr>
          <w:rStyle w:val="WW8Num4z0"/>
          <w:rFonts w:ascii="Verdana" w:hAnsi="Verdana"/>
          <w:color w:val="4682B4"/>
          <w:sz w:val="18"/>
          <w:szCs w:val="18"/>
        </w:rPr>
        <w:t>Мешкова</w:t>
      </w:r>
      <w:r>
        <w:rPr>
          <w:rFonts w:ascii="Verdana" w:hAnsi="Verdana"/>
          <w:color w:val="000000"/>
          <w:sz w:val="18"/>
          <w:szCs w:val="18"/>
        </w:rPr>
        <w:t>, М.В.Салтевского, В.И. Шиканова и други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Вместе с тем временной анализ деятельности субъектов, тем или иным образом причастных к</w:t>
      </w:r>
      <w:r>
        <w:rPr>
          <w:rStyle w:val="WW8Num4z0"/>
          <w:rFonts w:ascii="Verdana" w:hAnsi="Verdana"/>
          <w:color w:val="4682B4"/>
          <w:sz w:val="18"/>
          <w:szCs w:val="18"/>
        </w:rPr>
        <w:t>убийству</w:t>
      </w:r>
      <w:r>
        <w:rPr>
          <w:rStyle w:val="WW8Num3z0"/>
          <w:rFonts w:ascii="Verdana" w:hAnsi="Verdana"/>
          <w:color w:val="000000"/>
          <w:sz w:val="18"/>
          <w:szCs w:val="18"/>
        </w:rPr>
        <w:t> </w:t>
      </w:r>
      <w:r>
        <w:rPr>
          <w:rFonts w:ascii="Verdana" w:hAnsi="Verdana"/>
          <w:color w:val="000000"/>
          <w:sz w:val="18"/>
          <w:szCs w:val="18"/>
        </w:rPr>
        <w:t>по найму (заказчика, организатора, посредника, исполнителя и самой жертвы) нередко позволяет на первоначальном этапе расследования выдвинуть обоснованные версии о причастности того или иного лица к</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преступлению, а при выявлении конкретно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 изобличить его в</w:t>
      </w:r>
      <w:r>
        <w:rPr>
          <w:rStyle w:val="WW8Num3z0"/>
          <w:rFonts w:ascii="Verdana" w:hAnsi="Verdana"/>
          <w:color w:val="000000"/>
          <w:sz w:val="18"/>
          <w:szCs w:val="18"/>
        </w:rPr>
        <w:t> </w:t>
      </w:r>
      <w:r>
        <w:rPr>
          <w:rStyle w:val="WW8Num4z0"/>
          <w:rFonts w:ascii="Verdana" w:hAnsi="Verdana"/>
          <w:color w:val="4682B4"/>
          <w:sz w:val="18"/>
          <w:szCs w:val="18"/>
        </w:rPr>
        <w:t>убийстве</w:t>
      </w:r>
      <w:r>
        <w:rPr>
          <w:rFonts w:ascii="Verdana" w:hAnsi="Verdana"/>
          <w:color w:val="000000"/>
          <w:sz w:val="18"/>
          <w:szCs w:val="18"/>
        </w:rPr>
        <w:t>. Поэтому в настоящей работе предполагается проанализировать специфические особенности, характеризующие весь процесс раскрытия и расследования убийств по найму, совершаемых в современной России, позволяющие</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в условиях дефицита информации иметь незыблемую основу для организации своей деятельности — ранжирование деятельности всех заинтересовавших его лиц на единой шкале времени. Время, пожалуй, единственный незыблемый атрибут всего существующего и живущего на земле, и есл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стоверно установит факт нахождения субъекта, чья деятельность его интересует, на месте преступления и в момент е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и условии, что механизм совершения убийства предполагает непосредственный контакт</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жертвы), то это позволяет целенаправленно проверять причастность (или</w:t>
      </w:r>
      <w:r>
        <w:rPr>
          <w:rStyle w:val="WW8Num3z0"/>
          <w:rFonts w:ascii="Verdana" w:hAnsi="Verdana"/>
          <w:color w:val="000000"/>
          <w:sz w:val="18"/>
          <w:szCs w:val="18"/>
        </w:rPr>
        <w:t> </w:t>
      </w:r>
      <w:r>
        <w:rPr>
          <w:rStyle w:val="WW8Num4z0"/>
          <w:rFonts w:ascii="Verdana" w:hAnsi="Verdana"/>
          <w:color w:val="4682B4"/>
          <w:sz w:val="18"/>
          <w:szCs w:val="18"/>
        </w:rPr>
        <w:t>непричастность</w:t>
      </w:r>
      <w:r>
        <w:rPr>
          <w:rFonts w:ascii="Verdana" w:hAnsi="Verdana"/>
          <w:color w:val="000000"/>
          <w:sz w:val="18"/>
          <w:szCs w:val="18"/>
        </w:rPr>
        <w:t>) к расследуемому событию заподозренного лица. В этом нам видится актуальность предпринятого исследования.</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Уголовно-правовые проблемы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убийств изучались Ю.М.Антоняном, С.В.Бородиным, Э.Ф.Побегайло, М.Ю.Тараненко и др. Криминалистические проблемы раскрытия и расследования убийств исследовали О .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P.C. Белкин, Л.Г.Видонов, В.П.Лавров, В.И.Шиканов, С.В.Шошин, В.И.</w:t>
      </w:r>
      <w:r>
        <w:rPr>
          <w:rStyle w:val="WW8Num3z0"/>
          <w:rFonts w:ascii="Verdana" w:hAnsi="Verdana"/>
          <w:color w:val="000000"/>
          <w:sz w:val="18"/>
          <w:szCs w:val="18"/>
        </w:rPr>
        <w:t> </w:t>
      </w:r>
      <w:r>
        <w:rPr>
          <w:rStyle w:val="WW8Num4z0"/>
          <w:rFonts w:ascii="Verdana" w:hAnsi="Verdana"/>
          <w:color w:val="4682B4"/>
          <w:sz w:val="18"/>
          <w:szCs w:val="18"/>
        </w:rPr>
        <w:t>Тройнин</w:t>
      </w:r>
      <w:r>
        <w:rPr>
          <w:rFonts w:ascii="Verdana" w:hAnsi="Verdana"/>
          <w:color w:val="000000"/>
          <w:sz w:val="18"/>
          <w:szCs w:val="18"/>
        </w:rPr>
        <w:t>, A.B. Тям-кин. Особо следует отметить цикл работ А.И.Бородулина, посвятившего свои^исследования организации раскрытия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о найму.</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огромный вклад перечисленных и иных специалистов в сфере уголовного права,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оперативно-розыскной деятельности в исследование данной проблемы, следует отметить, что цикл так называемых</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наук всё-таки не успевает за изменениями, постоянно происходящими 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Fonts w:ascii="Verdana" w:hAnsi="Verdana"/>
          <w:color w:val="000000"/>
          <w:sz w:val="18"/>
          <w:szCs w:val="18"/>
        </w:rPr>
        <w:t>деятельности, участники которой моментально берут на вооружение новейшие способы</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жизни человека. Поэтому криминалисты</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систематически обновлять методики, предназначенные для практических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внедрять наиболее оптимальные из них в деятельность органов предварительного следствия.</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стоящего исследования является дальнейшее развитие теоретических и тактических аспектов раскрытия и расследования, а в определенной части,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дел об убийствах. Для достижения этой цели необходимо решить два блока задач:</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анализировать теоретическое содержание и сущнос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убийств, совершенных по найму.</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ать стратегические направления раскрытия и расследования убийств по найму и предложить конкретные тактические приёмы следователю,</w:t>
      </w:r>
      <w:r>
        <w:rPr>
          <w:rStyle w:val="WW8Num3z0"/>
          <w:rFonts w:ascii="Verdana" w:hAnsi="Verdana"/>
          <w:color w:val="000000"/>
          <w:sz w:val="18"/>
          <w:szCs w:val="18"/>
        </w:rPr>
        <w:t> </w:t>
      </w:r>
      <w:r>
        <w:rPr>
          <w:rStyle w:val="WW8Num4z0"/>
          <w:rFonts w:ascii="Verdana" w:hAnsi="Verdana"/>
          <w:color w:val="4682B4"/>
          <w:sz w:val="18"/>
          <w:szCs w:val="18"/>
        </w:rPr>
        <w:t>расследующему</w:t>
      </w:r>
      <w:r>
        <w:rPr>
          <w:rStyle w:val="WW8Num3z0"/>
          <w:rFonts w:ascii="Verdana" w:hAnsi="Verdana"/>
          <w:color w:val="000000"/>
          <w:sz w:val="18"/>
          <w:szCs w:val="18"/>
        </w:rPr>
        <w:t> </w:t>
      </w:r>
      <w:r>
        <w:rPr>
          <w:rFonts w:ascii="Verdana" w:hAnsi="Verdana"/>
          <w:color w:val="000000"/>
          <w:sz w:val="18"/>
          <w:szCs w:val="18"/>
        </w:rPr>
        <w:t>этот вид убийства.</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задач, отнесённых нами к первому блоку, необходимо:</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авовые и медицинские аспекты понятия убийства;</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босновать значимость криминолого-криминалистической и оперативно-розыскной характеристик преступления, как основы для разработки криминалистической методики;</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личности потерпевшего;</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криминалистическую характеристику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убийства по найму;</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криминалистическую характеристику способов совершения убийств по найму;</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ответственно, для решения задач, отнесённых нами ко второму блоку, необходимо:</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тально исследовать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овершенных по найму, роль и значение при их разрешении криминалистического учения о пространственно-временных связях; ""</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ть особенности планиро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 совершенных по найму;</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тактические приёмы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 первоначальном этапе расследования убийств по найму;</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тактико-методические положения взаимодействия субъектов раскрытия и расследования убийств по найму.</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При определении содержания и сущности объекта и предмета исследования учитывалось актуальность в юридической литератур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комплекса вопросов, касающихся проблем раскрытия и расследования убийств по найму.</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анного исследования является как</w:t>
      </w:r>
      <w:r>
        <w:rPr>
          <w:rStyle w:val="WW8Num3z0"/>
          <w:rFonts w:ascii="Verdana" w:hAnsi="Verdana"/>
          <w:color w:val="000000"/>
          <w:sz w:val="18"/>
          <w:szCs w:val="18"/>
        </w:rPr>
        <w:t> </w:t>
      </w:r>
      <w:r>
        <w:rPr>
          <w:rStyle w:val="WW8Num4z0"/>
          <w:rFonts w:ascii="Verdana" w:hAnsi="Verdana"/>
          <w:color w:val="4682B4"/>
          <w:sz w:val="18"/>
          <w:szCs w:val="18"/>
        </w:rPr>
        <w:t>противоправная</w:t>
      </w:r>
      <w:r>
        <w:rPr>
          <w:rStyle w:val="WW8Num3z0"/>
          <w:rFonts w:ascii="Verdana" w:hAnsi="Verdana"/>
          <w:color w:val="000000"/>
          <w:sz w:val="18"/>
          <w:szCs w:val="18"/>
        </w:rPr>
        <w:t> </w:t>
      </w:r>
      <w:r>
        <w:rPr>
          <w:rFonts w:ascii="Verdana" w:hAnsi="Verdana"/>
          <w:color w:val="000000"/>
          <w:sz w:val="18"/>
          <w:szCs w:val="18"/>
        </w:rPr>
        <w:t>деятельность субъектов, причастных к убийству по найму (заказчика, организатора, посредника, исполнителя,</w:t>
      </w:r>
      <w:r>
        <w:rPr>
          <w:rStyle w:val="WW8Num3z0"/>
          <w:rFonts w:ascii="Verdana" w:hAnsi="Verdana"/>
          <w:color w:val="000000"/>
          <w:sz w:val="18"/>
          <w:szCs w:val="18"/>
        </w:rPr>
        <w:t> </w:t>
      </w:r>
      <w:r>
        <w:rPr>
          <w:rStyle w:val="WW8Num4z0"/>
          <w:rFonts w:ascii="Verdana" w:hAnsi="Verdana"/>
          <w:color w:val="4682B4"/>
          <w:sz w:val="18"/>
          <w:szCs w:val="18"/>
        </w:rPr>
        <w:t>укрывателя</w:t>
      </w:r>
      <w:r>
        <w:rPr>
          <w:rFonts w:ascii="Verdana" w:hAnsi="Verdana"/>
          <w:color w:val="000000"/>
          <w:sz w:val="18"/>
          <w:szCs w:val="18"/>
        </w:rPr>
        <w:t>), так и деятельность сотрудников правоохранительных органов, в первую очередь -</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направленная на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этого вида убийства.</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отображающие во времени деятельность лиц,</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совершении убийства по найму, а также закономерности, отображающие во времени деятельность органов предварительного следствия и суда, характерные для раскрытия, расследования и судебного рассмотрения преступной деятельности, направленной на</w:t>
      </w:r>
      <w:r>
        <w:rPr>
          <w:rStyle w:val="WW8Num3z0"/>
          <w:rFonts w:ascii="Verdana" w:hAnsi="Verdana"/>
          <w:color w:val="000000"/>
          <w:sz w:val="18"/>
          <w:szCs w:val="18"/>
        </w:rPr>
        <w:t> </w:t>
      </w:r>
      <w:r>
        <w:rPr>
          <w:rStyle w:val="WW8Num4z0"/>
          <w:rFonts w:ascii="Verdana" w:hAnsi="Verdana"/>
          <w:color w:val="4682B4"/>
          <w:sz w:val="18"/>
          <w:szCs w:val="18"/>
        </w:rPr>
        <w:t>насильственное</w:t>
      </w:r>
      <w:r>
        <w:rPr>
          <w:rStyle w:val="WW8Num3z0"/>
          <w:rFonts w:ascii="Verdana" w:hAnsi="Verdana"/>
          <w:color w:val="000000"/>
          <w:sz w:val="18"/>
          <w:szCs w:val="18"/>
        </w:rPr>
        <w:t> </w:t>
      </w:r>
      <w:r>
        <w:rPr>
          <w:rFonts w:ascii="Verdana" w:hAnsi="Verdana"/>
          <w:color w:val="000000"/>
          <w:sz w:val="18"/>
          <w:szCs w:val="18"/>
        </w:rPr>
        <w:t>лишение жизни человека за соответствующее вознаграждение.</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Теоретико-методологической основой да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Российской Федерации, нормативные акты федеральных органов власти и управления, фундаментальные труды в сфере уголовного права и процесс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ы, юридической психологии, криминалистики, оперативно-розыскной деятельности.</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труды О.Я.Баева, Р.С.Белкина, А.И.Бородулина, В.М.Быкова, Л.В.Виницкого, И.А.Возгрина, Т.С.Волчецкой, В.Н.Григорьева, А.И.Гурова, В.А.Жбанкова, В.П.Кувалдина, В.П.Лаврова, Н.Н.Лысова, А.Г.Маркушина, В.М.Мешкова, В.Т.Томина, А.В.Тямкина; С.И.Цветкова, Н.П.Яблокова, И.Н.Якимова и других учёных.</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комплексности исследования, проведённого через призму времени, охватывающего правовые, медицинские, организационные и криминалистические проблемы, связанные с раскрыт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бийств, совершаемых по найму. В ходе выполнения настоящей работы уточне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Fonts w:ascii="Verdana" w:hAnsi="Verdana"/>
          <w:color w:val="000000"/>
          <w:sz w:val="18"/>
          <w:szCs w:val="18"/>
        </w:rPr>
        <w:t>характеристика убийств, совершаемых по найму, конкретизированы такие значимые её элементы, как данные о личности и преступника и жертвы; данные о способах</w:t>
      </w:r>
      <w:r>
        <w:rPr>
          <w:rStyle w:val="WW8Num3z0"/>
          <w:rFonts w:ascii="Verdana" w:hAnsi="Verdana"/>
          <w:color w:val="000000"/>
          <w:sz w:val="18"/>
          <w:szCs w:val="18"/>
        </w:rPr>
        <w:t> </w:t>
      </w:r>
      <w:r>
        <w:rPr>
          <w:rStyle w:val="WW8Num4z0"/>
          <w:rFonts w:ascii="Verdana" w:hAnsi="Verdana"/>
          <w:color w:val="4682B4"/>
          <w:sz w:val="18"/>
          <w:szCs w:val="18"/>
        </w:rPr>
        <w:t>насильственного</w:t>
      </w:r>
      <w:r>
        <w:rPr>
          <w:rStyle w:val="WW8Num3z0"/>
          <w:rFonts w:ascii="Verdana" w:hAnsi="Verdana"/>
          <w:color w:val="000000"/>
          <w:sz w:val="18"/>
          <w:szCs w:val="18"/>
        </w:rPr>
        <w:t> </w:t>
      </w:r>
      <w:r>
        <w:rPr>
          <w:rFonts w:ascii="Verdana" w:hAnsi="Verdana"/>
          <w:color w:val="000000"/>
          <w:sz w:val="18"/>
          <w:szCs w:val="18"/>
        </w:rPr>
        <w:t>лишения жизни по чьему-либо заказу, о типичных следственных ситуациях, складывающихся на первоначальном этапе расследования данн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 тактических приёмах, обеспечивающих наиболее оптимальные направления раскрытия и расследования убийств, совершаемых по найму, исследованы вопросы криминолого-криминалистической и оперативно-розыскной характеристик убийств, совершаемых по найму.</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бусловлена тем, что сотрудникам правоохранительных органов и в первую очередь,</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Fonts w:ascii="Verdana" w:hAnsi="Verdana"/>
          <w:color w:val="000000"/>
          <w:sz w:val="18"/>
          <w:szCs w:val="18"/>
        </w:rPr>
        <w:t xml:space="preserve">, предлагается информация, позволяющая значительно повысить эффективность раскрытия и расследования убийств, совершаемых по найму. В теоретическом плане значимость диссертационного исследования и содержащихся в нем выводов и предложений состоит также в том, что оно вносит определенный </w:t>
      </w:r>
      <w:r>
        <w:rPr>
          <w:rFonts w:ascii="Verdana" w:hAnsi="Verdana"/>
          <w:color w:val="000000"/>
          <w:sz w:val="18"/>
          <w:szCs w:val="18"/>
        </w:rPr>
        <w:lastRenderedPageBreak/>
        <w:t>вклад в общую теорию методики расследования преступлений в качестве ее частного раздела, посвященного одному из видов убийств.</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в диссертации положения, выводы и заключения могут быть использованы:</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ри совершенствовании законодательства в отношении убийств, совершаемых по найму;</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деятельности правоохранительных органов, осуществляющих выявление, раскрытие и расследование убийств, в т.ч. совершаемых по найму;</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еподавании соответствующих дисциплин криминалистического цикла;</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научно-исследовательской деятельности при проведении дальнейших исследований в области организации борьбы с убийствами,</w:t>
      </w:r>
      <w:r>
        <w:rPr>
          <w:rStyle w:val="WW8Num3z0"/>
          <w:rFonts w:ascii="Verdana" w:hAnsi="Verdana"/>
          <w:color w:val="000000"/>
          <w:sz w:val="18"/>
          <w:szCs w:val="18"/>
        </w:rPr>
        <w:t> </w:t>
      </w:r>
      <w:r>
        <w:rPr>
          <w:rStyle w:val="WW8Num4z0"/>
          <w:rFonts w:ascii="Verdana" w:hAnsi="Verdana"/>
          <w:color w:val="4682B4"/>
          <w:sz w:val="18"/>
          <w:szCs w:val="18"/>
        </w:rPr>
        <w:t>совершаемыми</w:t>
      </w:r>
      <w:r>
        <w:rPr>
          <w:rStyle w:val="WW8Num3z0"/>
          <w:rFonts w:ascii="Verdana" w:hAnsi="Verdana"/>
          <w:color w:val="000000"/>
          <w:sz w:val="18"/>
          <w:szCs w:val="18"/>
        </w:rPr>
        <w:t> </w:t>
      </w:r>
      <w:r>
        <w:rPr>
          <w:rFonts w:ascii="Verdana" w:hAnsi="Verdana"/>
          <w:color w:val="000000"/>
          <w:sz w:val="18"/>
          <w:szCs w:val="18"/>
        </w:rPr>
        <w:t>по найму.</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проведенного исследования состоит также и в том, что на основе обобщения и анализа достижений в област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криминалистики, уголовного процесса,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определена и комплексно рассмотрена фундаментальная проблема раскрытия и расследования убийств, совершенных по найму, путем формулирования основных положений концепции совершенствования деятельности оперативных подразделений 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на этих направлениях. Все новые данные и положения призваны существенно дополнить и развить многие из разделов научных дисциплин, связанных с борьбой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особенно с убийствами, совершенными по найму.</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аспекты познания закономерностей и тенденции распространения в российском обществе убийств, совершенных по найму организационными группами;</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4682B4"/>
          <w:sz w:val="18"/>
          <w:szCs w:val="18"/>
        </w:rPr>
        <w:t>криминологическую</w:t>
      </w:r>
      <w:r>
        <w:rPr>
          <w:rStyle w:val="WW8Num3z0"/>
          <w:rFonts w:ascii="Verdana" w:hAnsi="Verdana"/>
          <w:color w:val="000000"/>
          <w:sz w:val="18"/>
          <w:szCs w:val="18"/>
        </w:rPr>
        <w:t> </w:t>
      </w:r>
      <w:r>
        <w:rPr>
          <w:rFonts w:ascii="Verdana" w:hAnsi="Verdana"/>
          <w:color w:val="000000"/>
          <w:sz w:val="18"/>
          <w:szCs w:val="18"/>
        </w:rPr>
        <w:t>теорию личности организаторов и участников убийств, совершенных по найму, формирующуюся под влиянием современных условий духовного и социального общественного бытия;</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4682B4"/>
          <w:sz w:val="18"/>
          <w:szCs w:val="18"/>
        </w:rPr>
        <w:t>виктимологическую</w:t>
      </w:r>
      <w:r>
        <w:rPr>
          <w:rStyle w:val="WW8Num3z0"/>
          <w:rFonts w:ascii="Verdana" w:hAnsi="Verdana"/>
          <w:color w:val="000000"/>
          <w:sz w:val="18"/>
          <w:szCs w:val="18"/>
        </w:rPr>
        <w:t> </w:t>
      </w:r>
      <w:r>
        <w:rPr>
          <w:rFonts w:ascii="Verdana" w:hAnsi="Verdana"/>
          <w:color w:val="000000"/>
          <w:sz w:val="18"/>
          <w:szCs w:val="18"/>
        </w:rPr>
        <w:t>теорию жертвы убийств по найму в контексте зависимости «</w:t>
      </w:r>
      <w:r>
        <w:rPr>
          <w:rStyle w:val="WW8Num4z0"/>
          <w:rFonts w:ascii="Verdana" w:hAnsi="Verdana"/>
          <w:color w:val="4682B4"/>
          <w:sz w:val="18"/>
          <w:szCs w:val="18"/>
        </w:rPr>
        <w:t>преступник</w:t>
      </w:r>
      <w:r>
        <w:rPr>
          <w:rFonts w:ascii="Verdana" w:hAnsi="Verdana"/>
          <w:color w:val="000000"/>
          <w:sz w:val="18"/>
          <w:szCs w:val="18"/>
        </w:rPr>
        <w:t>- жертва»;</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основы раскрытия и расследования убийств, совершенных по найму, с акцентированием на возможности оперативно-розыскной деятельности;</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концептуальные положения теории раскрытия убийств, совершенных по найму, как частной научной теории;</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использования возможностей средств массовой информации органами прокуратуры и внутренних дел в борьбе с убийствами по найму.</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полученных результатов заключается в том, что они основаны на анализе реальной практики деятельности правоохранительных органов в сфере раскрытия и расследования убийств по найму. При подготовке работы исследованы более 300 источников специальной литературы, положения которых оценены с учетом пространственно-временных факторов применительно к раскрытию и расследованию убийств по найму.</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Основные положения и выводы диссертации базируются на анализе эмпирического материала, полученного в ходе прикладного социологического исследования. С целью изучения практики выявления, раскрытия и расследования убийств, совершенных по найму в Белгородской, Воронежской, Калининградской, Московской, Нижегородской областей по специально разработанной программе было изучено 120</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Fonts w:ascii="Verdana" w:hAnsi="Verdana"/>
          <w:color w:val="000000"/>
          <w:sz w:val="18"/>
          <w:szCs w:val="18"/>
        </w:rPr>
        <w:t>, а также рассмотренных судами в 2000-2007 г.г. уголовных дел данной категории.</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о анкетирование более 200 сотрудников органов предварительного следствия, непосредственно участвующих в выявлении, раскрытии и расследовании убийств, совершаемых по найму.</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Правовые и медицинские аспекты понятия насильственного лишения жизни нуждаются в конкретизации, в частности, необходимо более чётко определить время наступления смерти, исходя </w:t>
      </w:r>
      <w:r>
        <w:rPr>
          <w:rFonts w:ascii="Verdana" w:hAnsi="Verdana"/>
          <w:color w:val="000000"/>
          <w:sz w:val="18"/>
          <w:szCs w:val="18"/>
        </w:rPr>
        <w:lastRenderedPageBreak/>
        <w:t>из параметров деятельности как головного мозга, так и сердца. При исследовании обстоятельств наступления смерти временные аспекты имеют огромное значение. Лишь имея достоверные данные, свидетельствующие о времени нанесения телесных повреждений, о продолжительности и последовательности их нанесения, о длительности существования человека после нанесенных ему повреждений и тому подобных обстоятельствах, можно воссоздать картину происшедшего, выдвинуть обоснованные версии и приступить к целенаправленному расследованию. Соответственно, ошибки в определении времени нанесения телесных повреждений, времени наступления смерти, как правило, влекут необратимые последствия, и</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остаётся нераскрытым, а преступник -</w:t>
      </w:r>
      <w:r>
        <w:rPr>
          <w:rStyle w:val="WW8Num3z0"/>
          <w:rFonts w:ascii="Verdana" w:hAnsi="Verdana"/>
          <w:color w:val="000000"/>
          <w:sz w:val="18"/>
          <w:szCs w:val="18"/>
        </w:rPr>
        <w:t> </w:t>
      </w:r>
      <w:r>
        <w:rPr>
          <w:rStyle w:val="WW8Num4z0"/>
          <w:rFonts w:ascii="Verdana" w:hAnsi="Verdana"/>
          <w:color w:val="4682B4"/>
          <w:sz w:val="18"/>
          <w:szCs w:val="18"/>
        </w:rPr>
        <w:t>ненаказанным</w:t>
      </w:r>
      <w:r>
        <w:rPr>
          <w:rFonts w:ascii="Verdana" w:hAnsi="Verdana"/>
          <w:color w:val="000000"/>
          <w:sz w:val="18"/>
          <w:szCs w:val="18"/>
        </w:rPr>
        <w:t>.</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ъединени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пункте «з» части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05 УК РФ убийства по найму с</w:t>
      </w:r>
      <w:r>
        <w:rPr>
          <w:rStyle w:val="WW8Num3z0"/>
          <w:rFonts w:ascii="Verdana" w:hAnsi="Verdana"/>
          <w:color w:val="000000"/>
          <w:sz w:val="18"/>
          <w:szCs w:val="18"/>
        </w:rPr>
        <w:t> </w:t>
      </w:r>
      <w:r>
        <w:rPr>
          <w:rStyle w:val="WW8Num4z0"/>
          <w:rFonts w:ascii="Verdana" w:hAnsi="Verdana"/>
          <w:color w:val="4682B4"/>
          <w:sz w:val="18"/>
          <w:szCs w:val="18"/>
        </w:rPr>
        <w:t>убийством</w:t>
      </w:r>
      <w:r>
        <w:rPr>
          <w:rStyle w:val="WW8Num3z0"/>
          <w:rFonts w:ascii="Verdana" w:hAnsi="Verdana"/>
          <w:color w:val="000000"/>
          <w:sz w:val="18"/>
          <w:szCs w:val="18"/>
        </w:rPr>
        <w:t> </w:t>
      </w:r>
      <w:r>
        <w:rPr>
          <w:rFonts w:ascii="Verdana" w:hAnsi="Verdana"/>
          <w:color w:val="000000"/>
          <w:sz w:val="18"/>
          <w:szCs w:val="18"/>
        </w:rPr>
        <w:t>из корыстных побуждений свидетельствует об определенной близости мотивов совершения этих видов убийств. Сочетание</w:t>
      </w:r>
      <w:r>
        <w:rPr>
          <w:rStyle w:val="WW8Num3z0"/>
          <w:rFonts w:ascii="Verdana" w:hAnsi="Verdana"/>
          <w:color w:val="000000"/>
          <w:sz w:val="18"/>
          <w:szCs w:val="18"/>
        </w:rPr>
        <w:t> </w:t>
      </w:r>
      <w:r>
        <w:rPr>
          <w:rStyle w:val="WW8Num4z0"/>
          <w:rFonts w:ascii="Verdana" w:hAnsi="Verdana"/>
          <w:color w:val="4682B4"/>
          <w:sz w:val="18"/>
          <w:szCs w:val="18"/>
        </w:rPr>
        <w:t>корыстного</w:t>
      </w:r>
      <w:r>
        <w:rPr>
          <w:rStyle w:val="WW8Num3z0"/>
          <w:rFonts w:ascii="Verdana" w:hAnsi="Verdana"/>
          <w:color w:val="000000"/>
          <w:sz w:val="18"/>
          <w:szCs w:val="18"/>
        </w:rPr>
        <w:t> </w:t>
      </w:r>
      <w:r>
        <w:rPr>
          <w:rFonts w:ascii="Verdana" w:hAnsi="Verdana"/>
          <w:color w:val="000000"/>
          <w:sz w:val="18"/>
          <w:szCs w:val="18"/>
        </w:rPr>
        <w:t>мотива и сопряженности убийства с друг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дало ученым почву для выделения особой группы</w:t>
      </w:r>
      <w:r>
        <w:rPr>
          <w:rStyle w:val="WW8Num4z0"/>
          <w:rFonts w:ascii="Verdana" w:hAnsi="Verdana"/>
          <w:color w:val="4682B4"/>
          <w:sz w:val="18"/>
          <w:szCs w:val="18"/>
        </w:rPr>
        <w:t>квалифицирующих</w:t>
      </w:r>
      <w:r>
        <w:rPr>
          <w:rStyle w:val="WW8Num3z0"/>
          <w:rFonts w:ascii="Verdana" w:hAnsi="Verdana"/>
          <w:color w:val="000000"/>
          <w:sz w:val="18"/>
          <w:szCs w:val="18"/>
        </w:rPr>
        <w:t> </w:t>
      </w:r>
      <w:r>
        <w:rPr>
          <w:rFonts w:ascii="Verdana" w:hAnsi="Verdana"/>
          <w:color w:val="000000"/>
          <w:sz w:val="18"/>
          <w:szCs w:val="18"/>
        </w:rPr>
        <w:t>убийство признаков - относящихся одновременного и к объективной и к субъективной стороне преступления. В п. «з» части 2 ст. 105 УК РФ, можно сказать, сфокусировано несколько обстоятельств, характеризующих ориентацию</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лица на противоправное извлечение материальных благ и обогащения - убийство из</w:t>
      </w:r>
      <w:r>
        <w:rPr>
          <w:rStyle w:val="WW8Num3z0"/>
          <w:rFonts w:ascii="Verdana" w:hAnsi="Verdana"/>
          <w:color w:val="000000"/>
          <w:sz w:val="18"/>
          <w:szCs w:val="18"/>
        </w:rPr>
        <w:t> </w:t>
      </w:r>
      <w:r>
        <w:rPr>
          <w:rStyle w:val="WW8Num4z0"/>
          <w:rFonts w:ascii="Verdana" w:hAnsi="Verdana"/>
          <w:color w:val="4682B4"/>
          <w:sz w:val="18"/>
          <w:szCs w:val="18"/>
        </w:rPr>
        <w:t>корыстных</w:t>
      </w:r>
      <w:r>
        <w:rPr>
          <w:rFonts w:ascii="Verdana" w:hAnsi="Verdana"/>
          <w:color w:val="000000"/>
          <w:sz w:val="18"/>
          <w:szCs w:val="18"/>
        </w:rPr>
        <w:t>побуждений или по найму, а равно сопряженное с</w:t>
      </w:r>
      <w:r>
        <w:rPr>
          <w:rStyle w:val="WW8Num3z0"/>
          <w:rFonts w:ascii="Verdana" w:hAnsi="Verdana"/>
          <w:color w:val="000000"/>
          <w:sz w:val="18"/>
          <w:szCs w:val="18"/>
        </w:rPr>
        <w:t> </w:t>
      </w:r>
      <w:r>
        <w:rPr>
          <w:rStyle w:val="WW8Num4z0"/>
          <w:rFonts w:ascii="Verdana" w:hAnsi="Verdana"/>
          <w:color w:val="4682B4"/>
          <w:sz w:val="18"/>
          <w:szCs w:val="18"/>
        </w:rPr>
        <w:t>разбоем</w:t>
      </w:r>
      <w:r>
        <w:rPr>
          <w:rFonts w:ascii="Verdana" w:hAnsi="Verdana"/>
          <w:color w:val="000000"/>
          <w:sz w:val="18"/>
          <w:szCs w:val="18"/>
        </w:rPr>
        <w:t>, вымогательством и бандитизмом. Однако правовая природа убийств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из корыстных побуждений, отличается от правовой природы убийства, совершенного по найму. Поэтому целесообразно внести определенные изменения в текст части 2 ст. 105 УК РФ и</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эти убийства по различным пунктам данной статьи.</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риминалистическая характеристика преступлений — это значимая научная криминалистическая категория, востребованная сотрудниками правоохранительных органов, которая представляет собой информационную модель типичных признаков определенной категории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обстановки совершения преступления, способов и др.), характеризующаяся закономерными связями между ее элементами.</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риминалистическая характеристика убийств по найму представляет собой сложную систему типовых сведений, раскрывающую закономерности и процессы совершения рассматриваемых преступлений, поведения</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потерпевших и иных участников отдельных деяний и преступной деятельности в целом, влияния на</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пространственно-временных и окружающих условий (обстановки). В числе основных элементов, раскрываемых в криминалистической характеристике убийств по найму, следует выделять следующие подсистемы типовых сведений, формируемые на основе изучения закономерностей механизма совершения рассматриваемых видов преступлений: исходные данные (типичные</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ситуации при обнаружении преступления), механизм совершения преступления (способы подготовки, совершения и сокрытия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обстановку совершения преступления (время, место и другие обстоятельст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е сведения о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сведения о лицах, совершающих убийства по найму, а также особенностях</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особенно группового, его мотивации и целевой направленности. Кроме того, к ней можно отнести и некоторые иные сведения, перечень которых, на взгляд автора, продолжает оставаться открытым.</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Значение криминалистической характеристики для методики расследования отдельных видов преступлений заключается в следующем. Во-первых, раскрывая типичные особенности подготовки, совершения и сокрытия данного вида преступлений, криминалистическая характеристика помогает находить наиболее эффективные тактические приемы и технические средства их раскрытия. Во-вторых, она является источником сведений о тенденциях изменений в</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практике. Эти сведения успешно используются в организации и планировании расследования преступлений и особенно важны при выдвижении следственных версий. В-третьих, она определяет основное направление расследования.</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обенност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борьбы с убийствами,</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по найму, и, соответственно, содержание комплексов методических рекомендаций определяются их оперативно-розыскной характеристикой, т.е. научной категорией, содержание которой составляет система обобщенных сведений о~типичных признаках рассматриваемых преступлений, об их взаимосвязях и отношениях, имеющих существенное значение для и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xml:space="preserve">, раскрытия и </w:t>
      </w:r>
      <w:r>
        <w:rPr>
          <w:rFonts w:ascii="Verdana" w:hAnsi="Verdana"/>
          <w:color w:val="000000"/>
          <w:sz w:val="18"/>
          <w:szCs w:val="18"/>
        </w:rPr>
        <w:lastRenderedPageBreak/>
        <w:t>расследования. Наряду с организационно-тактическими признаками (элементами) оперативно-розыскной характеристики, включающими в себя информацию о лицах, фактах и обстоятельствах, представляющих оперативный интерес, другими наиболее значимыми ее структурными элементами, с точки зрения существующих между ними закономерных связей, являются:</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отивация преступного поведения;</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особ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в частности путем сокрытия преступной деятельности; .</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личность преступника и потерпевшего.</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ведения об этих элементах и их взаимосвязях дают относительно полную оперативно-розыскную характеристику заказных убийств, достаточную для выполнения этой научной категорией своей функциональной роли. Данные о закономерных связях между указанными элементами облегчают, в частности, выдвижение обоснованных версий, а также раскрытие и расследование уголовных дел анализируемой категории.</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 раскрытии и расследовании заказных убийств в условиях отсутствия информации об исполнителе нападения на потерпевшего, а также о заказчике убийства, наиболее продуктивным путём расследования является использование временного анализа. С его помощью изучают времяпрепровождение жертвы как непосредственно перед убийством, так и в течение последнего времени, исчисляемого сутками, предшествовавшего</w:t>
      </w:r>
      <w:r>
        <w:rPr>
          <w:rStyle w:val="WW8Num3z0"/>
          <w:rFonts w:ascii="Verdana" w:hAnsi="Verdana"/>
          <w:color w:val="000000"/>
          <w:sz w:val="18"/>
          <w:szCs w:val="18"/>
        </w:rPr>
        <w:t> </w:t>
      </w:r>
      <w:r>
        <w:rPr>
          <w:rStyle w:val="WW8Num4z0"/>
          <w:rFonts w:ascii="Verdana" w:hAnsi="Verdana"/>
          <w:color w:val="4682B4"/>
          <w:sz w:val="18"/>
          <w:szCs w:val="18"/>
        </w:rPr>
        <w:t>преступному</w:t>
      </w:r>
      <w:r>
        <w:rPr>
          <w:rStyle w:val="WW8Num3z0"/>
          <w:rFonts w:ascii="Verdana" w:hAnsi="Verdana"/>
          <w:color w:val="000000"/>
          <w:sz w:val="18"/>
          <w:szCs w:val="18"/>
        </w:rPr>
        <w:t> </w:t>
      </w:r>
      <w:r>
        <w:rPr>
          <w:rFonts w:ascii="Verdana" w:hAnsi="Verdana"/>
          <w:color w:val="000000"/>
          <w:sz w:val="18"/>
          <w:szCs w:val="18"/>
        </w:rPr>
        <w:t>событию. Следователь, изучая жизнь погибшего человека, отмечает на его временной шкале факты, события и явления, в которых целенаправленно или случайно участвовал</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Одновременно отмечается, где, когда и при каких обстоятельствах он контактировал с конкретными лицами. Тех субъектов, чьи встречи и контакты с будущей жертвой вызывают подозрения, проверяют по всем правилам криминалистического искусства. Умение следователя оперировать временными связями и отношениями при расследовании убийства по найму позволяет детально исследовать исходные следственные ситуации и делать выводы, основанные на реальных фактах, ранжированных на единой временной шкале, применительно к жизнедеятельности всех лиц, причастных к</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событию (заказчика, организатора, посредника, исполнителя и жертвы преступления);</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нализ поведения будущей жертвы заказного убийства с учетом пространственно-временных факторов целесообразно использовать не только для установления его непосредственных физических контактов с какими-либо лицами, что характерно, например,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убийства по найму из ревности, из-за внезапно возникших личных</w:t>
      </w:r>
      <w:r>
        <w:rPr>
          <w:rStyle w:val="WW8Num3z0"/>
          <w:rFonts w:ascii="Verdana" w:hAnsi="Verdana"/>
          <w:color w:val="000000"/>
          <w:sz w:val="18"/>
          <w:szCs w:val="18"/>
        </w:rPr>
        <w:t> </w:t>
      </w:r>
      <w:r>
        <w:rPr>
          <w:rStyle w:val="WW8Num4z0"/>
          <w:rFonts w:ascii="Verdana" w:hAnsi="Verdana"/>
          <w:color w:val="4682B4"/>
          <w:sz w:val="18"/>
          <w:szCs w:val="18"/>
        </w:rPr>
        <w:t>неприязненных</w:t>
      </w:r>
      <w:r>
        <w:rPr>
          <w:rFonts w:ascii="Verdana" w:hAnsi="Verdana"/>
          <w:color w:val="000000"/>
          <w:sz w:val="18"/>
          <w:szCs w:val="18"/>
        </w:rPr>
        <w:t>отношений, но и для установления каких-либо деловых контактов, послуживших причиной «</w:t>
      </w:r>
      <w:r>
        <w:rPr>
          <w:rStyle w:val="WW8Num4z0"/>
          <w:rFonts w:ascii="Verdana" w:hAnsi="Verdana"/>
          <w:color w:val="4682B4"/>
          <w:sz w:val="18"/>
          <w:szCs w:val="18"/>
        </w:rPr>
        <w:t>заказа</w:t>
      </w:r>
      <w:r>
        <w:rPr>
          <w:rFonts w:ascii="Verdana" w:hAnsi="Verdana"/>
          <w:color w:val="000000"/>
          <w:sz w:val="18"/>
          <w:szCs w:val="18"/>
        </w:rPr>
        <w:t>» на убийство человека, занимавшегося бизнесом. Помочь следователю в отработке данной версии способен аудитор, осведомленный обо всех нюансах деятельности жертвы заказного убийства, и в частности, о конфликтах, возникших между ним и его компаньонами, что вполне возможно и стало причиной смерти.</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а основании изложенного и с учетом проведенных исследований представляется целесообразным дополнить и несколько уточнить определение заказного убийства. Убийством по заказу (найму) является</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убийство, совершенное по договору с организатором, лицом, лично не заинтересованным в смерти конкретного человека, за вознаграждение или по иным мотивам при участии (или без него) посредника в корыстных или иных интересах организатора убийства.</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бийства, совершаемые по найму, представляют собой сложный вид организованной преступной деятельности, включающий ряд ее самостоятельных видов, в которых со стороны инициатора-заказчика найм является специфическим способом их совершения, а со стороны исполнителя — их специфическим мотивом.</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бийства по найму - это разновидность криминального</w:t>
      </w:r>
      <w:r>
        <w:rPr>
          <w:rStyle w:val="WW8Num3z0"/>
          <w:rFonts w:ascii="Verdana" w:hAnsi="Verdana"/>
          <w:color w:val="000000"/>
          <w:sz w:val="18"/>
          <w:szCs w:val="18"/>
        </w:rPr>
        <w:t> </w:t>
      </w:r>
      <w:r>
        <w:rPr>
          <w:rStyle w:val="WW8Num4z0"/>
          <w:rFonts w:ascii="Verdana" w:hAnsi="Verdana"/>
          <w:color w:val="4682B4"/>
          <w:sz w:val="18"/>
          <w:szCs w:val="18"/>
        </w:rPr>
        <w:t>наемничества</w:t>
      </w:r>
      <w:r>
        <w:rPr>
          <w:rStyle w:val="WW8Num3z0"/>
          <w:rFonts w:ascii="Verdana" w:hAnsi="Verdana"/>
          <w:color w:val="000000"/>
          <w:sz w:val="18"/>
          <w:szCs w:val="18"/>
        </w:rPr>
        <w:t> </w:t>
      </w:r>
      <w:r>
        <w:rPr>
          <w:rFonts w:ascii="Verdana" w:hAnsi="Verdana"/>
          <w:color w:val="000000"/>
          <w:sz w:val="18"/>
          <w:szCs w:val="18"/>
        </w:rPr>
        <w:t>как вида преступлений, направленных против безопасности человечества. Различие между составом «</w:t>
      </w:r>
      <w:r>
        <w:rPr>
          <w:rStyle w:val="WW8Num4z0"/>
          <w:rFonts w:ascii="Verdana" w:hAnsi="Verdana"/>
          <w:color w:val="4682B4"/>
          <w:sz w:val="18"/>
          <w:szCs w:val="18"/>
        </w:rPr>
        <w:t>наемничество</w:t>
      </w:r>
      <w:r>
        <w:rPr>
          <w:rFonts w:ascii="Verdana" w:hAnsi="Verdana"/>
          <w:color w:val="000000"/>
          <w:sz w:val="18"/>
          <w:szCs w:val="18"/>
        </w:rPr>
        <w:t xml:space="preserve">» и убийством, совершенным на найму, состоит, по существу, лишь в условиях применимости данных составов. Учитывая особую общественную опасность найма как способа совершения преступлений, целесообразно в Общей части УК РФ предусмотреть найм в качестве самостоятельной формы </w:t>
      </w:r>
      <w:r>
        <w:rPr>
          <w:rFonts w:ascii="Verdana" w:hAnsi="Verdana"/>
          <w:color w:val="000000"/>
          <w:sz w:val="18"/>
          <w:szCs w:val="18"/>
        </w:rPr>
        <w:lastRenderedPageBreak/>
        <w:t>организации преступления группой лиц,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Fonts w:ascii="Verdana" w:hAnsi="Verdana"/>
          <w:color w:val="000000"/>
          <w:sz w:val="18"/>
          <w:szCs w:val="18"/>
        </w:rPr>
        <w:t>, организованной группой или преступным сообществом (преступной организацией), добавив в название ст.35 УК РФ слова «. а равно по найму». Этим может быть подчеркнуто рассматриваемая форма преступного</w:t>
      </w:r>
      <w:r>
        <w:rPr>
          <w:rStyle w:val="WW8Num3z0"/>
          <w:rFonts w:ascii="Verdana" w:hAnsi="Verdana"/>
          <w:color w:val="000000"/>
          <w:sz w:val="18"/>
          <w:szCs w:val="18"/>
        </w:rPr>
        <w:t> </w:t>
      </w:r>
      <w:r>
        <w:rPr>
          <w:rStyle w:val="WW8Num4z0"/>
          <w:rFonts w:ascii="Verdana" w:hAnsi="Verdana"/>
          <w:color w:val="4682B4"/>
          <w:sz w:val="18"/>
          <w:szCs w:val="18"/>
        </w:rPr>
        <w:t>сговора</w:t>
      </w:r>
      <w:r>
        <w:rPr>
          <w:rStyle w:val="WW8Num3z0"/>
          <w:rFonts w:ascii="Verdana" w:hAnsi="Verdana"/>
          <w:color w:val="000000"/>
          <w:sz w:val="18"/>
          <w:szCs w:val="18"/>
        </w:rPr>
        <w:t> </w:t>
      </w:r>
      <w:r>
        <w:rPr>
          <w:rFonts w:ascii="Verdana" w:hAnsi="Verdana"/>
          <w:color w:val="000000"/>
          <w:sz w:val="18"/>
          <w:szCs w:val="18"/>
        </w:rPr>
        <w:t>как специальный предмет уголовно-правового</w:t>
      </w:r>
      <w:r>
        <w:rPr>
          <w:rStyle w:val="WW8Num3z0"/>
          <w:rFonts w:ascii="Verdana" w:hAnsi="Verdana"/>
          <w:color w:val="000000"/>
          <w:sz w:val="18"/>
          <w:szCs w:val="18"/>
        </w:rPr>
        <w:t> </w:t>
      </w:r>
      <w:r>
        <w:rPr>
          <w:rStyle w:val="WW8Num4z0"/>
          <w:rFonts w:ascii="Verdana" w:hAnsi="Verdana"/>
          <w:color w:val="4682B4"/>
          <w:sz w:val="18"/>
          <w:szCs w:val="18"/>
        </w:rPr>
        <w:t>запрета</w:t>
      </w:r>
      <w:r>
        <w:rPr>
          <w:rFonts w:ascii="Verdana" w:hAnsi="Verdana"/>
          <w:color w:val="000000"/>
          <w:sz w:val="18"/>
          <w:szCs w:val="18"/>
        </w:rPr>
        <w:t>, направленного на достижение общепревентивного эффекта данной нормы. С той же целью необходимо рассмотреть вопрос об отражении найма как одного из обстоятельств,</w:t>
      </w:r>
      <w:r>
        <w:rPr>
          <w:rStyle w:val="WW8Num3z0"/>
          <w:rFonts w:ascii="Verdana" w:hAnsi="Verdana"/>
          <w:color w:val="000000"/>
          <w:sz w:val="18"/>
          <w:szCs w:val="18"/>
        </w:rPr>
        <w:t> </w:t>
      </w:r>
      <w:r>
        <w:rPr>
          <w:rStyle w:val="WW8Num4z0"/>
          <w:rFonts w:ascii="Verdana" w:hAnsi="Verdana"/>
          <w:color w:val="4682B4"/>
          <w:sz w:val="18"/>
          <w:szCs w:val="18"/>
        </w:rPr>
        <w:t>отягчающих</w:t>
      </w:r>
      <w:r>
        <w:rPr>
          <w:rStyle w:val="WW8Num3z0"/>
          <w:rFonts w:ascii="Verdana" w:hAnsi="Verdana"/>
          <w:color w:val="000000"/>
          <w:sz w:val="18"/>
          <w:szCs w:val="18"/>
        </w:rPr>
        <w:t> </w:t>
      </w:r>
      <w:r>
        <w:rPr>
          <w:rFonts w:ascii="Verdana" w:hAnsi="Verdana"/>
          <w:color w:val="000000"/>
          <w:sz w:val="18"/>
          <w:szCs w:val="18"/>
        </w:rPr>
        <w:t>наказание, и внести соответствующие дополнения в ст.63 Общей части УК РФ.</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Являясь одновременно характеристикой способа и мотива убийства, найм должен найти самостоятельное отражение в ст. 105</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УК РФ в виде</w:t>
      </w:r>
      <w:r>
        <w:rPr>
          <w:rStyle w:val="WW8Num3z0"/>
          <w:rFonts w:ascii="Verdana" w:hAnsi="Verdana"/>
          <w:color w:val="000000"/>
          <w:sz w:val="18"/>
          <w:szCs w:val="18"/>
        </w:rPr>
        <w:t> </w:t>
      </w:r>
      <w:r>
        <w:rPr>
          <w:rStyle w:val="WW8Num4z0"/>
          <w:rFonts w:ascii="Verdana" w:hAnsi="Verdana"/>
          <w:color w:val="4682B4"/>
          <w:sz w:val="18"/>
          <w:szCs w:val="18"/>
        </w:rPr>
        <w:t>квалифицирующего</w:t>
      </w:r>
      <w:r>
        <w:rPr>
          <w:rStyle w:val="WW8Num3z0"/>
          <w:rFonts w:ascii="Verdana" w:hAnsi="Verdana"/>
          <w:color w:val="000000"/>
          <w:sz w:val="18"/>
          <w:szCs w:val="18"/>
        </w:rPr>
        <w:t> </w:t>
      </w:r>
      <w:r>
        <w:rPr>
          <w:rFonts w:ascii="Verdana" w:hAnsi="Verdana"/>
          <w:color w:val="000000"/>
          <w:sz w:val="18"/>
          <w:szCs w:val="18"/>
        </w:rPr>
        <w:t>признака, без сопряжения его с иными признаками субъективной стороны преступления (</w:t>
      </w:r>
      <w:r>
        <w:rPr>
          <w:rStyle w:val="WW8Num4z0"/>
          <w:rFonts w:ascii="Verdana" w:hAnsi="Verdana"/>
          <w:color w:val="4682B4"/>
          <w:sz w:val="18"/>
          <w:szCs w:val="18"/>
        </w:rPr>
        <w:t>корысть</w:t>
      </w:r>
      <w:r>
        <w:rPr>
          <w:rFonts w:ascii="Verdana" w:hAnsi="Verdana"/>
          <w:color w:val="000000"/>
          <w:sz w:val="18"/>
          <w:szCs w:val="18"/>
        </w:rPr>
        <w:t>) или составами иных преступлений. Таким образом, может быть достигнуто целостное отражение в уголовном законе этого вида преступной деятельности, обозначены пределы ответственности и, что представляется наиболее существенным, убийства, совершаемые по найму, могут быть максимально сближены с сущностью и духом состава наемничества как преступления против безопасности человека.</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дной из характерных особенностей заказных убийств является то, что в их осуществлении принимает участие группа лиц по предварительному сговору. По характеру их участия в</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различают организатора, посредника и исполнителя. Степень участия, характеризующая ответственность виновного в совместном преступлении, зависит во многом от вида</w:t>
      </w:r>
      <w:r>
        <w:rPr>
          <w:rStyle w:val="WW8Num3z0"/>
          <w:rFonts w:ascii="Verdana" w:hAnsi="Verdana"/>
          <w:color w:val="000000"/>
          <w:sz w:val="18"/>
          <w:szCs w:val="18"/>
        </w:rPr>
        <w:t> </w:t>
      </w:r>
      <w:r>
        <w:rPr>
          <w:rStyle w:val="WW8Num4z0"/>
          <w:rFonts w:ascii="Verdana" w:hAnsi="Verdana"/>
          <w:color w:val="4682B4"/>
          <w:sz w:val="18"/>
          <w:szCs w:val="18"/>
        </w:rPr>
        <w:t>соучастия</w:t>
      </w:r>
      <w:r>
        <w:rPr>
          <w:rFonts w:ascii="Verdana" w:hAnsi="Verdana"/>
          <w:color w:val="000000"/>
          <w:sz w:val="18"/>
          <w:szCs w:val="18"/>
        </w:rPr>
        <w:t>.</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сновным в раскрытии, расследовании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дел о наемных убийствах является вопрос об их мотивообразующих факторах, о том, ради чего, в силу каких конкретных обстоятельств убивают конкретное лицо и кто конкретно принимает это решение. По сути, это вопрос о причинах убийства данного лица. Убийства, получившие широкий общественный резонанс, требуют получения ответа именно на этот вопрос. Расследование убийств по найму должно вести к установлению конкретного мотива убийств конкретного лица; не только мотивов, которыми были</w:t>
      </w:r>
      <w:r>
        <w:rPr>
          <w:rStyle w:val="WW8Num3z0"/>
          <w:rFonts w:ascii="Verdana" w:hAnsi="Verdana"/>
          <w:color w:val="000000"/>
          <w:sz w:val="18"/>
          <w:szCs w:val="18"/>
        </w:rPr>
        <w:t> </w:t>
      </w:r>
      <w:r>
        <w:rPr>
          <w:rStyle w:val="WW8Num4z0"/>
          <w:rFonts w:ascii="Verdana" w:hAnsi="Verdana"/>
          <w:color w:val="4682B4"/>
          <w:sz w:val="18"/>
          <w:szCs w:val="18"/>
        </w:rPr>
        <w:t>движимы</w:t>
      </w:r>
      <w:r>
        <w:rPr>
          <w:rStyle w:val="WW8Num3z0"/>
          <w:rFonts w:ascii="Verdana" w:hAnsi="Verdana"/>
          <w:color w:val="000000"/>
          <w:sz w:val="18"/>
          <w:szCs w:val="18"/>
        </w:rPr>
        <w:t> </w:t>
      </w:r>
      <w:r>
        <w:rPr>
          <w:rFonts w:ascii="Verdana" w:hAnsi="Verdana"/>
          <w:color w:val="000000"/>
          <w:sz w:val="18"/>
          <w:szCs w:val="18"/>
        </w:rPr>
        <w:t>все соучастники преступления, но и мотивов выбора конкретной жертвы. Конструкция же состава убийства по найму ориентирована в настоящее время на установление главным образом мотива исполнителя, что позволяет</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органам «</w:t>
      </w:r>
      <w:r>
        <w:rPr>
          <w:rStyle w:val="WW8Num4z0"/>
          <w:rFonts w:ascii="Verdana" w:hAnsi="Verdana"/>
          <w:color w:val="4682B4"/>
          <w:sz w:val="18"/>
          <w:szCs w:val="18"/>
        </w:rPr>
        <w:t>растворять</w:t>
      </w:r>
      <w:r>
        <w:rPr>
          <w:rFonts w:ascii="Verdana" w:hAnsi="Verdana"/>
          <w:color w:val="000000"/>
          <w:sz w:val="18"/>
          <w:szCs w:val="18"/>
        </w:rPr>
        <w:t>» наемные убийства в иных его квалифицированных видах, которые к найму как самостоятельному</w:t>
      </w:r>
      <w:r>
        <w:rPr>
          <w:rStyle w:val="WW8Num3z0"/>
          <w:rFonts w:ascii="Verdana" w:hAnsi="Verdana"/>
          <w:color w:val="000000"/>
          <w:sz w:val="18"/>
          <w:szCs w:val="18"/>
        </w:rPr>
        <w:t> </w:t>
      </w:r>
      <w:r>
        <w:rPr>
          <w:rStyle w:val="WW8Num4z0"/>
          <w:rFonts w:ascii="Verdana" w:hAnsi="Verdana"/>
          <w:color w:val="4682B4"/>
          <w:sz w:val="18"/>
          <w:szCs w:val="18"/>
        </w:rPr>
        <w:t>квалифицирующему</w:t>
      </w:r>
      <w:r>
        <w:rPr>
          <w:rStyle w:val="WW8Num3z0"/>
          <w:rFonts w:ascii="Verdana" w:hAnsi="Verdana"/>
          <w:color w:val="000000"/>
          <w:sz w:val="18"/>
          <w:szCs w:val="18"/>
        </w:rPr>
        <w:t> </w:t>
      </w:r>
      <w:r>
        <w:rPr>
          <w:rFonts w:ascii="Verdana" w:hAnsi="Verdana"/>
          <w:color w:val="000000"/>
          <w:sz w:val="18"/>
          <w:szCs w:val="18"/>
        </w:rPr>
        <w:t>признаку могут и не иметь никакого отношения. А это во многом закрывает путь к их раскрытию.</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 совершении заказного убийства можно судить по ряду характерных признаков: исходя из обстановки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времени совершения преступления, занимаемо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положения потерпевшего, наличия в прошлом конфликтов с кем-либо из окружения потерпевшего, орудия преступления, способа убийства, наличия признаков преступно-профессиональных приемов, установления фактов угроз в адрес потерпевшего до его убийства, установления фактов взаимосвязи потерпевшего с</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миром. Все признаки необходимо рассматривать и оценивать в совокупности.</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показывает, что ситуациям расследования убийств, совершенных по найму, присущ ряд характерных особенностей, не свойственных ситуациям, возникающим при расследовании других преступлений (например, совершаемых неорганизованной группой преступников или в одиночку). Такие особенности характеризуются, в частности: 1) дефицитом</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на первоначальном этапе расследования (как результат глубокой</w:t>
      </w:r>
      <w:r>
        <w:rPr>
          <w:rStyle w:val="WW8Num3z0"/>
          <w:rFonts w:ascii="Verdana" w:hAnsi="Verdana"/>
          <w:color w:val="000000"/>
          <w:sz w:val="18"/>
          <w:szCs w:val="18"/>
        </w:rPr>
        <w:t> </w:t>
      </w:r>
      <w:r>
        <w:rPr>
          <w:rStyle w:val="WW8Num4z0"/>
          <w:rFonts w:ascii="Verdana" w:hAnsi="Verdana"/>
          <w:color w:val="4682B4"/>
          <w:sz w:val="18"/>
          <w:szCs w:val="18"/>
        </w:rPr>
        <w:t>конспирации</w:t>
      </w:r>
      <w:r>
        <w:rPr>
          <w:rStyle w:val="WW8Num3z0"/>
          <w:rFonts w:ascii="Verdana" w:hAnsi="Verdana"/>
          <w:color w:val="000000"/>
          <w:sz w:val="18"/>
          <w:szCs w:val="18"/>
        </w:rPr>
        <w:t> </w:t>
      </w:r>
      <w:r>
        <w:rPr>
          <w:rFonts w:ascii="Verdana" w:hAnsi="Verdana"/>
          <w:color w:val="000000"/>
          <w:sz w:val="18"/>
          <w:szCs w:val="18"/>
        </w:rPr>
        <w:t>деятельности участников преступления и тщательного планирования совершенных им преступлений); 2) наличием довольно активного противодействия со стороны оставшихся на</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членов преступной группы и их связей; 3) наличием</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связей, через которые преступное формирование получает информацию о ходе и планах следствия, о результатах</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мероприятий.</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Для более эффективного раскрытия и расследования преступлений, где участвует</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подозреваемого (обвиняемого), необходимо согласовать во времени деятельность следователя и</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Для этого имеются два пути: западный - в виде обеспеч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действий во времени не только</w:t>
      </w:r>
      <w:r>
        <w:rPr>
          <w:rStyle w:val="WW8Num3z0"/>
          <w:rFonts w:ascii="Verdana" w:hAnsi="Verdana"/>
          <w:color w:val="000000"/>
          <w:sz w:val="18"/>
          <w:szCs w:val="18"/>
        </w:rPr>
        <w:t> </w:t>
      </w:r>
      <w:r>
        <w:rPr>
          <w:rStyle w:val="WW8Num4z0"/>
          <w:rFonts w:ascii="Verdana" w:hAnsi="Verdana"/>
          <w:color w:val="4682B4"/>
          <w:sz w:val="18"/>
          <w:szCs w:val="18"/>
        </w:rPr>
        <w:t>защитнику</w:t>
      </w:r>
      <w:r>
        <w:rPr>
          <w:rFonts w:ascii="Verdana" w:hAnsi="Verdana"/>
          <w:color w:val="000000"/>
          <w:sz w:val="18"/>
          <w:szCs w:val="18"/>
        </w:rPr>
        <w:t xml:space="preserve">, но и следователю, отменив </w:t>
      </w:r>
      <w:r>
        <w:rPr>
          <w:rFonts w:ascii="Verdana" w:hAnsi="Verdana"/>
          <w:color w:val="000000"/>
          <w:sz w:val="18"/>
          <w:szCs w:val="18"/>
        </w:rPr>
        <w:lastRenderedPageBreak/>
        <w:t>жесткие сроки предварительного расследования, установленные в ст. 16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оссийский - в виде продолжения работы по ужесточению традиционных ограничений деятельности во времени, но не только в отношении следователя, но и защитника.</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Залогом успешного раскрытия рассматриваемых преступлений является согласованная работа участников следственной и оперативной работы по следующей схеме: от изучения личности, образа жизни потерпевшего и лиц его окружения, выяснения событий и обстоятельств, предшествовавших убийству, к версии о заинтересованном в смерти лице, то есть возможном</w:t>
      </w:r>
      <w:r>
        <w:rPr>
          <w:rStyle w:val="WW8Num3z0"/>
          <w:rFonts w:ascii="Verdana" w:hAnsi="Verdana"/>
          <w:color w:val="000000"/>
          <w:sz w:val="18"/>
          <w:szCs w:val="18"/>
        </w:rPr>
        <w:t> </w:t>
      </w:r>
      <w:r>
        <w:rPr>
          <w:rStyle w:val="WW8Num4z0"/>
          <w:rFonts w:ascii="Verdana" w:hAnsi="Verdana"/>
          <w:color w:val="4682B4"/>
          <w:sz w:val="18"/>
          <w:szCs w:val="18"/>
        </w:rPr>
        <w:t>нанимателе</w:t>
      </w:r>
      <w:r>
        <w:rPr>
          <w:rFonts w:ascii="Verdana" w:hAnsi="Verdana"/>
          <w:color w:val="000000"/>
          <w:sz w:val="18"/>
          <w:szCs w:val="18"/>
        </w:rPr>
        <w:t>; от изучения связей нанимателя к предполагаемому исполнителю или посреднику; от изучения личности и образа жизни последних и связанных с ними лиц к непосредственному исполнителю убийства или группе лиц с последующим разоблачением</w:t>
      </w:r>
      <w:r>
        <w:rPr>
          <w:rStyle w:val="WW8Num3z0"/>
          <w:rFonts w:ascii="Verdana" w:hAnsi="Verdana"/>
          <w:color w:val="000000"/>
          <w:sz w:val="18"/>
          <w:szCs w:val="18"/>
        </w:rPr>
        <w:t> </w:t>
      </w:r>
      <w:r>
        <w:rPr>
          <w:rStyle w:val="WW8Num4z0"/>
          <w:rFonts w:ascii="Verdana" w:hAnsi="Verdana"/>
          <w:color w:val="4682B4"/>
          <w:sz w:val="18"/>
          <w:szCs w:val="18"/>
        </w:rPr>
        <w:t>нанимателя</w:t>
      </w:r>
      <w:r>
        <w:rPr>
          <w:rStyle w:val="WW8Num3z0"/>
          <w:rFonts w:ascii="Verdana" w:hAnsi="Verdana"/>
          <w:color w:val="000000"/>
          <w:sz w:val="18"/>
          <w:szCs w:val="18"/>
        </w:rPr>
        <w:t> </w:t>
      </w:r>
      <w:r>
        <w:rPr>
          <w:rFonts w:ascii="Verdana" w:hAnsi="Verdana"/>
          <w:color w:val="000000"/>
          <w:sz w:val="18"/>
          <w:szCs w:val="18"/>
        </w:rPr>
        <w:t>и всех соучастников преступного сговора.</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выводы диссертационного исследования излагались на семинарах и конференциях (г.г.Белгород, Воронеж, Калининград, Нижний Новгород), докладывались на учебно-методических семинарах правоохранитель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Белгородской области, были отражены в ряде печатных работ автора, в том числе рекомендуемых</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внедрены в практическую деятельность правоохранительных органов Белгородской области.</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двух глав (шести параграфов), заключения, списка используемой литературы и анкеты.</w:t>
      </w:r>
    </w:p>
    <w:p w:rsidR="000967BF" w:rsidRDefault="000967BF" w:rsidP="000967B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 Нечепаев, Валерий Владимирович</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ённое исследование позволяет сделать следующие выводы:</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вая природа</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совершенного из корыстных побуждений, отличается от правовой природы убийств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о найму. Поэтому целесообразно внести определенные изменения в текст части 2 ст. 105 УК РФ и</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эти убийства по различным пунктам д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исследовании обстоятельств наступления смерти временные аспекты имеют огромное значение. Лишь имея достоверные данные, свидетельствующие о времени нанесения телесных повреждений, о продолжительности и последовательности их нанесения, о длительности существования человека после нанесенных ему повреждений и тому подобных обстоятельствах, можно воссоздать картину происшедшего, выдвинуть обоснованные версии и приступить к целенаправлен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оответственно, ошибки в определении времени нанесения телесных повреждений, времени наступления смерти, как правило, влекут необратимые последствия, и</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остаётся нераскрытым, а преступник -</w:t>
      </w:r>
      <w:r>
        <w:rPr>
          <w:rStyle w:val="WW8Num4z0"/>
          <w:rFonts w:ascii="Verdana" w:hAnsi="Verdana"/>
          <w:color w:val="4682B4"/>
          <w:sz w:val="18"/>
          <w:szCs w:val="18"/>
        </w:rPr>
        <w:t>ненаказанным</w:t>
      </w:r>
      <w:r>
        <w:rPr>
          <w:rFonts w:ascii="Verdana" w:hAnsi="Verdana"/>
          <w:color w:val="000000"/>
          <w:sz w:val="18"/>
          <w:szCs w:val="18"/>
        </w:rPr>
        <w:t>.</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 это безусловно значимая научная криминалистическая категория, востребованная сотрудник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оторая представляет собой информационную модель типичных признаков определенной категории (группы)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обстановки совершения преступления, способов и др.), характеризующаяся закономерными связями между ее элементами.</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нач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для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заключается в следующем. Во-первых, раскрывая типичные особенности подгот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данного вида преступлений, криминалистическая характеристика помогает находить наиболее эффективные тактические приемы и технические средства их раскрытия. Во-вторых, она является источником сведений о тенденциях изменений в</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практике. Эти сведения успешно используются в организации и планировани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и особенно важны при выдвиж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В-третьих, она определяет основное направление расследования.</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заказных убийств, в условиях отсутствия информации об исполнителе нападения н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а также о заказчике убийства, наиболее продуктивным путём расследования является использование временного анализа. С его помощью изучают времяпрепровождение жертвы как непосредственно перед</w:t>
      </w:r>
      <w:r>
        <w:rPr>
          <w:rStyle w:val="WW8Num3z0"/>
          <w:rFonts w:ascii="Verdana" w:hAnsi="Verdana"/>
          <w:color w:val="000000"/>
          <w:sz w:val="18"/>
          <w:szCs w:val="18"/>
        </w:rPr>
        <w:t> </w:t>
      </w:r>
      <w:r>
        <w:rPr>
          <w:rStyle w:val="WW8Num4z0"/>
          <w:rFonts w:ascii="Verdana" w:hAnsi="Verdana"/>
          <w:color w:val="4682B4"/>
          <w:sz w:val="18"/>
          <w:szCs w:val="18"/>
        </w:rPr>
        <w:t>убийством</w:t>
      </w:r>
      <w:r>
        <w:rPr>
          <w:rFonts w:ascii="Verdana" w:hAnsi="Verdana"/>
          <w:color w:val="000000"/>
          <w:sz w:val="18"/>
          <w:szCs w:val="18"/>
        </w:rPr>
        <w:t xml:space="preserve">, так и в течение последнего </w:t>
      </w:r>
      <w:r>
        <w:rPr>
          <w:rFonts w:ascii="Verdana" w:hAnsi="Verdana"/>
          <w:color w:val="000000"/>
          <w:sz w:val="18"/>
          <w:szCs w:val="18"/>
        </w:rPr>
        <w:lastRenderedPageBreak/>
        <w:t>времени, исчисляемого сутками, предшествовавшего</w:t>
      </w:r>
      <w:r>
        <w:rPr>
          <w:rStyle w:val="WW8Num3z0"/>
          <w:rFonts w:ascii="Verdana" w:hAnsi="Verdana"/>
          <w:color w:val="000000"/>
          <w:sz w:val="18"/>
          <w:szCs w:val="18"/>
        </w:rPr>
        <w:t> </w:t>
      </w:r>
      <w:r>
        <w:rPr>
          <w:rStyle w:val="WW8Num4z0"/>
          <w:rFonts w:ascii="Verdana" w:hAnsi="Verdana"/>
          <w:color w:val="4682B4"/>
          <w:sz w:val="18"/>
          <w:szCs w:val="18"/>
        </w:rPr>
        <w:t>преступному</w:t>
      </w:r>
      <w:r>
        <w:rPr>
          <w:rStyle w:val="WW8Num3z0"/>
          <w:rFonts w:ascii="Verdana" w:hAnsi="Verdana"/>
          <w:color w:val="000000"/>
          <w:sz w:val="18"/>
          <w:szCs w:val="18"/>
        </w:rPr>
        <w:t> </w:t>
      </w:r>
      <w:r>
        <w:rPr>
          <w:rFonts w:ascii="Verdana" w:hAnsi="Verdana"/>
          <w:color w:val="000000"/>
          <w:sz w:val="18"/>
          <w:szCs w:val="18"/>
        </w:rPr>
        <w:t>событию. Следователь, изучая жизнь погибшего человека, отмечает на его временной шкале факты, события и явления, в которых целенаправленно или случайно участвовал потерпевший.^Од-новременно отмечается, где, когда и при каких обстоятельствах он контактировал с конкретными лицами. Тех субъектов, чьи встречи и контакты с будущей жертвой вызывают подозрения, проверяют по всем правила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кусства.</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тратегия, организация и тактика деятельности 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раскрытию убийств по найму организованными группами должны опираться на результаты изучения закономерностей и форм этого вид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Исследование показало, что по природе и механизму наемные убийства не отличаются от иных видов</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В их основе лежит в конечном счете жесткая зависимость</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прежде всего инициатора-заказчика) от жертв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снованная на сложившейся системе их взаимоотношений и не зависящая от природы и содержания таких отношений (семейные, бытовые, партнерские, деловые и проч.).</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ка рассматриваемого вида преступлений состоит в способе их совершения, представляющем, как уже говорилось, вид организованной преступной деятельности. Ее базовыми признаками являются связь инициатора-заказчика с жертвой, а также использование третьих лиц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еступления, т.е. непосредственного причинения смерти. В связи с тем, что предметно-содержательный мотив заказчика замещается формальным мотивом « материальной заинтересованности» и</w:t>
      </w:r>
      <w:r>
        <w:rPr>
          <w:rStyle w:val="WW8Num3z0"/>
          <w:rFonts w:ascii="Verdana" w:hAnsi="Verdana"/>
          <w:color w:val="000000"/>
          <w:sz w:val="18"/>
          <w:szCs w:val="18"/>
        </w:rPr>
        <w:t> </w:t>
      </w:r>
      <w:r>
        <w:rPr>
          <w:rStyle w:val="WW8Num4z0"/>
          <w:rFonts w:ascii="Verdana" w:hAnsi="Verdana"/>
          <w:color w:val="4682B4"/>
          <w:sz w:val="18"/>
          <w:szCs w:val="18"/>
        </w:rPr>
        <w:t>договорными</w:t>
      </w:r>
      <w:r>
        <w:rPr>
          <w:rStyle w:val="WW8Num3z0"/>
          <w:rFonts w:ascii="Verdana" w:hAnsi="Verdana"/>
          <w:color w:val="000000"/>
          <w:sz w:val="18"/>
          <w:szCs w:val="18"/>
        </w:rPr>
        <w:t> </w:t>
      </w:r>
      <w:r>
        <w:rPr>
          <w:rFonts w:ascii="Verdana" w:hAnsi="Verdana"/>
          <w:color w:val="000000"/>
          <w:sz w:val="18"/>
          <w:szCs w:val="18"/>
        </w:rPr>
        <w:t>обязательствами, для осуществления умысла привлекается третье лицо (исполнитель). Особая опасность этого вида преступлений состоит в том, что в условиях снижения уровня материальной обеспеченности людей, утраты его стабильности и перспектив, такой мотив играет роль фактора,</w:t>
      </w:r>
      <w:r>
        <w:rPr>
          <w:rStyle w:val="WW8Num3z0"/>
          <w:rFonts w:ascii="Verdana" w:hAnsi="Verdana"/>
          <w:color w:val="000000"/>
          <w:sz w:val="18"/>
          <w:szCs w:val="18"/>
        </w:rPr>
        <w:t> </w:t>
      </w:r>
      <w:r>
        <w:rPr>
          <w:rStyle w:val="WW8Num4z0"/>
          <w:rFonts w:ascii="Verdana" w:hAnsi="Verdana"/>
          <w:color w:val="4682B4"/>
          <w:sz w:val="18"/>
          <w:szCs w:val="18"/>
        </w:rPr>
        <w:t>криминализирующего</w:t>
      </w:r>
      <w:r>
        <w:rPr>
          <w:rStyle w:val="WW8Num3z0"/>
          <w:rFonts w:ascii="Verdana" w:hAnsi="Verdana"/>
          <w:color w:val="000000"/>
          <w:sz w:val="18"/>
          <w:szCs w:val="18"/>
        </w:rPr>
        <w:t> </w:t>
      </w:r>
      <w:r>
        <w:rPr>
          <w:rFonts w:ascii="Verdana" w:hAnsi="Verdana"/>
          <w:color w:val="000000"/>
          <w:sz w:val="18"/>
          <w:szCs w:val="18"/>
        </w:rPr>
        <w:t>определенную часть населения и втягивающего ее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Тому же способствует и широкое распространение организованной преступной деятельности, ее сращивание с производственными и финансово-экономическими сферами.</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этого стратегическими направлениями и организацией борьбы с</w:t>
      </w:r>
      <w:r>
        <w:rPr>
          <w:rStyle w:val="WW8Num3z0"/>
          <w:rFonts w:ascii="Verdana" w:hAnsi="Verdana"/>
          <w:color w:val="000000"/>
          <w:sz w:val="18"/>
          <w:szCs w:val="18"/>
        </w:rPr>
        <w:t> </w:t>
      </w:r>
      <w:r>
        <w:rPr>
          <w:rStyle w:val="WW8Num4z0"/>
          <w:rFonts w:ascii="Verdana" w:hAnsi="Verdana"/>
          <w:color w:val="4682B4"/>
          <w:sz w:val="18"/>
          <w:szCs w:val="18"/>
        </w:rPr>
        <w:t>убийствами</w:t>
      </w:r>
      <w:r>
        <w:rPr>
          <w:rFonts w:ascii="Verdana" w:hAnsi="Verdana"/>
          <w:color w:val="000000"/>
          <w:sz w:val="18"/>
          <w:szCs w:val="18"/>
        </w:rPr>
        <w:t>, совершаемыми по найму организованными группами, являются:</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готовка согласованных, комплексных и взаимосвязанных правовых актов, объединяющих усилия всех ветвей государственной власти в решении проблем борьбы с наиболее опасными видами и формами преступной деятельности, в первую очередь с организованной, корыстно-насильственной,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ие в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дополнений, направленных на спецификацию этого вида</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яний и существенное повышение уровня их</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Fonts w:ascii="Verdana" w:hAnsi="Verdana"/>
          <w:color w:val="000000"/>
          <w:sz w:val="18"/>
          <w:szCs w:val="18"/>
        </w:rPr>
        <w:t>;</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закона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с учетом принципов взаимодействия в этой работе всех заинтересованных государственных и негосударственных структур;</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иентация правоохранительных органов на механизмы подготовки и совершения преступлений, подрыв экономической основы</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иентация деятельности подразделений органов внутренних дел и прокуратуры на разведывательно-поисковую работу как в криминальной, так и в иной среде сбора стратегической информации о круп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труктурах, сетевых преступных формированиях, их лидерах, внутренней динамике и степени организованности, распространенности и видах</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ступлений, международных связях, коррумпированности государственного аппарата и степени оказания поддержки</w:t>
      </w:r>
      <w:r>
        <w:rPr>
          <w:rStyle w:val="WW8Num3z0"/>
          <w:rFonts w:ascii="Verdana" w:hAnsi="Verdana"/>
          <w:color w:val="000000"/>
          <w:sz w:val="18"/>
          <w:szCs w:val="18"/>
        </w:rPr>
        <w:t> </w:t>
      </w:r>
      <w:r>
        <w:rPr>
          <w:rStyle w:val="WW8Num4z0"/>
          <w:rFonts w:ascii="Verdana" w:hAnsi="Verdana"/>
          <w:color w:val="4682B4"/>
          <w:sz w:val="18"/>
          <w:szCs w:val="18"/>
        </w:rPr>
        <w:t>криминальным</w:t>
      </w:r>
      <w:r>
        <w:rPr>
          <w:rStyle w:val="WW8Num3z0"/>
          <w:rFonts w:ascii="Verdana" w:hAnsi="Verdana"/>
          <w:color w:val="000000"/>
          <w:sz w:val="18"/>
          <w:szCs w:val="18"/>
        </w:rPr>
        <w:t> </w:t>
      </w:r>
      <w:r>
        <w:rPr>
          <w:rFonts w:ascii="Verdana" w:hAnsi="Verdana"/>
          <w:color w:val="000000"/>
          <w:sz w:val="18"/>
          <w:szCs w:val="18"/>
        </w:rPr>
        <w:t>элементам;</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тратегической информации с целью информационно-аналитического обеспечения принятия решений по стратегии и тактике борьбы с наемными убийствами;</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овое и приоритетное развитие, ресурсное обеспечение наиболее эффективных форм и методов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крепление внутри и межведомственного взаимодействия оперативных подразделений правоохранительных органов и ведомств.</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 Анализ поведения будущей жертвы заказного убийства с учетом пространственно-временных факторов целесообразно использовать не только для установления его непосредственных физических контактов с какими-либо лицами, что характерно, например, </w:t>
      </w:r>
      <w:r>
        <w:rPr>
          <w:rFonts w:ascii="Verdana" w:hAnsi="Verdana"/>
          <w:color w:val="000000"/>
          <w:sz w:val="18"/>
          <w:szCs w:val="18"/>
        </w:rPr>
        <w:lastRenderedPageBreak/>
        <w:t>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убийства по найму из ревности, из-за внезапно возникших личных</w:t>
      </w:r>
      <w:r>
        <w:rPr>
          <w:rStyle w:val="WW8Num3z0"/>
          <w:rFonts w:ascii="Verdana" w:hAnsi="Verdana"/>
          <w:color w:val="000000"/>
          <w:sz w:val="18"/>
          <w:szCs w:val="18"/>
        </w:rPr>
        <w:t> </w:t>
      </w:r>
      <w:r>
        <w:rPr>
          <w:rStyle w:val="WW8Num4z0"/>
          <w:rFonts w:ascii="Verdana" w:hAnsi="Verdana"/>
          <w:color w:val="4682B4"/>
          <w:sz w:val="18"/>
          <w:szCs w:val="18"/>
        </w:rPr>
        <w:t>неприязненных</w:t>
      </w:r>
      <w:r>
        <w:rPr>
          <w:rFonts w:ascii="Verdana" w:hAnsi="Verdana"/>
          <w:color w:val="000000"/>
          <w:sz w:val="18"/>
          <w:szCs w:val="18"/>
        </w:rPr>
        <w:t>отношений, но и для установления каких-либо деловых контактов, послуживших причиной «</w:t>
      </w:r>
      <w:r>
        <w:rPr>
          <w:rStyle w:val="WW8Num4z0"/>
          <w:rFonts w:ascii="Verdana" w:hAnsi="Verdana"/>
          <w:color w:val="4682B4"/>
          <w:sz w:val="18"/>
          <w:szCs w:val="18"/>
        </w:rPr>
        <w:t>заказа</w:t>
      </w:r>
      <w:r>
        <w:rPr>
          <w:rFonts w:ascii="Verdana" w:hAnsi="Verdana"/>
          <w:color w:val="000000"/>
          <w:sz w:val="18"/>
          <w:szCs w:val="18"/>
        </w:rPr>
        <w:t>» на</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человека, занимавшегося бизнесом. Помоч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в отработке данной версии способен аудитор, осведомленный обо всех нюансах деятельности жертвы заказного убийства, и в частности, о конфликтах, возникших между ним и его компаньонами, что вполне возможно и стало причиной смерти.</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 основании изложенного и с учетом проведенных исследований представляется целесообразным дополнить и несколько уточнить определение заказного убийства. Убийством по заказу (найму) является</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убийство, совершенное по договору с организатором, лицом, лично не заинтересованным в смерти конкретного человека, за вознаграждение или по иным мотивам при участии (или без него) посредника в</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или иных интересах организатора убийства.</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бийства,</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по найму, представляют собой сложный вид организованной преступной деятельности, включающий ряд ее самостоятельных видов, в которых со стороны инициатора-заказчика найм является специфическим способом их совершения, а со стороны исполнителя — их специфическим мотивом.</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бийства по найму — это разновидность</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наемничества как вида преступлений, направленных против безопасности человечества. Различие между составом «</w:t>
      </w:r>
      <w:r>
        <w:rPr>
          <w:rStyle w:val="WW8Num4z0"/>
          <w:rFonts w:ascii="Verdana" w:hAnsi="Verdana"/>
          <w:color w:val="4682B4"/>
          <w:sz w:val="18"/>
          <w:szCs w:val="18"/>
        </w:rPr>
        <w:t>наемничество</w:t>
      </w:r>
      <w:r>
        <w:rPr>
          <w:rFonts w:ascii="Verdana" w:hAnsi="Verdana"/>
          <w:color w:val="000000"/>
          <w:sz w:val="18"/>
          <w:szCs w:val="18"/>
        </w:rPr>
        <w:t>» и убийством, совершенным на найму, состоит, по существу, лишь в условиях применимости данных составов. Учитывая особую общественную опасность найма как способа совершения преступлений, целесообразно в Общей части УК РФ предусмотреть найм в качестве самостоятельной формы организации преступления группой лиц,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Fonts w:ascii="Verdana" w:hAnsi="Verdana"/>
          <w:color w:val="000000"/>
          <w:sz w:val="18"/>
          <w:szCs w:val="18"/>
        </w:rPr>
        <w:t>, организованной группой или преступным сообществом (преступной организацией), добавив в название ст.35 УК РФ слова «. а равно по найму». Этим может быть подчеркнуто рассматриваемая форм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говора как специальный предмет уголовно-правового</w:t>
      </w:r>
      <w:r>
        <w:rPr>
          <w:rStyle w:val="WW8Num3z0"/>
          <w:rFonts w:ascii="Verdana" w:hAnsi="Verdana"/>
          <w:color w:val="000000"/>
          <w:sz w:val="18"/>
          <w:szCs w:val="18"/>
        </w:rPr>
        <w:t> </w:t>
      </w:r>
      <w:r>
        <w:rPr>
          <w:rStyle w:val="WW8Num4z0"/>
          <w:rFonts w:ascii="Verdana" w:hAnsi="Verdana"/>
          <w:color w:val="4682B4"/>
          <w:sz w:val="18"/>
          <w:szCs w:val="18"/>
        </w:rPr>
        <w:t>запрета</w:t>
      </w:r>
      <w:r>
        <w:rPr>
          <w:rFonts w:ascii="Verdana" w:hAnsi="Verdana"/>
          <w:color w:val="000000"/>
          <w:sz w:val="18"/>
          <w:szCs w:val="18"/>
        </w:rPr>
        <w:t>, направленного на достижение общепревентивного эффекта данной нормы.</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той же целью необходимо рассмотреть вопрос об отражении найма как одного из обстоятельств</w:t>
      </w:r>
      <w:r>
        <w:rPr>
          <w:rStyle w:val="WW8Num3z0"/>
          <w:rFonts w:ascii="Verdana" w:hAnsi="Verdana"/>
          <w:color w:val="000000"/>
          <w:sz w:val="18"/>
          <w:szCs w:val="18"/>
        </w:rPr>
        <w:t> </w:t>
      </w:r>
      <w:r>
        <w:rPr>
          <w:rStyle w:val="WW8Num4z0"/>
          <w:rFonts w:ascii="Verdana" w:hAnsi="Verdana"/>
          <w:color w:val="4682B4"/>
          <w:sz w:val="18"/>
          <w:szCs w:val="18"/>
        </w:rPr>
        <w:t>отягчающих</w:t>
      </w:r>
      <w:r>
        <w:rPr>
          <w:rStyle w:val="WW8Num3z0"/>
          <w:rFonts w:ascii="Verdana" w:hAnsi="Verdana"/>
          <w:color w:val="000000"/>
          <w:sz w:val="18"/>
          <w:szCs w:val="18"/>
        </w:rPr>
        <w:t> </w:t>
      </w:r>
      <w:r>
        <w:rPr>
          <w:rFonts w:ascii="Verdana" w:hAnsi="Verdana"/>
          <w:color w:val="000000"/>
          <w:sz w:val="18"/>
          <w:szCs w:val="18"/>
        </w:rPr>
        <w:t>наказание, и внести соответствующие дополнения в ст.63 Общей части УК РФ.</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Являясь одновременно характеристикой способа и мотива убийства, найм должен найти самостоятельное отражение в ст. 105</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УК РФ в виде</w:t>
      </w:r>
      <w:r>
        <w:rPr>
          <w:rStyle w:val="WW8Num3z0"/>
          <w:rFonts w:ascii="Verdana" w:hAnsi="Verdana"/>
          <w:color w:val="000000"/>
          <w:sz w:val="18"/>
          <w:szCs w:val="18"/>
        </w:rPr>
        <w:t> </w:t>
      </w:r>
      <w:r>
        <w:rPr>
          <w:rStyle w:val="WW8Num4z0"/>
          <w:rFonts w:ascii="Verdana" w:hAnsi="Verdana"/>
          <w:color w:val="4682B4"/>
          <w:sz w:val="18"/>
          <w:szCs w:val="18"/>
        </w:rPr>
        <w:t>квалифицирующего</w:t>
      </w:r>
      <w:r>
        <w:rPr>
          <w:rStyle w:val="WW8Num3z0"/>
          <w:rFonts w:ascii="Verdana" w:hAnsi="Verdana"/>
          <w:color w:val="000000"/>
          <w:sz w:val="18"/>
          <w:szCs w:val="18"/>
        </w:rPr>
        <w:t> </w:t>
      </w:r>
      <w:r>
        <w:rPr>
          <w:rFonts w:ascii="Verdana" w:hAnsi="Verdana"/>
          <w:color w:val="000000"/>
          <w:sz w:val="18"/>
          <w:szCs w:val="18"/>
        </w:rPr>
        <w:t>признака, без сопряжения его с иными признаками субъективной стороны преступления (</w:t>
      </w:r>
      <w:r>
        <w:rPr>
          <w:rStyle w:val="WW8Num4z0"/>
          <w:rFonts w:ascii="Verdana" w:hAnsi="Verdana"/>
          <w:color w:val="4682B4"/>
          <w:sz w:val="18"/>
          <w:szCs w:val="18"/>
        </w:rPr>
        <w:t>корысть</w:t>
      </w:r>
      <w:r>
        <w:rPr>
          <w:rFonts w:ascii="Verdana" w:hAnsi="Verdana"/>
          <w:color w:val="000000"/>
          <w:sz w:val="18"/>
          <w:szCs w:val="18"/>
        </w:rPr>
        <w:t>) или составами иных преступлений.</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может быть достигнуто целостное отражение в уголовном законе этого вида преступной деятельности, обозначены пределы ответственности и, что представляется наиболее существенным, убийства, совершаемые по найму, могут быть максимально сближены с сущностью и духом состава</w:t>
      </w:r>
      <w:r>
        <w:rPr>
          <w:rStyle w:val="WW8Num3z0"/>
          <w:rFonts w:ascii="Verdana" w:hAnsi="Verdana"/>
          <w:color w:val="000000"/>
          <w:sz w:val="18"/>
          <w:szCs w:val="18"/>
        </w:rPr>
        <w:t> </w:t>
      </w:r>
      <w:r>
        <w:rPr>
          <w:rStyle w:val="WW8Num4z0"/>
          <w:rFonts w:ascii="Verdana" w:hAnsi="Verdana"/>
          <w:color w:val="4682B4"/>
          <w:sz w:val="18"/>
          <w:szCs w:val="18"/>
        </w:rPr>
        <w:t>наемничества</w:t>
      </w:r>
      <w:r>
        <w:rPr>
          <w:rStyle w:val="WW8Num3z0"/>
          <w:rFonts w:ascii="Verdana" w:hAnsi="Verdana"/>
          <w:color w:val="000000"/>
          <w:sz w:val="18"/>
          <w:szCs w:val="18"/>
        </w:rPr>
        <w:t> </w:t>
      </w:r>
      <w:r>
        <w:rPr>
          <w:rFonts w:ascii="Verdana" w:hAnsi="Verdana"/>
          <w:color w:val="000000"/>
          <w:sz w:val="18"/>
          <w:szCs w:val="18"/>
        </w:rPr>
        <w:t>как преступления против безопасности человека.</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дной из характерных особенностей заказных</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является то, что в их осуществлении принимает участие группа лиц по предварительному сговору. По характеру их участия в</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различают организатора, посредника и исполнителя. Степень участия, характеризующая ответственность виновного в совместном преступлении, зависит во многом от вида</w:t>
      </w:r>
      <w:r>
        <w:rPr>
          <w:rStyle w:val="WW8Num3z0"/>
          <w:rFonts w:ascii="Verdana" w:hAnsi="Verdana"/>
          <w:color w:val="000000"/>
          <w:sz w:val="18"/>
          <w:szCs w:val="18"/>
        </w:rPr>
        <w:t> </w:t>
      </w:r>
      <w:r>
        <w:rPr>
          <w:rStyle w:val="WW8Num4z0"/>
          <w:rFonts w:ascii="Verdana" w:hAnsi="Verdana"/>
          <w:color w:val="4682B4"/>
          <w:sz w:val="18"/>
          <w:szCs w:val="18"/>
        </w:rPr>
        <w:t>соучастия</w:t>
      </w:r>
      <w:r>
        <w:rPr>
          <w:rFonts w:ascii="Verdana" w:hAnsi="Verdana"/>
          <w:color w:val="000000"/>
          <w:sz w:val="18"/>
          <w:szCs w:val="18"/>
        </w:rPr>
        <w:t>.</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 совершении заказного убийства можно судить по ряду характерных признаков: исходя из обстановки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времени совершения преступления, занимаемо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положения потерпевшего, наличия в прошлом конфликтов с кем-либо из окружения потерпевшего, орудия преступления, способа убийства, наличия признаков преступно-профессиональных приемов, установления фактов угроз в адрес потерпевшего до его убийства, установления фактов взаимосвязи потерпевшего с</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миром.</w:t>
      </w:r>
    </w:p>
    <w:p w:rsidR="000967BF" w:rsidRDefault="000967BF" w:rsidP="000967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признаки необходимо рассматривать и оценивать в совокупности.</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показывает, что ситуациям расследования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 xml:space="preserve">по найму, присущ ряд характерных особенностей, не свойственных ситуациям, возникающим при расследовании других преступлений (например, совершаемых </w:t>
      </w:r>
      <w:r>
        <w:rPr>
          <w:rFonts w:ascii="Verdana" w:hAnsi="Verdana"/>
          <w:color w:val="000000"/>
          <w:sz w:val="18"/>
          <w:szCs w:val="18"/>
        </w:rPr>
        <w:lastRenderedPageBreak/>
        <w:t>неорганизованной группой</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ли в одиночку). Такие особенности характеризуются, в частности:</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ефицитом</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на первоначальном этапе расследования (как результат глубокой</w:t>
      </w:r>
      <w:r>
        <w:rPr>
          <w:rStyle w:val="WW8Num3z0"/>
          <w:rFonts w:ascii="Verdana" w:hAnsi="Verdana"/>
          <w:color w:val="000000"/>
          <w:sz w:val="18"/>
          <w:szCs w:val="18"/>
        </w:rPr>
        <w:t> </w:t>
      </w:r>
      <w:r>
        <w:rPr>
          <w:rStyle w:val="WW8Num4z0"/>
          <w:rFonts w:ascii="Verdana" w:hAnsi="Verdana"/>
          <w:color w:val="4682B4"/>
          <w:sz w:val="18"/>
          <w:szCs w:val="18"/>
        </w:rPr>
        <w:t>конспирации</w:t>
      </w:r>
      <w:r>
        <w:rPr>
          <w:rStyle w:val="WW8Num3z0"/>
          <w:rFonts w:ascii="Verdana" w:hAnsi="Verdana"/>
          <w:color w:val="000000"/>
          <w:sz w:val="18"/>
          <w:szCs w:val="18"/>
        </w:rPr>
        <w:t> </w:t>
      </w:r>
      <w:r>
        <w:rPr>
          <w:rFonts w:ascii="Verdana" w:hAnsi="Verdana"/>
          <w:color w:val="000000"/>
          <w:sz w:val="18"/>
          <w:szCs w:val="18"/>
        </w:rPr>
        <w:t>деятельности участников преступления и тщательного планирования совершенных им преступлений);</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личием довольно актив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со стороны оставшихся на</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членов преступной группы и их связей;</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личием</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связей, через которые преступное формирование получает информацию о ходе и планах следствия, о результатах</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мероприятий.</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Для более эффективного раскрытия и расследования преступлений, где участвует</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подозреваемого (обвиняемого), необходимо согласовать во времени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защитника. Для этого имеются два пути: западный - в виде обеспеч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действий во времени не только</w:t>
      </w:r>
      <w:r>
        <w:rPr>
          <w:rStyle w:val="WW8Num3z0"/>
          <w:rFonts w:ascii="Verdana" w:hAnsi="Verdana"/>
          <w:color w:val="000000"/>
          <w:sz w:val="18"/>
          <w:szCs w:val="18"/>
        </w:rPr>
        <w:t> </w:t>
      </w:r>
      <w:r>
        <w:rPr>
          <w:rStyle w:val="WW8Num4z0"/>
          <w:rFonts w:ascii="Verdana" w:hAnsi="Verdana"/>
          <w:color w:val="4682B4"/>
          <w:sz w:val="18"/>
          <w:szCs w:val="18"/>
        </w:rPr>
        <w:t>защитнику</w:t>
      </w:r>
      <w:r>
        <w:rPr>
          <w:rFonts w:ascii="Verdana" w:hAnsi="Verdana"/>
          <w:color w:val="000000"/>
          <w:sz w:val="18"/>
          <w:szCs w:val="18"/>
        </w:rPr>
        <w:t>, но и следователю, отменив жесткие сроки предварительного расследования, установленные в ст. 16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оссийский - в виде продолжения работы по ужесточению традиционных ограничений деятельности во времени, но не только в отношении следователя, но и</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w:t>
      </w:r>
    </w:p>
    <w:p w:rsidR="000967BF" w:rsidRDefault="000967BF" w:rsidP="000967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Залогом успешного раскрытия рассматриваемых преступлений является согласованная работа участников следственной и оперативной работы по следующей схеме: от изучения личности, образа жизни потерпевшего и лиц его окружения, выяснения событий и обстоятельств, предшествовавших</w:t>
      </w:r>
      <w:r>
        <w:rPr>
          <w:rStyle w:val="WW8Num3z0"/>
          <w:rFonts w:ascii="Verdana" w:hAnsi="Verdana"/>
          <w:color w:val="000000"/>
          <w:sz w:val="18"/>
          <w:szCs w:val="18"/>
        </w:rPr>
        <w:t> </w:t>
      </w:r>
      <w:r>
        <w:rPr>
          <w:rStyle w:val="WW8Num4z0"/>
          <w:rFonts w:ascii="Verdana" w:hAnsi="Verdana"/>
          <w:color w:val="4682B4"/>
          <w:sz w:val="18"/>
          <w:szCs w:val="18"/>
        </w:rPr>
        <w:t>убийству</w:t>
      </w:r>
      <w:r>
        <w:rPr>
          <w:rFonts w:ascii="Verdana" w:hAnsi="Verdana"/>
          <w:color w:val="000000"/>
          <w:sz w:val="18"/>
          <w:szCs w:val="18"/>
        </w:rPr>
        <w:t>, к версии о заинтересованном в смерти лице, то есть возможном</w:t>
      </w:r>
      <w:r>
        <w:rPr>
          <w:rStyle w:val="WW8Num3z0"/>
          <w:rFonts w:ascii="Verdana" w:hAnsi="Verdana"/>
          <w:color w:val="000000"/>
          <w:sz w:val="18"/>
          <w:szCs w:val="18"/>
        </w:rPr>
        <w:t> </w:t>
      </w:r>
      <w:r>
        <w:rPr>
          <w:rStyle w:val="WW8Num4z0"/>
          <w:rFonts w:ascii="Verdana" w:hAnsi="Verdana"/>
          <w:color w:val="4682B4"/>
          <w:sz w:val="18"/>
          <w:szCs w:val="18"/>
        </w:rPr>
        <w:t>нанимателе</w:t>
      </w:r>
      <w:r>
        <w:rPr>
          <w:rFonts w:ascii="Verdana" w:hAnsi="Verdana"/>
          <w:color w:val="000000"/>
          <w:sz w:val="18"/>
          <w:szCs w:val="18"/>
        </w:rPr>
        <w:t>; от изучения связей нанимателя к предполагаемому исполнителю или посреднику; от изучения личности и образа жизни последних и связанных с ними лиц к непосредственному исполнителю убийства или группе лиц с последующим разоблачением</w:t>
      </w:r>
      <w:r>
        <w:rPr>
          <w:rStyle w:val="WW8Num3z0"/>
          <w:rFonts w:ascii="Verdana" w:hAnsi="Verdana"/>
          <w:color w:val="000000"/>
          <w:sz w:val="18"/>
          <w:szCs w:val="18"/>
        </w:rPr>
        <w:t> </w:t>
      </w:r>
      <w:r>
        <w:rPr>
          <w:rStyle w:val="WW8Num4z0"/>
          <w:rFonts w:ascii="Verdana" w:hAnsi="Verdana"/>
          <w:color w:val="4682B4"/>
          <w:sz w:val="18"/>
          <w:szCs w:val="18"/>
        </w:rPr>
        <w:t>нанимателя</w:t>
      </w:r>
      <w:r>
        <w:rPr>
          <w:rStyle w:val="WW8Num3z0"/>
          <w:rFonts w:ascii="Verdana" w:hAnsi="Verdana"/>
          <w:color w:val="000000"/>
          <w:sz w:val="18"/>
          <w:szCs w:val="18"/>
        </w:rPr>
        <w:t> </w:t>
      </w:r>
      <w:r>
        <w:rPr>
          <w:rFonts w:ascii="Verdana" w:hAnsi="Verdana"/>
          <w:color w:val="000000"/>
          <w:sz w:val="18"/>
          <w:szCs w:val="18"/>
        </w:rPr>
        <w:t>и всех соучастников преступного</w:t>
      </w:r>
      <w:r>
        <w:rPr>
          <w:rStyle w:val="WW8Num3z0"/>
          <w:rFonts w:ascii="Verdana" w:hAnsi="Verdana"/>
          <w:color w:val="000000"/>
          <w:sz w:val="18"/>
          <w:szCs w:val="18"/>
        </w:rPr>
        <w:t> </w:t>
      </w:r>
      <w:r>
        <w:rPr>
          <w:rStyle w:val="WW8Num4z0"/>
          <w:rFonts w:ascii="Verdana" w:hAnsi="Verdana"/>
          <w:color w:val="4682B4"/>
          <w:sz w:val="18"/>
          <w:szCs w:val="18"/>
        </w:rPr>
        <w:t>сговора</w:t>
      </w:r>
      <w:r>
        <w:rPr>
          <w:rFonts w:ascii="Verdana" w:hAnsi="Verdana"/>
          <w:color w:val="000000"/>
          <w:sz w:val="18"/>
          <w:szCs w:val="18"/>
        </w:rPr>
        <w:t>.</w:t>
      </w:r>
    </w:p>
    <w:p w:rsidR="000967BF" w:rsidRDefault="000967BF" w:rsidP="000967B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Нечепаев, Валерий Владимирович, 2008 год</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 1993 г. с изм. и доп. от 09 января, 10 февраля 1996 г., 09 июня 2001 г., 25 июля 2003 г, 25 марта 2004 г., 10 октября 2005 г., 12 апреля 2006 г., 03 июля 2007г., 1 марта 2008 г.</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акон Российской Федерации №144 ФЗ от 12. 08. 95 г. «Об оперативно-розыскной деятельности» // Собр. законодательства РФ 1995.№33. - Ст.3349.</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 Российской Федерации №150 ФЗ от 13.12. 96 г.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Собр. законодательства РФ. 1996. №36. - Ст.697.</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 от 27.01.99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ст. 105 УК РФ)» //Бюлл. Верх. Суда РФ. 1999. -№1.</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45 от 21.10.03 г. «Об утверждении Инструкции о порядке приема, регистрации и рассмотрения в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213 от 05.05.93 г. «Инструкция об организации и тактике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 неопознанным трупам».</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иказ МВД России №10 от 11.01.94 г. «Об утверждении Инструкции о порядк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 направления органами внутренних дел Российской Федерации запросов и</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по линии Интерпола».</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риказ МВД России №334 от 20.06.96 г.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Монографии, учебники, учебные пособия</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2000. - 971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O.E., Дьяков В.Е., Логинов Е.А. Теоретико-криминалистические основ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заказных убийств. Сыктывкар, 2002. - 126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е преступлений. М., 1996. - 295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1992. - 119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сновы криминалистики. М., 2001. - 232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ей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9. - 105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В.Е., Торбин Ю.Г. Раскрытие инсценировок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олгоград, 1981. - 49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Постоянная преступная группа. Воронеж, 1994. - 201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ириченко A.A. Как раскрываютс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Днепропетровск, 1995. - 78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зруких</w:t>
      </w:r>
      <w:r>
        <w:rPr>
          <w:rStyle w:val="WW8Num3z0"/>
          <w:rFonts w:ascii="Verdana" w:hAnsi="Verdana"/>
          <w:color w:val="000000"/>
          <w:sz w:val="18"/>
          <w:szCs w:val="18"/>
        </w:rPr>
        <w:t> </w:t>
      </w:r>
      <w:r>
        <w:rPr>
          <w:rFonts w:ascii="Verdana" w:hAnsi="Verdana"/>
          <w:color w:val="000000"/>
          <w:sz w:val="18"/>
          <w:szCs w:val="18"/>
        </w:rPr>
        <w:t>Р.К., Лекарь А.Г. Организационно тактические основы раскрытия преступлений. - М., 1977. - 189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М., 1977. Т.1. 340 е.; 1978. Т.2. 410 с.; 1979. 395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Учебник. М., 2001. - 837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бщая и частные теории. М., 1987. - 27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1997. - 339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Очерки криминалистической тактики. Волгоград, 1993. - 200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ожков</w:t>
      </w:r>
      <w:r>
        <w:rPr>
          <w:rStyle w:val="WW8Num3z0"/>
          <w:rFonts w:ascii="Verdana" w:hAnsi="Verdana"/>
          <w:color w:val="000000"/>
          <w:sz w:val="18"/>
          <w:szCs w:val="18"/>
        </w:rPr>
        <w:t> </w:t>
      </w:r>
      <w:r>
        <w:rPr>
          <w:rFonts w:ascii="Verdana" w:hAnsi="Verdana"/>
          <w:color w:val="000000"/>
          <w:sz w:val="18"/>
          <w:szCs w:val="18"/>
        </w:rPr>
        <w:t>Н.Р., Власенко В.Г., Комиссаров В.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криминалистическая) тактика. Саратов, 1996. - 14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ородиловский Э.И. Оперативно-розыскное обеспечение процесса расследования преступлений: Лекция. М., 1993. - 89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ородулин</w:t>
      </w:r>
      <w:r>
        <w:rPr>
          <w:rStyle w:val="WW8Num3z0"/>
          <w:rFonts w:ascii="Verdana" w:hAnsi="Verdana"/>
          <w:color w:val="000000"/>
          <w:sz w:val="18"/>
          <w:szCs w:val="18"/>
        </w:rPr>
        <w:t> </w:t>
      </w:r>
      <w:r>
        <w:rPr>
          <w:rFonts w:ascii="Verdana" w:hAnsi="Verdana"/>
          <w:color w:val="000000"/>
          <w:sz w:val="18"/>
          <w:szCs w:val="18"/>
        </w:rPr>
        <w:t>B.C. Заказные убийства. М., 1997. - 77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Быков В.М. Виктимологические аспект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ашкент, 1982. 81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сихологические аспект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Омск, 1976. - 4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обенности расследования групповых преступлений. Ташкент, 1980. - 69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смотр места происшествия. М., 1973. - 97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олгоград, 1977. - 95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изводство следственных действий. Л., 1984. - 84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Бушлакин А.Ф. Профилактика преступлений одно из важнейших направлений деятельности экспертно-криминалистических подразделений. 1996. №39. -37 с.t</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Работа с микрочастицами при производстве следственных действий. Л., 1980.-47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 - 197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1981. -112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Г. Криминалистические характеристики убийств и системы типовых версий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убийства без очевидцев. Горький, 1978. -11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С.И. Криминалистическая характеристика преступления, ее содержание и роль в построении методики расследования конкретного вида преступления. М., 1976.- 6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 преступлений. Ленинград, 1976. - 129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СПб., 1993. Ч.З. - 80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СПб., 1993. 4.4. - 80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Мотивы преступлений. Казань, 1982. - 52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1985. - 187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азизов</w:t>
      </w:r>
      <w:r>
        <w:rPr>
          <w:rStyle w:val="WW8Num3z0"/>
          <w:rFonts w:ascii="Verdana" w:hAnsi="Verdana"/>
          <w:color w:val="000000"/>
          <w:sz w:val="18"/>
          <w:szCs w:val="18"/>
        </w:rPr>
        <w:t> </w:t>
      </w:r>
      <w:r>
        <w:rPr>
          <w:rFonts w:ascii="Verdana" w:hAnsi="Verdana"/>
          <w:color w:val="000000"/>
          <w:sz w:val="18"/>
          <w:szCs w:val="18"/>
        </w:rPr>
        <w:t>В.А., Филиппов А.Г. Видеозапись и ее использование при производстве следственных действий. М., 1997. - 80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Р.Р. Совершение преступлений группой лиц. Омск, 1980. - 13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 - 184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 Учеб. пособие. Свердловск, 1973. - 156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Криминалистическая систематика. М., 2002. - 169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олубинский</w:t>
      </w:r>
      <w:r>
        <w:rPr>
          <w:rStyle w:val="WW8Num3z0"/>
          <w:rFonts w:ascii="Verdana" w:hAnsi="Verdana"/>
          <w:color w:val="000000"/>
          <w:sz w:val="18"/>
          <w:szCs w:val="18"/>
        </w:rPr>
        <w:t> </w:t>
      </w:r>
      <w:r>
        <w:rPr>
          <w:rFonts w:ascii="Verdana" w:hAnsi="Verdana"/>
          <w:color w:val="000000"/>
          <w:sz w:val="18"/>
          <w:szCs w:val="18"/>
        </w:rPr>
        <w:t>В.И. Виктимологические аспекты профилактики преступлений. -М., 1980. 53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Научно-технические средства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Киев, 1984. - 89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урев</w:t>
      </w:r>
      <w:r>
        <w:rPr>
          <w:rStyle w:val="WW8Num3z0"/>
          <w:rFonts w:ascii="Verdana" w:hAnsi="Verdana"/>
          <w:color w:val="000000"/>
          <w:sz w:val="18"/>
          <w:szCs w:val="18"/>
        </w:rPr>
        <w:t> </w:t>
      </w:r>
      <w:r>
        <w:rPr>
          <w:rFonts w:ascii="Verdana" w:hAnsi="Verdana"/>
          <w:color w:val="000000"/>
          <w:sz w:val="18"/>
          <w:szCs w:val="18"/>
        </w:rPr>
        <w:t>М.С. Убийства на «</w:t>
      </w:r>
      <w:r>
        <w:rPr>
          <w:rStyle w:val="WW8Num4z0"/>
          <w:rFonts w:ascii="Verdana" w:hAnsi="Verdana"/>
          <w:color w:val="4682B4"/>
          <w:sz w:val="18"/>
          <w:szCs w:val="18"/>
        </w:rPr>
        <w:t>разборках</w:t>
      </w:r>
      <w:r>
        <w:rPr>
          <w:rFonts w:ascii="Verdana" w:hAnsi="Verdana"/>
          <w:color w:val="000000"/>
          <w:sz w:val="18"/>
          <w:szCs w:val="18"/>
        </w:rPr>
        <w:t>» (методика расследования). СПб, 2001. -288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устав</w:t>
      </w:r>
      <w:r>
        <w:rPr>
          <w:rStyle w:val="WW8Num3z0"/>
          <w:rFonts w:ascii="Verdana" w:hAnsi="Verdana"/>
          <w:color w:val="000000"/>
          <w:sz w:val="18"/>
          <w:szCs w:val="18"/>
        </w:rPr>
        <w:t> </w:t>
      </w:r>
      <w:r>
        <w:rPr>
          <w:rFonts w:ascii="Verdana" w:hAnsi="Verdana"/>
          <w:color w:val="000000"/>
          <w:sz w:val="18"/>
          <w:szCs w:val="18"/>
        </w:rPr>
        <w:t>Г.А. Программно-целевой метод организации раскрыт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Пб., 1993.-С.120.</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Г.П., Притузова В.А., Шевченко Б.И. Практика следственных действий. -М., 1959.- 144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Учение о личности преступник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Владивосток, 1970. 157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Ф.К. Применение научно-технических средств и методов при осмотре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Ярославль, 1989. - 173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1996. - 111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6. -11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Style w:val="WW8Num3z0"/>
          <w:rFonts w:ascii="Verdana" w:hAnsi="Verdana"/>
          <w:color w:val="000000"/>
          <w:sz w:val="18"/>
          <w:szCs w:val="18"/>
        </w:rPr>
        <w:t> </w:t>
      </w:r>
      <w:r>
        <w:rPr>
          <w:rFonts w:ascii="Verdana" w:hAnsi="Verdana"/>
          <w:color w:val="000000"/>
          <w:sz w:val="18"/>
          <w:szCs w:val="18"/>
        </w:rPr>
        <w:t>Л.П., Кулагин Н.И., Кравченко В.Г. Планирование следственной работы.-М., 1988.-75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Нестеренко Н.Д. Тактика следственных действий. Минск, 1971. -27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Основы психологического анализа на предварительном следствии. -М., 1973.-95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Судебная психология: Учеб. пособие. Минск, 1975. - 46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Тактические операции при расследовании преступлений. Минск, 1979. - 128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Е.Ф. Криминалистическая характеристика преступлений. Минск, 2001.-297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Волгоград, 1983. - 78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 преступлений. М., 1987. - 97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Тактика следственного осмотра. М., 1992. - 131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А.Б. Справочник по стрелковому</w:t>
      </w:r>
      <w:r>
        <w:rPr>
          <w:rStyle w:val="WW8Num3z0"/>
          <w:rFonts w:ascii="Verdana" w:hAnsi="Verdana"/>
          <w:color w:val="000000"/>
          <w:sz w:val="18"/>
          <w:szCs w:val="18"/>
        </w:rPr>
        <w:t> </w:t>
      </w:r>
      <w:r>
        <w:rPr>
          <w:rStyle w:val="WW8Num4z0"/>
          <w:rFonts w:ascii="Verdana" w:hAnsi="Verdana"/>
          <w:color w:val="4682B4"/>
          <w:sz w:val="18"/>
          <w:szCs w:val="18"/>
        </w:rPr>
        <w:t>оружию</w:t>
      </w:r>
      <w:r>
        <w:rPr>
          <w:rFonts w:ascii="Verdana" w:hAnsi="Verdana"/>
          <w:color w:val="000000"/>
          <w:sz w:val="18"/>
          <w:szCs w:val="18"/>
        </w:rPr>
        <w:t>. М., 1993. - 341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Оропай Ю.Н. Использование научно-технических средств и специальных познаний в расследовании преступлений. Киев, 1980. - 104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Цветков С.И.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совершаем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М., 1996. - 54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Тактико-психологические основы допроса в конфликтной ситуации: Учеб. Пособие /Под ред. проф. A.A.</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Волгоград. 1998. - 7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еленковский</w:t>
      </w:r>
      <w:r>
        <w:rPr>
          <w:rStyle w:val="WW8Num3z0"/>
          <w:rFonts w:ascii="Verdana" w:hAnsi="Verdana"/>
          <w:color w:val="000000"/>
          <w:sz w:val="18"/>
          <w:szCs w:val="18"/>
        </w:rPr>
        <w:t> </w:t>
      </w:r>
      <w:r>
        <w:rPr>
          <w:rFonts w:ascii="Verdana" w:hAnsi="Verdana"/>
          <w:color w:val="000000"/>
          <w:sz w:val="18"/>
          <w:szCs w:val="18"/>
        </w:rPr>
        <w:t>С.П. Установление и использование данных о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ри расследовании убийств. Киев, 1983. - 174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Земсков</w:t>
      </w:r>
      <w:r>
        <w:rPr>
          <w:rStyle w:val="WW8Num3z0"/>
          <w:rFonts w:ascii="Verdana" w:hAnsi="Verdana"/>
          <w:color w:val="000000"/>
          <w:sz w:val="18"/>
          <w:szCs w:val="18"/>
        </w:rPr>
        <w:t> </w:t>
      </w:r>
      <w:r>
        <w:rPr>
          <w:rFonts w:ascii="Verdana" w:hAnsi="Verdana"/>
          <w:color w:val="000000"/>
          <w:sz w:val="18"/>
          <w:szCs w:val="18"/>
        </w:rPr>
        <w:t>A.B. Правовые проблемы использования оперативно розыскныхмероприятий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Монография. Волгоград, 2000.-217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актический потенциал следственного действия. Минск, 1989. -49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о признакам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М., 1970.- 111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Исследование способов совершения преступления и</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ответственности как предпосылка повышения эффективности планирования расследования. Свердловск, 1985. - 95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Исаенко</w:t>
      </w:r>
      <w:r>
        <w:rPr>
          <w:rStyle w:val="WW8Num3z0"/>
          <w:rFonts w:ascii="Verdana" w:hAnsi="Verdana"/>
          <w:color w:val="000000"/>
          <w:sz w:val="18"/>
          <w:szCs w:val="18"/>
        </w:rPr>
        <w:t> </w:t>
      </w:r>
      <w:r>
        <w:rPr>
          <w:rFonts w:ascii="Verdana" w:hAnsi="Verdana"/>
          <w:color w:val="000000"/>
          <w:sz w:val="18"/>
          <w:szCs w:val="18"/>
        </w:rPr>
        <w:t>В.Н. Проблемы теории и практики расследования серийных убийств. -М., 2005.-С.34.</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Специалист в следственных действиях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аспекты). М., 1990. - 160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1992. - 96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Доказательства и доказывание в уголовном процессе. М., 1994.-46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Организационные основы деятельности следственно-оперативных групп. М., 1997. - 68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1985. - 144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1976. - 79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Е. Криминалистическая характеристика преступлений. Харьков, 1985. - 9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1969. - 196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Тактика допроса: учебное пособие. Харьков, 1975. - 65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Саратов, 1987.- 117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С.И. Теоретико-методологические проблемы криминалистики. -Ростов-н/Д. 2001. 153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Психология в расследовании преступлений. Харьков, 1978. -71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Комплексное судебно-экспертное исследование свойств человека. Красноярск, 1982. - 184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Под ред. Филиппова А.Г.,</w:t>
      </w:r>
      <w:r>
        <w:rPr>
          <w:rStyle w:val="WW8Num3z0"/>
          <w:rFonts w:ascii="Verdana" w:hAnsi="Verdana"/>
          <w:color w:val="000000"/>
          <w:sz w:val="18"/>
          <w:szCs w:val="18"/>
        </w:rPr>
        <w:t> </w:t>
      </w:r>
      <w:r>
        <w:rPr>
          <w:rStyle w:val="WW8Num4z0"/>
          <w:rFonts w:ascii="Verdana" w:hAnsi="Verdana"/>
          <w:color w:val="4682B4"/>
          <w:sz w:val="18"/>
          <w:szCs w:val="18"/>
        </w:rPr>
        <w:t>Волынского</w:t>
      </w:r>
      <w:r>
        <w:rPr>
          <w:rStyle w:val="WW8Num3z0"/>
          <w:rFonts w:ascii="Verdana" w:hAnsi="Verdana"/>
          <w:color w:val="000000"/>
          <w:sz w:val="18"/>
          <w:szCs w:val="18"/>
        </w:rPr>
        <w:t> </w:t>
      </w:r>
      <w:r>
        <w:rPr>
          <w:rFonts w:ascii="Verdana" w:hAnsi="Verdana"/>
          <w:color w:val="000000"/>
          <w:sz w:val="18"/>
          <w:szCs w:val="18"/>
        </w:rPr>
        <w:t>А.Ф. М., 1998.-543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риминалистика: Учебник /Отв. ред. Н.П.Яблоков. М., 1999. - 718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Сидоров В.Е. Расследование преступлений по горячим следам. -М., 1989. 56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Общие положения методики расследования отдельных видов преступлений. М., 1998. - 141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C.B. Роль криминалистических характеристик и следственных ситуаций в расследовании</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Саратов, 1982. - 133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1976. - 181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Цыпарский Я.Г. Применение метода реконструкции при расследовании преступлений. М., 1975. - 49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Горинов Ю.А. Звукозапись и видеозапис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83. - 51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екарь</w:t>
      </w:r>
      <w:r>
        <w:rPr>
          <w:rStyle w:val="WW8Num3z0"/>
          <w:rFonts w:ascii="Verdana" w:hAnsi="Verdana"/>
          <w:color w:val="000000"/>
          <w:sz w:val="18"/>
          <w:szCs w:val="18"/>
        </w:rPr>
        <w:t> </w:t>
      </w:r>
      <w:r>
        <w:rPr>
          <w:rFonts w:ascii="Verdana" w:hAnsi="Verdana"/>
          <w:color w:val="000000"/>
          <w:sz w:val="18"/>
          <w:szCs w:val="18"/>
        </w:rPr>
        <w:t>А.Г., Безруких Р.К. Организационно-тактические основы раскрытия преступлений. М., 1975. - 119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Е.А. Правовые и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убийствами</w:t>
      </w:r>
      <w:r>
        <w:rPr>
          <w:rFonts w:ascii="Verdana" w:hAnsi="Verdana"/>
          <w:color w:val="000000"/>
          <w:sz w:val="18"/>
          <w:szCs w:val="18"/>
        </w:rPr>
        <w:t>, совершаемыми по найму. Сыктывкар, 2001. - 214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 - 215 с. ,</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1981. -15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ика изучения, оценки и разрешения исходных следственных ситуаций.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криминалистические методы их разрешения. М., 1991. - 96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 Тактика общения следователя с участниками отдельных следственных действий. Киев, 1989. - 47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укин</w:t>
      </w:r>
      <w:r>
        <w:rPr>
          <w:rStyle w:val="WW8Num3z0"/>
          <w:rFonts w:ascii="Verdana" w:hAnsi="Verdana"/>
          <w:color w:val="000000"/>
          <w:sz w:val="18"/>
          <w:szCs w:val="18"/>
        </w:rPr>
        <w:t> </w:t>
      </w:r>
      <w:r>
        <w:rPr>
          <w:rFonts w:ascii="Verdana" w:hAnsi="Verdana"/>
          <w:color w:val="000000"/>
          <w:sz w:val="18"/>
          <w:szCs w:val="18"/>
        </w:rPr>
        <w:t>Ю.Н. Расследование убийств, совершенных из</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1. М., 1968.- 67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укьянчиков</w:t>
      </w:r>
      <w:r>
        <w:rPr>
          <w:rStyle w:val="WW8Num3z0"/>
          <w:rFonts w:ascii="Verdana" w:hAnsi="Verdana"/>
          <w:color w:val="000000"/>
          <w:sz w:val="18"/>
          <w:szCs w:val="18"/>
        </w:rPr>
        <w:t> </w:t>
      </w:r>
      <w:r>
        <w:rPr>
          <w:rFonts w:ascii="Verdana" w:hAnsi="Verdana"/>
          <w:color w:val="000000"/>
          <w:sz w:val="18"/>
          <w:szCs w:val="18"/>
        </w:rPr>
        <w:t>Е.Д., Кузьмичев B.C. Тактические основы расследования преступлений. Киев, 1989. - 48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А.Я., Баяхчев В.Г. и др. Использование результатов оперативно-розыскной деятельности на предварительном следствии и</w:t>
      </w:r>
      <w:r>
        <w:rPr>
          <w:rStyle w:val="WW8Num3z0"/>
          <w:rFonts w:ascii="Verdana" w:hAnsi="Verdana"/>
          <w:color w:val="000000"/>
          <w:sz w:val="18"/>
          <w:szCs w:val="18"/>
        </w:rPr>
        <w:t> </w:t>
      </w:r>
      <w:r>
        <w:rPr>
          <w:rStyle w:val="WW8Num4z0"/>
          <w:rFonts w:ascii="Verdana" w:hAnsi="Verdana"/>
          <w:color w:val="4682B4"/>
          <w:sz w:val="18"/>
          <w:szCs w:val="18"/>
        </w:rPr>
        <w:t>дознании</w:t>
      </w:r>
      <w:r>
        <w:rPr>
          <w:rFonts w:ascii="Verdana" w:hAnsi="Verdana"/>
          <w:color w:val="000000"/>
          <w:sz w:val="18"/>
          <w:szCs w:val="18"/>
        </w:rPr>
        <w:t>: Учеб. пособие / Под ред.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А.Я. Маркова. М., 1996. - 64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еглицкий</w:t>
      </w:r>
      <w:r>
        <w:rPr>
          <w:rStyle w:val="WW8Num3z0"/>
          <w:rFonts w:ascii="Verdana" w:hAnsi="Verdana"/>
          <w:color w:val="000000"/>
          <w:sz w:val="18"/>
          <w:szCs w:val="18"/>
        </w:rPr>
        <w:t> </w:t>
      </w:r>
      <w:r>
        <w:rPr>
          <w:rFonts w:ascii="Verdana" w:hAnsi="Verdana"/>
          <w:color w:val="000000"/>
          <w:sz w:val="18"/>
          <w:szCs w:val="18"/>
        </w:rPr>
        <w:t>Г.Н. Использование криминалистических методов в установлении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М., 1992. - 81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еликтесян</w:t>
      </w:r>
      <w:r>
        <w:rPr>
          <w:rStyle w:val="WW8Num3z0"/>
          <w:rFonts w:ascii="Verdana" w:hAnsi="Verdana"/>
          <w:color w:val="000000"/>
          <w:sz w:val="18"/>
          <w:szCs w:val="18"/>
        </w:rPr>
        <w:t> </w:t>
      </w:r>
      <w:r>
        <w:rPr>
          <w:rFonts w:ascii="Verdana" w:hAnsi="Verdana"/>
          <w:color w:val="000000"/>
          <w:sz w:val="18"/>
          <w:szCs w:val="18"/>
        </w:rPr>
        <w:t>Г.Г. Анализ обстановки места происше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М., 1974.-77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Основы криминалистической теории о временных связях. Калининград, 2004. - 200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В.Л. Оперативно-розыскная тактика и особенно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ой информации в ходе предварительного следствия: Учеб.-практ. пособие. М., 1999. - 80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Криминалистическая экспертиза материалов, веществ и изделий. Саратов, 1980. - 113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Леви A.A. Деятельность следователя и прокурора на первоначальном этапе расследования убийств. М., 1987. - 91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Дубягин Ю.П. Назначение и производств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Волгоград, 1991. - 260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Н. Расследование убийств по делам, возбуждаемым в связи с исчезновением потерпевшего. М., 1962. - 119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Н. Расследование убийств, замаскированных инсценировками. -М., 1973.- 157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Носов</w:t>
      </w:r>
      <w:r>
        <w:rPr>
          <w:rStyle w:val="WW8Num3z0"/>
          <w:rFonts w:ascii="Verdana" w:hAnsi="Verdana"/>
          <w:color w:val="000000"/>
          <w:sz w:val="18"/>
          <w:szCs w:val="18"/>
        </w:rPr>
        <w:t> </w:t>
      </w:r>
      <w:r>
        <w:rPr>
          <w:rFonts w:ascii="Verdana" w:hAnsi="Verdana"/>
          <w:color w:val="000000"/>
          <w:sz w:val="18"/>
          <w:szCs w:val="18"/>
        </w:rPr>
        <w:t>A.B., Молоканов В.Н. Использование видео-звукозаписи при расследовании преступлений: Учеб.- практ. пособие. Волгоград, 1996. - 60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лени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итуации. Хабаровск, 1985. - 76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Ястребов В.Б. Актуальные направления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и тактики расследования. М.,1978. - 149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6. - 715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сновы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онография / Под ред.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Е.Эминова, Н.П.Яблокова. М., 1996. - 400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руководство для следователей)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A.A. Закатова. Волгоград, 1995. -200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 М., 1975. - 120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Следственно-оперативные группы. М., 1986. - 4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ещак</w:t>
      </w:r>
      <w:r>
        <w:rPr>
          <w:rStyle w:val="WW8Num3z0"/>
          <w:rFonts w:ascii="Verdana" w:hAnsi="Verdana"/>
          <w:color w:val="000000"/>
          <w:sz w:val="18"/>
          <w:szCs w:val="18"/>
        </w:rPr>
        <w:t> </w:t>
      </w:r>
      <w:r>
        <w:rPr>
          <w:rFonts w:ascii="Verdana" w:hAnsi="Verdana"/>
          <w:color w:val="000000"/>
          <w:sz w:val="18"/>
          <w:szCs w:val="18"/>
        </w:rPr>
        <w:t>Ян. Следственные версии. М., 1976. - 229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лескачевский</w:t>
      </w:r>
      <w:r>
        <w:rPr>
          <w:rStyle w:val="WW8Num3z0"/>
          <w:rFonts w:ascii="Verdana" w:hAnsi="Verdana"/>
          <w:color w:val="000000"/>
          <w:sz w:val="18"/>
          <w:szCs w:val="18"/>
        </w:rPr>
        <w:t> </w:t>
      </w:r>
      <w:r>
        <w:rPr>
          <w:rFonts w:ascii="Verdana" w:hAnsi="Verdana"/>
          <w:color w:val="000000"/>
          <w:sz w:val="18"/>
          <w:szCs w:val="18"/>
        </w:rPr>
        <w:t>В.М. Осмотр места происшествия по делам, связанным с применением огнестрельн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М., 1992. - 96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олубинский</w:t>
      </w:r>
      <w:r>
        <w:rPr>
          <w:rStyle w:val="WW8Num3z0"/>
          <w:rFonts w:ascii="Verdana" w:hAnsi="Verdana"/>
          <w:color w:val="000000"/>
          <w:sz w:val="18"/>
          <w:szCs w:val="18"/>
        </w:rPr>
        <w:t> </w:t>
      </w:r>
      <w:r>
        <w:rPr>
          <w:rFonts w:ascii="Verdana" w:hAnsi="Verdana"/>
          <w:color w:val="000000"/>
          <w:sz w:val="18"/>
          <w:szCs w:val="18"/>
        </w:rPr>
        <w:t>В.И. Виктимологические аспекты профилактики преступлений. М., 1980. - 87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оташник</w:t>
      </w:r>
      <w:r>
        <w:rPr>
          <w:rStyle w:val="WW8Num3z0"/>
          <w:rFonts w:ascii="Verdana" w:hAnsi="Verdana"/>
          <w:color w:val="000000"/>
          <w:sz w:val="18"/>
          <w:szCs w:val="18"/>
        </w:rPr>
        <w:t> </w:t>
      </w:r>
      <w:r>
        <w:rPr>
          <w:rFonts w:ascii="Verdana" w:hAnsi="Verdana"/>
          <w:color w:val="000000"/>
          <w:sz w:val="18"/>
          <w:szCs w:val="18"/>
        </w:rPr>
        <w:t>Д.П. Криминалистическая тактика. М., 1998. - 64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Криминалистическая характеристика преступлений и ее использование в следственной практике. Волгоград, 1987. - 21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Рассейкин</w:t>
      </w:r>
      <w:r>
        <w:rPr>
          <w:rStyle w:val="WW8Num3z0"/>
          <w:rFonts w:ascii="Verdana" w:hAnsi="Verdana"/>
          <w:color w:val="000000"/>
          <w:sz w:val="18"/>
          <w:szCs w:val="18"/>
        </w:rPr>
        <w:t> </w:t>
      </w:r>
      <w:r>
        <w:rPr>
          <w:rFonts w:ascii="Verdana" w:hAnsi="Verdana"/>
          <w:color w:val="000000"/>
          <w:sz w:val="18"/>
          <w:szCs w:val="18"/>
        </w:rPr>
        <w:t>Д.П. Осмотр места происшествия и трупа при расследовании убийств. Саратов, 1967. - 15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Учеб. пособие. М., 1967.-290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Рыбаков</w:t>
      </w:r>
      <w:r>
        <w:rPr>
          <w:rStyle w:val="WW8Num3z0"/>
          <w:rFonts w:ascii="Verdana" w:hAnsi="Verdana"/>
          <w:color w:val="000000"/>
          <w:sz w:val="18"/>
          <w:szCs w:val="18"/>
        </w:rPr>
        <w:t> </w:t>
      </w:r>
      <w:r>
        <w:rPr>
          <w:rFonts w:ascii="Verdana" w:hAnsi="Verdana"/>
          <w:color w:val="000000"/>
          <w:sz w:val="18"/>
          <w:szCs w:val="18"/>
        </w:rPr>
        <w:t>В.И. Некоторые особенности психологи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Херсон, 1975. 11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Руководство для следователей./Под ред.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М., 1997. 73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Следы человека и приемы использования их для получ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Style w:val="WW8Num3z0"/>
          <w:rFonts w:ascii="Verdana" w:hAnsi="Verdana"/>
          <w:color w:val="000000"/>
          <w:sz w:val="18"/>
          <w:szCs w:val="18"/>
        </w:rPr>
        <w:t> </w:t>
      </w:r>
      <w:r>
        <w:rPr>
          <w:rFonts w:ascii="Verdana" w:hAnsi="Verdana"/>
          <w:color w:val="000000"/>
          <w:sz w:val="18"/>
          <w:szCs w:val="18"/>
        </w:rPr>
        <w:t>и обстоятельствах преступления. Киев, 1983. - 192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Л.Д. Расследование преступлений как система деятельности. М., 1989. - 18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Соя-Серко Л.А. Расследование убийств. М., 1994. - 224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Видео- и звукозапись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следователя. М., 1997. - 76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тактика. М., 1992. - 174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прос свидетеля и потерпевшего. М., 1988. - 14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Тройиин В.И., Тямкии A.B.</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предупреждение корыстных убийств. Воронеж, 1998. - 8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ройнин</w:t>
      </w:r>
      <w:r>
        <w:rPr>
          <w:rStyle w:val="WW8Num3z0"/>
          <w:rFonts w:ascii="Verdana" w:hAnsi="Verdana"/>
          <w:color w:val="000000"/>
          <w:sz w:val="18"/>
          <w:szCs w:val="18"/>
        </w:rPr>
        <w:t> </w:t>
      </w:r>
      <w:r>
        <w:rPr>
          <w:rFonts w:ascii="Verdana" w:hAnsi="Verdana"/>
          <w:color w:val="000000"/>
          <w:sz w:val="18"/>
          <w:szCs w:val="18"/>
        </w:rPr>
        <w:t>В.И., Б.А. Тямкин. Предупреждение и раскрытие убийств из</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обуждений. Воронеж, 2002. - 80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Филатова</w:t>
      </w:r>
      <w:r>
        <w:rPr>
          <w:rStyle w:val="WW8Num3z0"/>
          <w:rFonts w:ascii="Verdana" w:hAnsi="Verdana"/>
          <w:color w:val="000000"/>
          <w:sz w:val="18"/>
          <w:szCs w:val="18"/>
        </w:rPr>
        <w:t> </w:t>
      </w:r>
      <w:r>
        <w:rPr>
          <w:rFonts w:ascii="Verdana" w:hAnsi="Verdana"/>
          <w:color w:val="000000"/>
          <w:sz w:val="18"/>
          <w:szCs w:val="18"/>
        </w:rPr>
        <w:t>Е.Г. Уголовно-правовая, криминологическа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овершенных с использованием огнестрельного оружия и взрывных устройств. М., 1995. - 67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смотр места происшествия: Учеб. пособие. М., 1976. - 54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Франк JI.B.</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от преступления и проблемы</w:t>
      </w:r>
      <w:r>
        <w:rPr>
          <w:rStyle w:val="WW8Num3z0"/>
          <w:rFonts w:ascii="Verdana" w:hAnsi="Verdana"/>
          <w:color w:val="000000"/>
          <w:sz w:val="18"/>
          <w:szCs w:val="18"/>
        </w:rPr>
        <w:t> </w:t>
      </w:r>
      <w:r>
        <w:rPr>
          <w:rStyle w:val="WW8Num4z0"/>
          <w:rFonts w:ascii="Verdana" w:hAnsi="Verdana"/>
          <w:color w:val="4682B4"/>
          <w:sz w:val="18"/>
          <w:szCs w:val="18"/>
        </w:rPr>
        <w:t>виктимологии</w:t>
      </w:r>
      <w:r>
        <w:rPr>
          <w:rFonts w:ascii="Verdana" w:hAnsi="Verdana"/>
          <w:color w:val="000000"/>
          <w:sz w:val="18"/>
          <w:szCs w:val="18"/>
        </w:rPr>
        <w:t>. Душанбе, 1977. 97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Хайдуков</w:t>
      </w:r>
      <w:r>
        <w:rPr>
          <w:rStyle w:val="WW8Num3z0"/>
          <w:rFonts w:ascii="Verdana" w:hAnsi="Verdana"/>
          <w:color w:val="000000"/>
          <w:sz w:val="18"/>
          <w:szCs w:val="18"/>
        </w:rPr>
        <w:t> </w:t>
      </w:r>
      <w:r>
        <w:rPr>
          <w:rFonts w:ascii="Verdana" w:hAnsi="Verdana"/>
          <w:color w:val="000000"/>
          <w:sz w:val="18"/>
          <w:szCs w:val="18"/>
        </w:rPr>
        <w:t>Н.П. Тактико-психологические основы воздействия следователя на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 Саратов, 1984. - 124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М.И. Методика расследования преступлений. Ульяновск, 1984. -131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В.В., Кузнецов JI.E. Судебная медицина (руководство). Смоленск, 1998. - 800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Центров 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о потерпевшем. М.,1988. - 159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Организация и тактика действий следственно-оперативной группы на месте происшествия. М., 1994. - 20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A.C. Криминалистические алгоритмы и программы. М., 2000. -255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Теоретические проблемы систематизации тактических приемов в криминалистике. Харьков, 1995. - 133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Пространственно-временные факторы в криминалистической характеристике преступлений. Иркутск, 1980. - 20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еоретические основы тактических операций в расследовании преступлений. Иркутск, 1983. - 200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Шошин</w:t>
      </w:r>
      <w:r>
        <w:rPr>
          <w:rStyle w:val="WW8Num3z0"/>
          <w:rFonts w:ascii="Verdana" w:hAnsi="Verdana"/>
          <w:color w:val="000000"/>
          <w:sz w:val="18"/>
          <w:szCs w:val="18"/>
        </w:rPr>
        <w:t> </w:t>
      </w:r>
      <w:r>
        <w:rPr>
          <w:rFonts w:ascii="Verdana" w:hAnsi="Verdana"/>
          <w:color w:val="000000"/>
          <w:sz w:val="18"/>
          <w:szCs w:val="18"/>
        </w:rPr>
        <w:t>С.В. Расследование убийств. Ростов-на-Дону. 2007. - 240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Логика доказывания. М., 1971. - 11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О содержании понятия криминалистической характеристики преступлений. Криминалистическая характеристика преступлений. М., 1987. -58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методика расследования. М., 1985. -83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научные публикации</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А.Н. Соотношение следственных ситуаций с версиями и задачами расследования // Современные проблемы криминалистики / Под ред. Б.П. Смаго-ринского. Волгоград, 1999. - С. 189-192.</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сихология убийства. М. 1997. - С.60.</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риминалистическая характеристика преступлений как элемент расследования //Вестник криминалистики. Вып. 1. М., 2000. - С. 19.</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И все же: реальность или иллюзия (еще раз о криминалистической характеристике преступлений //Вестник криминалистики. Вып. 1 (3). М., 2002. -С. 19-23.</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Баев О .Я.,</w:t>
      </w:r>
      <w:r>
        <w:rPr>
          <w:rStyle w:val="WW8Num3z0"/>
          <w:rFonts w:ascii="Verdana" w:hAnsi="Verdana"/>
          <w:color w:val="000000"/>
          <w:sz w:val="18"/>
          <w:szCs w:val="18"/>
        </w:rPr>
        <w:t> </w:t>
      </w:r>
      <w:r>
        <w:rPr>
          <w:rStyle w:val="WW8Num4z0"/>
          <w:rFonts w:ascii="Verdana" w:hAnsi="Verdana"/>
          <w:color w:val="4682B4"/>
          <w:sz w:val="18"/>
          <w:szCs w:val="18"/>
        </w:rPr>
        <w:t>Одиноких</w:t>
      </w:r>
      <w:r>
        <w:rPr>
          <w:rStyle w:val="WW8Num3z0"/>
          <w:rFonts w:ascii="Verdana" w:hAnsi="Verdana"/>
          <w:color w:val="000000"/>
          <w:sz w:val="18"/>
          <w:szCs w:val="18"/>
        </w:rPr>
        <w:t> </w:t>
      </w:r>
      <w:r>
        <w:rPr>
          <w:rFonts w:ascii="Verdana" w:hAnsi="Verdana"/>
          <w:color w:val="000000"/>
          <w:sz w:val="18"/>
          <w:szCs w:val="18"/>
        </w:rPr>
        <w:t>A.C. Расследование убийств, сопряженных с</w:t>
      </w:r>
      <w:r>
        <w:rPr>
          <w:rStyle w:val="WW8Num3z0"/>
          <w:rFonts w:ascii="Verdana" w:hAnsi="Verdana"/>
          <w:color w:val="000000"/>
          <w:sz w:val="18"/>
          <w:szCs w:val="18"/>
        </w:rPr>
        <w:t> </w:t>
      </w:r>
      <w:r>
        <w:rPr>
          <w:rStyle w:val="WW8Num4z0"/>
          <w:rFonts w:ascii="Verdana" w:hAnsi="Verdana"/>
          <w:color w:val="4682B4"/>
          <w:sz w:val="18"/>
          <w:szCs w:val="18"/>
        </w:rPr>
        <w:t>сокрытием</w:t>
      </w:r>
      <w:r>
        <w:rPr>
          <w:rStyle w:val="WW8Num3z0"/>
          <w:rFonts w:ascii="Verdana" w:hAnsi="Verdana"/>
          <w:color w:val="000000"/>
          <w:sz w:val="18"/>
          <w:szCs w:val="18"/>
        </w:rPr>
        <w:t> </w:t>
      </w:r>
      <w:r>
        <w:rPr>
          <w:rFonts w:ascii="Verdana" w:hAnsi="Verdana"/>
          <w:color w:val="000000"/>
          <w:sz w:val="18"/>
          <w:szCs w:val="18"/>
        </w:rPr>
        <w:t>трупа //Актуальные проблемы следственной деятельности. Свердловск, 1990. -С.64-68.</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Расследование убийств, замаскированны* инсценировками //Расследование отдельных видов преступлений. Воронеж, 1986. - С.38-43.</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Гуняев В.А. Криминалистическая характеристика преступлений // Методика расследования преступлений (общие положения). М., 1976. -С.96-100.</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онятие, ставшее «</w:t>
      </w:r>
      <w:r>
        <w:rPr>
          <w:rStyle w:val="WW8Num4z0"/>
          <w:rFonts w:ascii="Verdana" w:hAnsi="Verdana"/>
          <w:color w:val="4682B4"/>
          <w:sz w:val="18"/>
          <w:szCs w:val="18"/>
        </w:rPr>
        <w:t>криминалистическим пережитком</w:t>
      </w:r>
      <w:r>
        <w:rPr>
          <w:rFonts w:ascii="Verdana" w:hAnsi="Verdana"/>
          <w:color w:val="000000"/>
          <w:sz w:val="18"/>
          <w:szCs w:val="18"/>
        </w:rPr>
        <w:t>» // Российское законодательство и юридические науки в современных условиях: состояние, проблемы, перспективы. Тула, 2000. - С. 11—12;</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Броун</w:t>
      </w:r>
      <w:r>
        <w:rPr>
          <w:rStyle w:val="WW8Num3z0"/>
          <w:rFonts w:ascii="Verdana" w:hAnsi="Verdana"/>
          <w:color w:val="000000"/>
          <w:sz w:val="18"/>
          <w:szCs w:val="18"/>
        </w:rPr>
        <w:t> </w:t>
      </w:r>
      <w:r>
        <w:rPr>
          <w:rFonts w:ascii="Verdana" w:hAnsi="Verdana"/>
          <w:color w:val="000000"/>
          <w:sz w:val="18"/>
          <w:szCs w:val="18"/>
        </w:rPr>
        <w:t>А.П. О некоторых актуальных вопросах организации- следственной работы //Актуальные проблемы следственной деятельности. Свердловск, 1990. -С.76-79.</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Некоторые аспекты организации первоначального этапа расследования групповых преступлений //Особенности расследования отдельных видовпреступлений. Ташкент, 1986. - С.34-48.</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 возможности использования</w:t>
      </w:r>
      <w:r>
        <w:rPr>
          <w:rStyle w:val="WW8Num3z0"/>
          <w:rFonts w:ascii="Verdana" w:hAnsi="Verdana"/>
          <w:color w:val="000000"/>
          <w:sz w:val="18"/>
          <w:szCs w:val="18"/>
        </w:rPr>
        <w:t> </w:t>
      </w:r>
      <w:r>
        <w:rPr>
          <w:rStyle w:val="WW8Num4z0"/>
          <w:rFonts w:ascii="Verdana" w:hAnsi="Verdana"/>
          <w:color w:val="4682B4"/>
          <w:sz w:val="18"/>
          <w:szCs w:val="18"/>
        </w:rPr>
        <w:t>виктимологического</w:t>
      </w:r>
      <w:r>
        <w:rPr>
          <w:rStyle w:val="WW8Num3z0"/>
          <w:rFonts w:ascii="Verdana" w:hAnsi="Verdana"/>
          <w:color w:val="000000"/>
          <w:sz w:val="18"/>
          <w:szCs w:val="18"/>
        </w:rPr>
        <w:t> </w:t>
      </w:r>
      <w:r>
        <w:rPr>
          <w:rFonts w:ascii="Verdana" w:hAnsi="Verdana"/>
          <w:color w:val="000000"/>
          <w:sz w:val="18"/>
          <w:szCs w:val="18"/>
        </w:rPr>
        <w:t>анализа при расследовании преступлений //Вопросы криминалистической тактики. Ташкент, 1979. - С. 19-26.</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Быстряков</w:t>
      </w:r>
      <w:r>
        <w:rPr>
          <w:rStyle w:val="WW8Num3z0"/>
          <w:rFonts w:ascii="Verdana" w:hAnsi="Verdana"/>
          <w:color w:val="000000"/>
          <w:sz w:val="18"/>
          <w:szCs w:val="18"/>
        </w:rPr>
        <w:t> </w:t>
      </w:r>
      <w:r>
        <w:rPr>
          <w:rFonts w:ascii="Verdana" w:hAnsi="Verdana"/>
          <w:color w:val="000000"/>
          <w:sz w:val="18"/>
          <w:szCs w:val="18"/>
        </w:rPr>
        <w:t>E.H. Организационные ситуации на первоначальном этапе расследования преступлений против личности //Теория и практика криминалистики и судебной экспертизы. Саратов, 1989. - С.42-48.</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граммированное расследование: возможности и перспективы //Актуальные проблемы криминалистики. М.,1980. - С.66-71.</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Некоторые особенности первоначального этапа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условиях неочевидности //Проблемы раскрытия и расследования преступлений, совершенных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 Волгоград, 1989. - С.14-19.</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криминалистической классификации преступлений //Методика расследования преступлений (общие положения). М., 1976. -С.21-26.</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Г. Личность преступника как элемент криминалистической характеристики преступлений //Криминалистическая характеристика преступлений. -М., 1984. С.74-77.</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Г. Криминалистическая характеристика и классификация способов совершения преступлений и способов уклонения от ответственности //Криминалистическая характеристика преступлений. М.,1984. - С.89-91.</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6.</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С.И. Криминалистическая характеристика преступления, ее содержание и роль в построении методики расследования конкретного вида преступлений //Методика расследования преступлений (общие положения). М., 1976. -С.101-102.</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В.Г. Некоторые теоретические вопросы планирования расследования преступлений //Версии и планирование расследования. Свердловск, 1985. -С.3-4.</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Личность преступника как предмет уголовно-правов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Личность преступника. Казань, 1972. - С.7-11.</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B.K. Обстановка преступления как структурный элемент криминалистической характеристики преступлений //Совершенствование расследования преступлений. Иркутск, 1980. - С.178-185.</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ая тактика и следственные ситуации //Теоретические проблемы криминалистической тактики. Свердловск, 1981. -С.13-18.</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Пути повышения эффективности методик раскрытия и расследования преступлений (к проблеме алгоритмизации деятельности следователя) //Алгоритм и организация решений следственных задач. Свердловск, 1983. -С.4-9.</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актическая операция как форма взаимодействия органов предварительного следствия и дознания //Тактическая операция и эффективность расследования. Свердловск, 1986. - С.4-7.</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Допрос. Психологические особенности //Следственные действия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характеристика, тактические и психологические особенности).-М., 1994.-С.141-166.</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Закатов A.A. О криминалистической характеристик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Проблемы организаторской работы следователя. Волгоград, 1991. -С.146-148.</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онятие и виды криминалистической характеристики преступлений //Криминалистическая характеристика преступлений. М., 1984. - С.43-48.</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едмет доказывания и криминалистические характеристики преступлений // Криминалистические характеристики в методике расследования преступлений. Свердловск, 1978. - С. 11-18.</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рганизация и планирование расследования //Криминалистика. М., 1994. - С.229-240.</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узнецов П.С. Применение субъективных портретов в тактической операции «Поиск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преступника» //Применение экспертизы и других форм специальных познаний в судопроизводстве. Свердловск, 1984. -С.12-19.</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Бакулин В.А. Информационные поисковые системы и раскрытие преступлений //Актуальные проблемы следственной деятельности. Свердловск, 1990. - С.32-37.</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C.B., Иванов C.B. О реализации оперативно-розыскной информации при осуществлении расследования по уголовным делам серийного характера //Академия управления МВД России.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М. 2000. № 12. - С.20.</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Допрос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Следственные действия. -Волгоград, 1984.-С. 106-112.</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Осмотр //Следственные действия. М., 1994. - С. 49-58.</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Г.Х. Изучение ценностно-нормативной сферы</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Личность преступника как объект психологического исследования. М., 1979. -С.33-37.</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Н.И. Роль следственного эксперимента в проверке следственных версий //Версии и планирование расследования. Свердловск, 1985. - С.4-7.</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Тактические особенности осмотра места происшествия //Следственные действия. Волгоград, 1979. - С. 17-23.</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О производстве первоначальных следственных действий //Актуальные проблемы следственной деятельности. Свердловск, 1990. -С.48-54.</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Допрос. Тактические особенности //Следственные действия (процессуальная характеристика, тактические и психологические особенности). М., 1994. - С.125-140.</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Глазырин Ф.В., Кругликов А.П. Назначение и производство экспертизы //Следственные действия. Волгоград, 1984. - С.207-221.</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9.</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Тактика обыска и выемки //Криминалистика. Волгоград, 2000. -С.173-185.</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Способы сокрытия преступления и уклонения от ответственности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преступлений и криминалистические методы их устранения. М., 1984. - С.3-19.</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Исследование способов совершения преступлений и уклонения от ответственности как предпосылка повышения эффективности планирования расследования //Версии и планирование расследования. Свердловск, 1985. - С.24-33.</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И. Взаимодействие следователя и специалиста при расследовании преступлений //Уголовно-процессуальные и криминалистические проблемы борьбы с преступностью в современных условиях. Орел, 1998. - С.107-111.</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Идентификация личности человека по фотоснимкам //Иностран. печать о тех-нич. оснащении</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кап. государств. М., 1990. №11. - С.106-108.</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агин</w:t>
      </w:r>
      <w:r>
        <w:rPr>
          <w:rStyle w:val="WW8Num3z0"/>
          <w:rFonts w:ascii="Verdana" w:hAnsi="Verdana"/>
          <w:color w:val="000000"/>
          <w:sz w:val="18"/>
          <w:szCs w:val="18"/>
        </w:rPr>
        <w:t> </w:t>
      </w:r>
      <w:r>
        <w:rPr>
          <w:rFonts w:ascii="Verdana" w:hAnsi="Verdana"/>
          <w:color w:val="000000"/>
          <w:sz w:val="18"/>
          <w:szCs w:val="18"/>
        </w:rPr>
        <w:t>Е.К. Выдвижение и проверка версий в процессе</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лиц, совершивших преступления и скрывшихся от следствия и суда //Версии и планирование расследования. Свердловск, 1985. - С.42-48.</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агин</w:t>
      </w:r>
      <w:r>
        <w:rPr>
          <w:rStyle w:val="WW8Num3z0"/>
          <w:rFonts w:ascii="Verdana" w:hAnsi="Verdana"/>
          <w:color w:val="000000"/>
          <w:sz w:val="18"/>
          <w:szCs w:val="18"/>
        </w:rPr>
        <w:t> </w:t>
      </w:r>
      <w:r>
        <w:rPr>
          <w:rFonts w:ascii="Verdana" w:hAnsi="Verdana"/>
          <w:color w:val="000000"/>
          <w:sz w:val="18"/>
          <w:szCs w:val="18"/>
        </w:rPr>
        <w:t>Е.К., Коновалов Е.Ф. Разработка и проведение тактических операций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и задержанию преступника //Перспективы развития криминалистики. -Екатеринбург, 1991. С.104-107.</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Дискуссионные проблемы сущности типовой криминалистической характеристики преступлений и ее использование в процессе расследования //Вестник криминалистики. Вып.1 (3). М., 2002. - С.24-31.</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оверка версий о составе и структуре организованных преступных групп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Екатеринбург, 1992.-С. 14-19.</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Выдвижение версий об обстоятельствах скрываемого преступления //Версии и планирование расследования. Свердловск, 1985. - С.7-9.</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облемы подготовки к расследованию в условиях</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Актуальные проблемы следственной деятельности. -Свердловск. 1990.- С.3-9.</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Версии о преступниках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вязанных с завладением лич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в жилых помещениях //Проблемы раскрытия и расследования преступлений, совершенных в условиях неочевидности. Волгоград, 1989. - С.95-99.</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Некоторые проблемы организации и деятельности следственно-оперативных групп //Перспективы развития криминалистики. Свердловск, 1991.- С.156-159.</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риминалистическое значение о преступной деятельности: функция моделирования //Сов. гос. и право. 1987. №2. С.68-69.</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Теоретические проблемы методики расследования преступлений //Вопросы криминалистической методологии, тактики и методики расследования. М., 1973. - С.76-81.</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Логико-психологические аспекты построения версий //Версии и планирование расследования. Свердловск, 1985. - С. 14-19.</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Колесниченко А.Н. Теоретические проблемы криминалистической характеристики // Криминалистическая характеристика преступлений. -М. 1984. С. 16.</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К вопросу о содержании следственной ситуации //Задач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и экспертного аппаратов МВД</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по дальнейшему укреплению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Волгоград, 1983. - С.109-114.</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В.В. Проблемы взаимодействия следователя с органами дознания при выполнении следственных действий //Актуальные проблемы следственной деятельности. Свердловск, 1990. - С.59-64.</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ая характеристика и ее место в системе науки криминалистики и в вузовской программе //Криминалистическая характеристика преступлений. М., 1984. - С.32-35.</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П.С. Роль версий в применении субъективных портретов //Версии и планирование расследования. Свердловск, 1985. - С.61-68.</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П.С. Некоторые вопросы изучения личности преступника при осмотре места происшествия //Проблемы изучения личности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вердловск, 1980. - С.49-54.</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1.</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П.С. Основные направления использования информации о внешности человека на первоначальном этапе расследования //Проблемы оптимизации первоначального этапа расследования преступления. Свердловск, 1988. -С.74-78.</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Исходные следственные ситуации как объект кафедрального научного исследования // Исходные следственные ситуации и криминалистические методы их разрешения. М. 1991. - С. 6-7.</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C.B. Выбор тактических операций в типичных ситуациях расследования умышленных убийств //Алгоритмы и организация решения следственных задач. Иркутск, 1982. - С.67-71.</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Ледащев</w:t>
      </w:r>
      <w:r>
        <w:rPr>
          <w:rStyle w:val="WW8Num3z0"/>
          <w:rFonts w:ascii="Verdana" w:hAnsi="Verdana"/>
          <w:color w:val="000000"/>
          <w:sz w:val="18"/>
          <w:szCs w:val="18"/>
        </w:rPr>
        <w:t> </w:t>
      </w:r>
      <w:r>
        <w:rPr>
          <w:rFonts w:ascii="Verdana" w:hAnsi="Verdana"/>
          <w:color w:val="000000"/>
          <w:sz w:val="18"/>
          <w:szCs w:val="18"/>
        </w:rPr>
        <w:t>В.А. Значение криминалистической характеристики преступлений для профил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Криминалистическая характеристика преступлений. М., 1984. - С. 61.</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H.H. Справка специалиста как источник</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Актуальные проблемы обеспечения следственной практики научно-техническими достижениями. Киев, 1987. - С. 53-58.</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ика изучения, оценки и разрешения исходных следственных ситуаций //Исходные следственные ситуации и криминалистические методы их разрешения. М., 1991. - С. 12-29.</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Криминалистическая классификация способов сокрытия преступлений //Криминалистическая сущность, средства и методы установления способов сокрытия следов преступлений. М.,1987. - С.5-15.</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Версии как метод познания в расследовании //Методологические проблемы расследования. М., 1973. - С. 15-17.</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Маркс</w:t>
      </w:r>
      <w:r>
        <w:rPr>
          <w:rStyle w:val="WW8Num3z0"/>
          <w:rFonts w:ascii="Verdana" w:hAnsi="Verdana"/>
          <w:color w:val="000000"/>
          <w:sz w:val="18"/>
          <w:szCs w:val="18"/>
        </w:rPr>
        <w:t> </w:t>
      </w:r>
      <w:r>
        <w:rPr>
          <w:rFonts w:ascii="Verdana" w:hAnsi="Verdana"/>
          <w:color w:val="000000"/>
          <w:sz w:val="18"/>
          <w:szCs w:val="18"/>
        </w:rPr>
        <w:t>A.B. Разработка тактических операций, связанных с</w:t>
      </w:r>
      <w:r>
        <w:rPr>
          <w:rStyle w:val="WW8Num3z0"/>
          <w:rFonts w:ascii="Verdana" w:hAnsi="Verdana"/>
          <w:color w:val="000000"/>
          <w:sz w:val="18"/>
          <w:szCs w:val="18"/>
        </w:rPr>
        <w:t> </w:t>
      </w:r>
      <w:r>
        <w:rPr>
          <w:rStyle w:val="WW8Num4z0"/>
          <w:rFonts w:ascii="Verdana" w:hAnsi="Verdana"/>
          <w:color w:val="4682B4"/>
          <w:sz w:val="18"/>
          <w:szCs w:val="18"/>
        </w:rPr>
        <w:t>задержанием</w:t>
      </w:r>
      <w:r>
        <w:rPr>
          <w:rStyle w:val="WW8Num3z0"/>
          <w:rFonts w:ascii="Verdana" w:hAnsi="Verdana"/>
          <w:color w:val="000000"/>
          <w:sz w:val="18"/>
          <w:szCs w:val="18"/>
        </w:rPr>
        <w:t> </w:t>
      </w:r>
      <w:r>
        <w:rPr>
          <w:rFonts w:ascii="Verdana" w:hAnsi="Verdana"/>
          <w:color w:val="000000"/>
          <w:sz w:val="18"/>
          <w:szCs w:val="18"/>
        </w:rPr>
        <w:t>//Актуальные проблемы следственной деятельности. Свердловск, 1990. -С.69-73.</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Криминалистическа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73. Вып. 10. - С.28-33.</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Михальчук</w:t>
      </w:r>
      <w:r>
        <w:rPr>
          <w:rStyle w:val="WW8Num3z0"/>
          <w:rFonts w:ascii="Verdana" w:hAnsi="Verdana"/>
          <w:color w:val="000000"/>
          <w:sz w:val="18"/>
          <w:szCs w:val="18"/>
        </w:rPr>
        <w:t> </w:t>
      </w:r>
      <w:r>
        <w:rPr>
          <w:rFonts w:ascii="Verdana" w:hAnsi="Verdana"/>
          <w:color w:val="000000"/>
          <w:sz w:val="18"/>
          <w:szCs w:val="18"/>
        </w:rPr>
        <w:t>А.Е. Тактические комбинации как средство повышения эффективности производства следственных действий на первоначальном этапе расследования //Проблемы оптимизации первоначального этапа расследования преступлений. Свердловск, 1988. - С.45-50.</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 вопросу о предмете методики расследования отдельных видов преступлений //Методика расследования преступлений. М., 1976. - С.21-27.</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 типичных версиях и принципах их разработки //Проблемы эффективности раскрытия и расследования преступлений. Свердловск, 1978. -С.26-32.</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характеристика преступлений: дискуссионные вопросы и пути их разрешения //Криминалистическая характеристика преступлений. М., 1984. - С.7-15.</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Танасевич В.Г. Понятие и криминалистическое значение следственной ситуации. //Сов. гос. и право. 1979. №8. С.111-115.</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Онучин</w:t>
      </w:r>
      <w:r>
        <w:rPr>
          <w:rStyle w:val="WW8Num3z0"/>
          <w:rFonts w:ascii="Verdana" w:hAnsi="Verdana"/>
          <w:color w:val="000000"/>
          <w:sz w:val="18"/>
          <w:szCs w:val="18"/>
        </w:rPr>
        <w:t> </w:t>
      </w:r>
      <w:r>
        <w:rPr>
          <w:rFonts w:ascii="Verdana" w:hAnsi="Verdana"/>
          <w:color w:val="000000"/>
          <w:sz w:val="18"/>
          <w:szCs w:val="18"/>
        </w:rPr>
        <w:t>А.П. Системно-структурный анализ места происшествия //Теоретические проблемы криминалистической тактики. Свердловск, 1981. -С.66-69.</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Пименова</w:t>
      </w:r>
      <w:r>
        <w:rPr>
          <w:rStyle w:val="WW8Num3z0"/>
          <w:rFonts w:ascii="Verdana" w:hAnsi="Verdana"/>
          <w:color w:val="000000"/>
          <w:sz w:val="18"/>
          <w:szCs w:val="18"/>
        </w:rPr>
        <w:t> </w:t>
      </w:r>
      <w:r>
        <w:rPr>
          <w:rFonts w:ascii="Verdana" w:hAnsi="Verdana"/>
          <w:color w:val="000000"/>
          <w:sz w:val="18"/>
          <w:szCs w:val="18"/>
        </w:rPr>
        <w:t>З.И. Криминалистические аспекты участ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в расследовании дел об убийствах по найму. М., 2005. — С.32</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ремова Г.Х. Психологическая защита и самооправдание в генезис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Личность преступника как объект психологического исследования. М., 1979. - С.46-58.</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Психология личности преступника. Ценностно-нормативный подход //Личность преступника как объект психологического исследования. М., 1979.-С.6-14.</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Константинова Н.Я., Собчик Е.М. Самооценка преступников //Личность преступника как объект психологического исследования. М., 1979. -С.64-69.</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Ринглер С. Расследование 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ысокопоставленных должностных лиц государства: практические соображения американского прокурора //Проблемы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Сб. статей. М., 1999. - С. 111-123.</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Актуальные проблемы криминалистики в условиях научно-технической революции //Теория и практика криминалистики и судебной экспертизы. Саратов, 1989. - С.7-13.</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3.</w:t>
      </w:r>
      <w:r>
        <w:rPr>
          <w:rStyle w:val="WW8Num3z0"/>
          <w:rFonts w:ascii="Verdana" w:hAnsi="Verdana"/>
          <w:color w:val="000000"/>
          <w:sz w:val="18"/>
          <w:szCs w:val="18"/>
        </w:rPr>
        <w:t> </w:t>
      </w:r>
      <w:r>
        <w:rPr>
          <w:rStyle w:val="WW8Num4z0"/>
          <w:rFonts w:ascii="Verdana" w:hAnsi="Verdana"/>
          <w:color w:val="4682B4"/>
          <w:sz w:val="18"/>
          <w:szCs w:val="18"/>
        </w:rPr>
        <w:t>Сырков</w:t>
      </w:r>
      <w:r>
        <w:rPr>
          <w:rStyle w:val="WW8Num3z0"/>
          <w:rFonts w:ascii="Verdana" w:hAnsi="Verdana"/>
          <w:color w:val="000000"/>
          <w:sz w:val="18"/>
          <w:szCs w:val="18"/>
        </w:rPr>
        <w:t> </w:t>
      </w:r>
      <w:r>
        <w:rPr>
          <w:rFonts w:ascii="Verdana" w:hAnsi="Verdana"/>
          <w:color w:val="000000"/>
          <w:sz w:val="18"/>
          <w:szCs w:val="18"/>
        </w:rPr>
        <w:t>С.М. Осмотр места происшествия с целью обнаружения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а-паховых следов //Пути совершенствования деятельности следственных аппарато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Ташкент, 1987. - С.117-122.</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Теоретические основы методики расследования преступлений //Сов. гос. право. М., 1977. №6. - С.87-95.</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в В.А. О криминалистической характеристике преступлений //Вопросы борьбы с преступностью. М., 1976. Вып. 25. - С.26-32.</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Трубачев</w:t>
      </w:r>
      <w:r>
        <w:rPr>
          <w:rStyle w:val="WW8Num3z0"/>
          <w:rFonts w:ascii="Verdana" w:hAnsi="Verdana"/>
          <w:color w:val="000000"/>
          <w:sz w:val="18"/>
          <w:szCs w:val="18"/>
        </w:rPr>
        <w:t> </w:t>
      </w:r>
      <w:r>
        <w:rPr>
          <w:rFonts w:ascii="Verdana" w:hAnsi="Verdana"/>
          <w:color w:val="000000"/>
          <w:sz w:val="18"/>
          <w:szCs w:val="18"/>
        </w:rPr>
        <w:t>А.Д. Следственные ситуации в раскрытии отдельных видов преступлений //Следственные ситуации и раскрытие преступлений. Свердловск, 1975. -С.66-69.</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К вопросу об особенностях расследования отдельных видов и групп преступлений //Особенности расследования отдельных видов и групп преступлений. Свердловск, 1980. - С.20-25.</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Некоторые дискуссионные вопросы учения о криминалистической версии //Версии и планирование расследования. Свердловск, 1985. - С.9-13.</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Хасан</w:t>
      </w:r>
      <w:r>
        <w:rPr>
          <w:rStyle w:val="WW8Num3z0"/>
          <w:rFonts w:ascii="Verdana" w:hAnsi="Verdana"/>
          <w:color w:val="000000"/>
          <w:sz w:val="18"/>
          <w:szCs w:val="18"/>
        </w:rPr>
        <w:t> </w:t>
      </w:r>
      <w:r>
        <w:rPr>
          <w:rFonts w:ascii="Verdana" w:hAnsi="Verdana"/>
          <w:color w:val="000000"/>
          <w:sz w:val="18"/>
          <w:szCs w:val="18"/>
        </w:rPr>
        <w:t>Б.И. Особенности изучения личност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о делам, связанным с применением огнестрельного оружия //Проблемы изучения личности участников уголовного судопроизводства. Свердловск, 1980. - С.6-9.</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A.A. Криминалистическая характеристика преступления и пу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8. №3. С.59-62.</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A.C. Сущность и содержание криминалистической характеристики преступления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9. № 1. С. 19-24.</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собенности доказывания по делам об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Актуальные проблемы борьбы с организованной преступностью в сфере экономики. М, 1995. - С.31-35.</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Эминов</w:t>
      </w:r>
      <w:r>
        <w:rPr>
          <w:rStyle w:val="WW8Num3z0"/>
          <w:rFonts w:ascii="Verdana" w:hAnsi="Verdana"/>
          <w:color w:val="000000"/>
          <w:sz w:val="18"/>
          <w:szCs w:val="18"/>
        </w:rPr>
        <w:t> </w:t>
      </w:r>
      <w:r>
        <w:rPr>
          <w:rFonts w:ascii="Verdana" w:hAnsi="Verdana"/>
          <w:color w:val="000000"/>
          <w:sz w:val="18"/>
          <w:szCs w:val="18"/>
        </w:rPr>
        <w:t>В.Е., Боршигов Р.З. Способы применения</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при совершении убийств и методы их установления //Материалы Минской научной конференции. Минск, 1973. - С.84-91.</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я и типичные следственные ситуации как важнейшие факторы расследования преступлений //Вопросы борьбы с преступностью. М., 1979. Вып.30. - С.11-14.</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Структура способа совершения преступления, как элемент его криминалистической характеристики //Способы сокрытия следов преступлений и криминалистические методы их установления. М., 1984. - С.42-45.</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как составная часть общей теории криминалистической теории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w:t>
      </w:r>
      <w:r>
        <w:rPr>
          <w:rStyle w:val="WW8Num4z0"/>
          <w:rFonts w:ascii="Verdana" w:hAnsi="Verdana"/>
          <w:color w:val="4682B4"/>
          <w:sz w:val="18"/>
          <w:szCs w:val="18"/>
        </w:rPr>
        <w:t>Право</w:t>
      </w:r>
      <w:r>
        <w:rPr>
          <w:rFonts w:ascii="Verdana" w:hAnsi="Verdana"/>
          <w:color w:val="000000"/>
          <w:sz w:val="18"/>
          <w:szCs w:val="18"/>
        </w:rPr>
        <w:t>». 2000. № 2. - С.12-16</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Диссертации и авторефераты диссертаций</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Быстряков</w:t>
      </w:r>
      <w:r>
        <w:rPr>
          <w:rStyle w:val="WW8Num3z0"/>
          <w:rFonts w:ascii="Verdana" w:hAnsi="Verdana"/>
          <w:color w:val="000000"/>
          <w:sz w:val="18"/>
          <w:szCs w:val="18"/>
        </w:rPr>
        <w:t> </w:t>
      </w:r>
      <w:r>
        <w:rPr>
          <w:rFonts w:ascii="Verdana" w:hAnsi="Verdana"/>
          <w:color w:val="000000"/>
          <w:sz w:val="18"/>
          <w:szCs w:val="18"/>
        </w:rPr>
        <w:t>E.H. Криминалистические и организационные основы деятельности органов следствия, дознания и</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тяжких преступлений против личности: Автореф. дисс. . канд. юрид. наук. Саратов, 1989. - 2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Г. Сравнительное криминалистическое исследование способов совершения преступления в целях идентификации: Автореф. дисс. . канд. юрид. наук. М., 1981. - 23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Дис. докт. юрид. наук. М., 1997.-439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криминалистической теории следственных ситуаций: Дис. докт. юрид. наук. Свердловск, 1987. - 46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онцептуальные основы установления личности преступника в криминалистике: Автореф. дисс. . докт. юрид. наук. М., 1995. - 45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Г. Криминалистические характеристики убийств и система типовых версий о лицах, совершивших</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в отсутствие очевидцев: Автореф. дис. . канд. юрид. наук М., 1979. - 21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В.И. Использование следователем фактических данных, полученных в результате применения в оперативно-розыскной деятельности аудио- и видеозаписи, фото- и киносъемки: Дис. канд. юрид. наук. М., 1995. - 209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Зайковский</w:t>
      </w:r>
      <w:r>
        <w:rPr>
          <w:rStyle w:val="WW8Num3z0"/>
          <w:rFonts w:ascii="Verdana" w:hAnsi="Verdana"/>
          <w:color w:val="000000"/>
          <w:sz w:val="18"/>
          <w:szCs w:val="18"/>
        </w:rPr>
        <w:t> </w:t>
      </w:r>
      <w:r>
        <w:rPr>
          <w:rFonts w:ascii="Verdana" w:hAnsi="Verdana"/>
          <w:color w:val="000000"/>
          <w:sz w:val="18"/>
          <w:szCs w:val="18"/>
        </w:rPr>
        <w:t>В.Н. Использование результатов оперативно-розыскной деятельности в ходе доказы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Дис. .канд. юрид. наук. -СПб., 1996. 188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Зникин</w:t>
      </w:r>
      <w:r>
        <w:rPr>
          <w:rStyle w:val="WW8Num3z0"/>
          <w:rFonts w:ascii="Verdana" w:hAnsi="Verdana"/>
          <w:color w:val="000000"/>
          <w:sz w:val="18"/>
          <w:szCs w:val="18"/>
        </w:rPr>
        <w:t> </w:t>
      </w:r>
      <w:r>
        <w:rPr>
          <w:rFonts w:ascii="Verdana" w:hAnsi="Verdana"/>
          <w:color w:val="000000"/>
          <w:sz w:val="18"/>
          <w:szCs w:val="18"/>
        </w:rPr>
        <w:t>В.К. Использование оперативно-розыскной информации в уголовно-процессуальном доказывании: Дис. канд. юрид. наук. Томск, 1998. - 193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7.</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Дисс. . докт. юрид. наук. М., 1970. - 419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H.H.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лиц, совершившихумышленное убийство: Автореф. дисс. . канд. юрид. наук. Томск, 1993. - 2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Контемиров</w:t>
      </w:r>
      <w:r>
        <w:rPr>
          <w:rStyle w:val="WW8Num3z0"/>
          <w:rFonts w:ascii="Verdana" w:hAnsi="Verdana"/>
          <w:color w:val="000000"/>
          <w:sz w:val="18"/>
          <w:szCs w:val="18"/>
        </w:rPr>
        <w:t> </w:t>
      </w:r>
      <w:r>
        <w:rPr>
          <w:rFonts w:ascii="Verdana" w:hAnsi="Verdana"/>
          <w:color w:val="000000"/>
          <w:sz w:val="18"/>
          <w:szCs w:val="18"/>
        </w:rPr>
        <w:t>В.Т. Криминалистическая характеристика групп в сфере организованной преступности: Дисс. . канд. юрид. наук. Волгоград, 1992. 21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Следственная ситуация и принятие тактических решений: Дисс. . канд. юрид. наук. М., 1984. - 174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ческое учение о механизме преступления: Автореферат дис. докт. юрид. наук. М., 1997. - 46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Е.А. Теоретические основы тактических операций и их производство на первоначальном этапе расследования умышленных убийств: Дис. . канд. юрид. наук. Волгоград, 1996. - 180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тодология криминалистического исследования механизма преступной деятельности: Автореф. дис. . докт. юрид. наук. Н. Новгород, 1997. -48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Криминалистическое учение о временных связях и отношениях при расследовании преступлений: Автореф. дис.д.ю.н. М., 1995. - 40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Мочагин</w:t>
      </w:r>
      <w:r>
        <w:rPr>
          <w:rStyle w:val="WW8Num3z0"/>
          <w:rFonts w:ascii="Verdana" w:hAnsi="Verdana"/>
          <w:color w:val="000000"/>
          <w:sz w:val="18"/>
          <w:szCs w:val="18"/>
        </w:rPr>
        <w:t> </w:t>
      </w:r>
      <w:r>
        <w:rPr>
          <w:rFonts w:ascii="Verdana" w:hAnsi="Verdana"/>
          <w:color w:val="000000"/>
          <w:sz w:val="18"/>
          <w:szCs w:val="18"/>
        </w:rPr>
        <w:t>П.В. Криминалистическая модель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взрывчатых веществ и взрывных устройств, и ее применение в целях раскрытия преступлений: Автореф. Дис. канд. юрид. наук. Ижевск, 2005. -22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Рябков</w:t>
      </w:r>
      <w:r>
        <w:rPr>
          <w:rStyle w:val="WW8Num3z0"/>
          <w:rFonts w:ascii="Verdana" w:hAnsi="Verdana"/>
          <w:color w:val="000000"/>
          <w:sz w:val="18"/>
          <w:szCs w:val="18"/>
        </w:rPr>
        <w:t> </w:t>
      </w:r>
      <w:r>
        <w:rPr>
          <w:rFonts w:ascii="Verdana" w:hAnsi="Verdana"/>
          <w:color w:val="000000"/>
          <w:sz w:val="18"/>
          <w:szCs w:val="18"/>
        </w:rPr>
        <w:t>Е.П. Правовые, организационные и тактические вопросы оперативно-розыскного обеспечения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овершаемым группой лиц: Дис. канд юрид. наук. М., 1990. - 189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Россинский</w:t>
      </w:r>
      <w:r>
        <w:rPr>
          <w:rStyle w:val="WW8Num3z0"/>
          <w:rFonts w:ascii="Verdana" w:hAnsi="Verdana"/>
          <w:color w:val="000000"/>
          <w:sz w:val="18"/>
          <w:szCs w:val="18"/>
        </w:rPr>
        <w:t> </w:t>
      </w:r>
      <w:r>
        <w:rPr>
          <w:rFonts w:ascii="Verdana" w:hAnsi="Verdana"/>
          <w:color w:val="000000"/>
          <w:sz w:val="18"/>
          <w:szCs w:val="18"/>
        </w:rPr>
        <w:t>С.Б. Производство обыска в форме специальной операции: Дис. канд, юрид. наук. М., 2002. - 197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Удовыченко</w:t>
      </w:r>
      <w:r>
        <w:rPr>
          <w:rStyle w:val="WW8Num3z0"/>
          <w:rFonts w:ascii="Verdana" w:hAnsi="Verdana"/>
          <w:color w:val="000000"/>
          <w:sz w:val="18"/>
          <w:szCs w:val="18"/>
        </w:rPr>
        <w:t> </w:t>
      </w:r>
      <w:r>
        <w:rPr>
          <w:rFonts w:ascii="Verdana" w:hAnsi="Verdana"/>
          <w:color w:val="000000"/>
          <w:sz w:val="18"/>
          <w:szCs w:val="18"/>
        </w:rPr>
        <w:t>М.А. Использование результатом оперативно-розыскной деятельности в расследовании преступлений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 Автореферат дис. канд. юрид. наук. М., 1999. - 24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Хурчак</w:t>
      </w:r>
      <w:r>
        <w:rPr>
          <w:rStyle w:val="WW8Num3z0"/>
          <w:rFonts w:ascii="Verdana" w:hAnsi="Verdana"/>
          <w:color w:val="000000"/>
          <w:sz w:val="18"/>
          <w:szCs w:val="18"/>
        </w:rPr>
        <w:t> </w:t>
      </w:r>
      <w:r>
        <w:rPr>
          <w:rFonts w:ascii="Verdana" w:hAnsi="Verdana"/>
          <w:color w:val="000000"/>
          <w:sz w:val="18"/>
          <w:szCs w:val="18"/>
        </w:rPr>
        <w:t>М.Н. Организованная преступность: основные тенденции и мер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Автореф. дисс. . докт. юрид. наук. М., 1998. - 46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Цоколов</w:t>
      </w:r>
      <w:r>
        <w:rPr>
          <w:rStyle w:val="WW8Num3z0"/>
          <w:rFonts w:ascii="Verdana" w:hAnsi="Verdana"/>
          <w:color w:val="000000"/>
          <w:sz w:val="18"/>
          <w:szCs w:val="18"/>
        </w:rPr>
        <w:t> </w:t>
      </w:r>
      <w:r>
        <w:rPr>
          <w:rFonts w:ascii="Verdana" w:hAnsi="Verdana"/>
          <w:color w:val="000000"/>
          <w:sz w:val="18"/>
          <w:szCs w:val="18"/>
        </w:rPr>
        <w:t>И.А. Процессуальные и криминалистические особенности расследования преступлений следственной и следственно-оперативной группой: Дис. .канд. юрид. наук. М., 2001. - 211 с.</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Шайтанов</w:t>
      </w:r>
      <w:r>
        <w:rPr>
          <w:rStyle w:val="WW8Num3z0"/>
          <w:rFonts w:ascii="Verdana" w:hAnsi="Verdana"/>
          <w:color w:val="000000"/>
          <w:sz w:val="18"/>
          <w:szCs w:val="18"/>
        </w:rPr>
        <w:t> </w:t>
      </w:r>
      <w:r>
        <w:rPr>
          <w:rFonts w:ascii="Verdana" w:hAnsi="Verdana"/>
          <w:color w:val="000000"/>
          <w:sz w:val="18"/>
          <w:szCs w:val="18"/>
        </w:rPr>
        <w:t>A.B. Оперативно-техническое обеспечение раскрытия и расследования преступлений органами внутренних дел (методологические, организационные и правовые аспекты): Дис. канд. юрид. наук. М., 1993. - 198 с.1. Прилоэюение</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Результаты анкетирования сотрудников правоохранительных органов, проведенного с целью исследования проблем методики расследования убийств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о найму</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В ходе проведения анкетирования были опрошены работники суда 10прокуратуры 140 МВД 50стаж работы в правоохранительных органах опрошенных</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Убийства на бытовой почве Иные</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С использованием огнестрельного оружия 69 36</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С использованием колюще-режущего оружия 40 4</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С использованием различных твердых предметов 4</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С использованием удавок 29</w:t>
      </w:r>
    </w:p>
    <w:p w:rsidR="000967BF" w:rsidRDefault="000967BF" w:rsidP="000967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С применением взрывчатых веществ 1 16</w:t>
      </w:r>
    </w:p>
    <w:p w:rsidR="000967BF" w:rsidRDefault="000967BF" w:rsidP="000967BF">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65A03" w:rsidRDefault="00F65A03" w:rsidP="00D12505">
      <w:pPr>
        <w:jc w:val="both"/>
        <w:rPr>
          <w:rFonts w:ascii="Verdana" w:hAnsi="Verdana"/>
          <w:color w:val="FF0000"/>
          <w:sz w:val="18"/>
          <w:szCs w:val="18"/>
        </w:rPr>
      </w:pPr>
    </w:p>
    <w:p w:rsidR="0068362D" w:rsidRPr="00031E5A" w:rsidRDefault="008B3EB4" w:rsidP="00D12505">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3FC" w:rsidRDefault="00FC13FC">
      <w:r>
        <w:separator/>
      </w:r>
    </w:p>
  </w:endnote>
  <w:endnote w:type="continuationSeparator" w:id="0">
    <w:p w:rsidR="00FC13FC" w:rsidRDefault="00FC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3FC" w:rsidRDefault="00FC13FC">
      <w:r>
        <w:separator/>
      </w:r>
    </w:p>
  </w:footnote>
  <w:footnote w:type="continuationSeparator" w:id="0">
    <w:p w:rsidR="00FC13FC" w:rsidRDefault="00FC1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372"/>
    <w:rsid w:val="00165462"/>
    <w:rsid w:val="0016556C"/>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774"/>
    <w:rsid w:val="005C1EC5"/>
    <w:rsid w:val="005C2D87"/>
    <w:rsid w:val="005C36EF"/>
    <w:rsid w:val="005C3CE3"/>
    <w:rsid w:val="005C3E90"/>
    <w:rsid w:val="005C4882"/>
    <w:rsid w:val="005C493B"/>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18C"/>
    <w:rsid w:val="007E5BF3"/>
    <w:rsid w:val="007E6145"/>
    <w:rsid w:val="007E6150"/>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EB6"/>
    <w:rsid w:val="00BB7690"/>
    <w:rsid w:val="00BC06DA"/>
    <w:rsid w:val="00BC09CD"/>
    <w:rsid w:val="00BC100F"/>
    <w:rsid w:val="00BC313F"/>
    <w:rsid w:val="00BC4CD1"/>
    <w:rsid w:val="00BC50B6"/>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3FC"/>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3BAF-1AA2-4877-814B-6A092A2A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1</TotalTime>
  <Pages>22</Pages>
  <Words>12548</Words>
  <Characters>7152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90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0</cp:revision>
  <cp:lastPrinted>2009-02-06T08:36:00Z</cp:lastPrinted>
  <dcterms:created xsi:type="dcterms:W3CDTF">2015-03-22T11:10:00Z</dcterms:created>
  <dcterms:modified xsi:type="dcterms:W3CDTF">2015-10-23T06:44:00Z</dcterms:modified>
</cp:coreProperties>
</file>